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BA" w:rsidRPr="00514FDA" w:rsidRDefault="00081FBA" w:rsidP="00D717BB">
      <w:pPr>
        <w:pStyle w:val="Bodytext120"/>
        <w:shd w:val="clear" w:color="auto" w:fill="auto"/>
        <w:spacing w:before="0" w:after="120" w:line="240" w:lineRule="auto"/>
        <w:ind w:left="3828" w:right="-8" w:hanging="142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УТВЕРЖДЕНЫ</w:t>
      </w:r>
    </w:p>
    <w:p w:rsidR="00B83304" w:rsidRPr="00111719" w:rsidRDefault="00081FBA" w:rsidP="00D717BB">
      <w:pPr>
        <w:pStyle w:val="Bodytext120"/>
        <w:shd w:val="clear" w:color="auto" w:fill="auto"/>
        <w:spacing w:before="0" w:after="120" w:line="240" w:lineRule="auto"/>
        <w:ind w:left="3828" w:right="-8" w:hanging="142"/>
        <w:jc w:val="center"/>
        <w:rPr>
          <w:rFonts w:ascii="Sylfaen" w:hAnsi="Sylfaen"/>
          <w:sz w:val="24"/>
          <w:szCs w:val="24"/>
          <w:lang w:val="en-US"/>
        </w:rPr>
      </w:pPr>
      <w:r w:rsidRPr="00514FDA">
        <w:rPr>
          <w:rFonts w:ascii="Sylfaen" w:hAnsi="Sylfaen"/>
          <w:sz w:val="24"/>
          <w:szCs w:val="24"/>
        </w:rPr>
        <w:t xml:space="preserve">Решением Совета Евразийской </w:t>
      </w:r>
      <w:r w:rsidR="00111719">
        <w:rPr>
          <w:rFonts w:ascii="Sylfaen" w:hAnsi="Sylfaen"/>
          <w:sz w:val="24"/>
          <w:szCs w:val="24"/>
          <w:lang w:val="en-US"/>
        </w:rPr>
        <w:br/>
      </w:r>
      <w:r w:rsidRPr="00514FDA">
        <w:rPr>
          <w:rFonts w:ascii="Sylfaen" w:hAnsi="Sylfaen"/>
          <w:sz w:val="24"/>
          <w:szCs w:val="24"/>
        </w:rPr>
        <w:t xml:space="preserve">экономической </w:t>
      </w:r>
      <w:r w:rsidR="00111719">
        <w:rPr>
          <w:rFonts w:ascii="Sylfaen" w:hAnsi="Sylfaen"/>
          <w:sz w:val="24"/>
          <w:szCs w:val="24"/>
        </w:rPr>
        <w:t xml:space="preserve">комиссии от </w:t>
      </w:r>
      <w:r w:rsidR="00111719">
        <w:rPr>
          <w:rFonts w:ascii="Sylfaen" w:hAnsi="Sylfaen"/>
          <w:sz w:val="24"/>
          <w:szCs w:val="24"/>
          <w:lang w:val="en-US"/>
        </w:rPr>
        <w:br/>
      </w:r>
      <w:r w:rsidR="00111719">
        <w:rPr>
          <w:rFonts w:ascii="Sylfaen" w:hAnsi="Sylfaen"/>
          <w:sz w:val="24"/>
          <w:szCs w:val="24"/>
        </w:rPr>
        <w:t>22 декабря 2015 г. № 1</w:t>
      </w:r>
      <w:r w:rsidR="00111719">
        <w:rPr>
          <w:rFonts w:ascii="Sylfaen" w:hAnsi="Sylfaen"/>
          <w:sz w:val="24"/>
          <w:szCs w:val="24"/>
          <w:lang w:val="en-US"/>
        </w:rPr>
        <w:t>76</w:t>
      </w:r>
    </w:p>
    <w:p w:rsidR="006B40C3" w:rsidRDefault="006B40C3" w:rsidP="00D717BB">
      <w:pPr>
        <w:pStyle w:val="Heading220"/>
        <w:keepNext/>
        <w:keepLines/>
        <w:shd w:val="clear" w:color="auto" w:fill="auto"/>
        <w:spacing w:before="0" w:after="120" w:line="240" w:lineRule="auto"/>
        <w:rPr>
          <w:rStyle w:val="Heading22Spacing2pt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0" w:name="bookmark3"/>
    </w:p>
    <w:p w:rsidR="00E163DE" w:rsidRPr="00514FDA" w:rsidRDefault="00081FBA" w:rsidP="00D717BB">
      <w:pPr>
        <w:pStyle w:val="Heading220"/>
        <w:keepNext/>
        <w:keepLines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bookmarkStart w:id="1" w:name="_GoBack"/>
      <w:bookmarkEnd w:id="1"/>
      <w:r w:rsidRPr="00514FDA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ПРАВИЛА</w:t>
      </w:r>
      <w:bookmarkEnd w:id="0"/>
    </w:p>
    <w:p w:rsidR="00E163DE" w:rsidRPr="00514FDA" w:rsidRDefault="00081FBA" w:rsidP="00D717BB">
      <w:pPr>
        <w:pStyle w:val="Bodytext11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роведения фармацевтических инспекций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I. Общие положения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 xml:space="preserve">1. </w:t>
      </w:r>
      <w:r w:rsidR="00081FBA" w:rsidRPr="00514FDA">
        <w:rPr>
          <w:rFonts w:ascii="Sylfaen" w:hAnsi="Sylfaen"/>
          <w:sz w:val="24"/>
          <w:szCs w:val="24"/>
        </w:rPr>
        <w:t>Настоящие Правила устанавливают единый порядок проведения фармацевтических инспекций производства лекарственных средств на соответствие требованиям правил надлежащей производственной практики Евразийского экономического союза, утверждаемых Евразийской экономической к</w:t>
      </w:r>
      <w:r w:rsidRPr="00514FDA">
        <w:rPr>
          <w:rFonts w:ascii="Sylfaen" w:hAnsi="Sylfaen"/>
          <w:sz w:val="24"/>
          <w:szCs w:val="24"/>
        </w:rPr>
        <w:t xml:space="preserve">омиссией (далее соответственно </w:t>
      </w:r>
      <w:r w:rsidRPr="00514FDA">
        <w:rPr>
          <w:rFonts w:ascii="Sylfaen" w:hAnsi="Sylfaen"/>
          <w:sz w:val="24"/>
          <w:szCs w:val="24"/>
          <w:lang w:val="hy-AM"/>
        </w:rPr>
        <w:t>—</w:t>
      </w:r>
      <w:r w:rsidR="00081FBA" w:rsidRPr="00514FDA">
        <w:rPr>
          <w:rFonts w:ascii="Sylfaen" w:hAnsi="Sylfaen"/>
          <w:sz w:val="24"/>
          <w:szCs w:val="24"/>
        </w:rPr>
        <w:t xml:space="preserve"> инспекция, правила надлежащей производственной практики)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 xml:space="preserve">2. </w:t>
      </w:r>
      <w:r w:rsidR="00081FBA" w:rsidRPr="00514FDA">
        <w:rPr>
          <w:rFonts w:ascii="Sylfaen" w:hAnsi="Sylfaen"/>
          <w:sz w:val="24"/>
          <w:szCs w:val="24"/>
        </w:rPr>
        <w:t>Для проведения инспекции создается инспекционная группа, в которую входят ведущий фармацевтический инспектор, члены группы, включая фармацевтических инспекторов, привлекаемых экспертов и стажеров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Ответственность за достоверность результатов инспекции, изложенных в инспекционном отчете, возлагается на фармацевтических инспекторов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 xml:space="preserve">II. </w:t>
      </w:r>
      <w:r w:rsidR="00081FBA" w:rsidRPr="00514FDA">
        <w:rPr>
          <w:rFonts w:ascii="Sylfaen" w:hAnsi="Sylfaen"/>
          <w:sz w:val="24"/>
          <w:szCs w:val="24"/>
        </w:rPr>
        <w:t>Порядок действий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3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Инспекция проводится фармацевтическим инспекторатом на основании плана проведения инспекций, заявки на проведение инспекции или по требованию уполн</w:t>
      </w:r>
      <w:r w:rsidRPr="00514FDA">
        <w:rPr>
          <w:rFonts w:ascii="Sylfaen" w:hAnsi="Sylfaen"/>
          <w:sz w:val="24"/>
          <w:szCs w:val="24"/>
        </w:rPr>
        <w:t>омоченного органа государства-</w:t>
      </w:r>
      <w:r w:rsidR="00081FBA" w:rsidRPr="00514FDA">
        <w:rPr>
          <w:rFonts w:ascii="Sylfaen" w:hAnsi="Sylfaen"/>
          <w:sz w:val="24"/>
          <w:szCs w:val="24"/>
        </w:rPr>
        <w:t>члена Евразийского экономического союза (далее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соотв</w:t>
      </w:r>
      <w:r w:rsidRPr="00514FDA">
        <w:rPr>
          <w:rFonts w:ascii="Sylfaen" w:hAnsi="Sylfaen"/>
          <w:sz w:val="24"/>
          <w:szCs w:val="24"/>
        </w:rPr>
        <w:t xml:space="preserve">етственно </w:t>
      </w:r>
      <w:r w:rsidRPr="00514FDA">
        <w:rPr>
          <w:rFonts w:ascii="Sylfaen" w:hAnsi="Sylfaen"/>
          <w:sz w:val="24"/>
          <w:szCs w:val="24"/>
          <w:lang w:val="hy-AM"/>
        </w:rPr>
        <w:t>—</w:t>
      </w:r>
      <w:r w:rsidR="00081FBA" w:rsidRPr="00514FDA">
        <w:rPr>
          <w:rFonts w:ascii="Sylfaen" w:hAnsi="Sylfaen"/>
          <w:sz w:val="24"/>
          <w:szCs w:val="24"/>
        </w:rPr>
        <w:t xml:space="preserve"> уполномоченный орган, государство-член, Союз) (например, в целях лицензирования, регистрации или проведения расследований, связанных с качеством лекарственных препаратов) в соответствии с программой проведения инспекции производства лекарственных средств</w:t>
      </w:r>
      <w:r w:rsidRPr="00514FDA">
        <w:rPr>
          <w:rFonts w:ascii="Sylfaen" w:hAnsi="Sylfaen"/>
          <w:sz w:val="24"/>
          <w:szCs w:val="24"/>
        </w:rPr>
        <w:t xml:space="preserve"> по форме согласно приложению №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1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 xml:space="preserve">(далее </w:t>
      </w:r>
      <w:r w:rsidRPr="00514FDA">
        <w:rPr>
          <w:rFonts w:ascii="Sylfaen" w:hAnsi="Sylfaen"/>
          <w:sz w:val="24"/>
          <w:szCs w:val="24"/>
          <w:lang w:val="hy-AM"/>
        </w:rPr>
        <w:t>—</w:t>
      </w:r>
      <w:r w:rsidR="00081FBA" w:rsidRPr="00514FDA">
        <w:rPr>
          <w:rFonts w:ascii="Sylfaen" w:hAnsi="Sylfaen"/>
          <w:sz w:val="24"/>
          <w:szCs w:val="24"/>
        </w:rPr>
        <w:t xml:space="preserve"> программа инспекции)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Фармацевтический инспекторат проводит инспекции про</w:t>
      </w:r>
      <w:r w:rsidR="00B83304" w:rsidRPr="00514FDA">
        <w:rPr>
          <w:rFonts w:ascii="Sylfaen" w:hAnsi="Sylfaen"/>
          <w:sz w:val="24"/>
          <w:szCs w:val="24"/>
        </w:rPr>
        <w:t>изводства лекарственных средств</w:t>
      </w:r>
      <w:r w:rsidR="00B83304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B83304" w:rsidRPr="00514FDA">
        <w:rPr>
          <w:rFonts w:ascii="Sylfaen" w:hAnsi="Sylfaen"/>
          <w:sz w:val="24"/>
          <w:szCs w:val="24"/>
        </w:rPr>
        <w:t>на соответствие требованиям</w:t>
      </w:r>
      <w:r w:rsidR="00B83304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правил</w:t>
      </w:r>
      <w:r w:rsidR="00B83304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надлежащей производственной практики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ри положительном результате инспекции уполномоченным органом выдается сертификат по форме согласно приложению № 2 (на бланке уполномоченного органа), подтверждающий соответствие объекта требованиям правил надлежащей пр</w:t>
      </w:r>
      <w:r w:rsidR="00B83304" w:rsidRPr="00514FDA">
        <w:rPr>
          <w:rFonts w:ascii="Sylfaen" w:hAnsi="Sylfaen"/>
          <w:sz w:val="24"/>
          <w:szCs w:val="24"/>
        </w:rPr>
        <w:t xml:space="preserve">оизводственной практики (далее </w:t>
      </w:r>
      <w:r w:rsidR="00B83304" w:rsidRPr="00514FDA">
        <w:rPr>
          <w:rFonts w:ascii="Sylfaen" w:hAnsi="Sylfaen"/>
          <w:sz w:val="24"/>
          <w:szCs w:val="24"/>
          <w:lang w:val="hy-AM"/>
        </w:rPr>
        <w:t>—</w:t>
      </w:r>
      <w:r w:rsidRPr="00514FDA">
        <w:rPr>
          <w:rFonts w:ascii="Sylfaen" w:hAnsi="Sylfaen"/>
          <w:sz w:val="24"/>
          <w:szCs w:val="24"/>
        </w:rPr>
        <w:t xml:space="preserve"> сертификат). Срок действия сертификата составляет 3 года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В случае отрицательного результата действие сертиф</w:t>
      </w:r>
      <w:r w:rsidR="00B83304" w:rsidRPr="00514FDA">
        <w:rPr>
          <w:rFonts w:ascii="Sylfaen" w:hAnsi="Sylfaen"/>
          <w:sz w:val="24"/>
          <w:szCs w:val="24"/>
        </w:rPr>
        <w:t>иката может быть приостановлено</w:t>
      </w:r>
      <w:r w:rsidR="00B83304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B83304" w:rsidRPr="00514FDA">
        <w:rPr>
          <w:rFonts w:ascii="Sylfaen" w:hAnsi="Sylfaen"/>
          <w:sz w:val="24"/>
          <w:szCs w:val="24"/>
        </w:rPr>
        <w:t>или прекращено. Порядок</w:t>
      </w:r>
      <w:r w:rsidR="00B83304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выдачи,</w:t>
      </w:r>
      <w:r w:rsidR="00B83304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приостановления и прекращения действия сертификата установлен разделом V настоящих Правил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lastRenderedPageBreak/>
        <w:t>4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Инспекция подразделяется на плановую, внеплановую и повторную (контрольную)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 xml:space="preserve">Плановая инспекция </w:t>
      </w:r>
      <w:r w:rsidRPr="00514FDA">
        <w:rPr>
          <w:rFonts w:ascii="Sylfaen" w:hAnsi="Sylfaen"/>
          <w:sz w:val="24"/>
          <w:szCs w:val="24"/>
          <w:lang w:val="hy-AM"/>
        </w:rPr>
        <w:t>—</w:t>
      </w:r>
      <w:r w:rsidR="00081FBA" w:rsidRPr="00514FDA">
        <w:rPr>
          <w:rFonts w:ascii="Sylfaen" w:hAnsi="Sylfaen"/>
          <w:sz w:val="24"/>
          <w:szCs w:val="24"/>
        </w:rPr>
        <w:t xml:space="preserve"> инспекция, проводимая по плану фармацевтического инспектората, с учетом срока действия сертификата на основании заявки субъекта в сфере обращения лекарственных средств на продление действия ранее выданного сертификата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 xml:space="preserve">Внеплановая инспекция </w:t>
      </w:r>
      <w:r w:rsidRPr="00514FDA">
        <w:rPr>
          <w:rFonts w:ascii="Sylfaen" w:hAnsi="Sylfaen"/>
          <w:sz w:val="24"/>
          <w:szCs w:val="24"/>
          <w:lang w:val="hy-AM"/>
        </w:rPr>
        <w:t>—</w:t>
      </w:r>
      <w:r w:rsidR="00081FBA" w:rsidRPr="00514FDA">
        <w:rPr>
          <w:rFonts w:ascii="Sylfaen" w:hAnsi="Sylfaen"/>
          <w:sz w:val="24"/>
          <w:szCs w:val="24"/>
        </w:rPr>
        <w:t xml:space="preserve"> инспекция, проводимая фармацевтическим инспекторатом на основании заявки субъекта в сфере обращения лекарственных средств, а также по требованию уполномоченного органа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овторная (контрольна</w:t>
      </w:r>
      <w:r w:rsidR="00B83304" w:rsidRPr="00514FDA">
        <w:rPr>
          <w:rFonts w:ascii="Sylfaen" w:hAnsi="Sylfaen"/>
          <w:sz w:val="24"/>
          <w:szCs w:val="24"/>
        </w:rPr>
        <w:t xml:space="preserve">я) инспекция </w:t>
      </w:r>
      <w:r w:rsidR="00B83304" w:rsidRPr="00514FDA">
        <w:rPr>
          <w:rFonts w:ascii="Sylfaen" w:hAnsi="Sylfaen"/>
          <w:sz w:val="24"/>
          <w:szCs w:val="24"/>
          <w:lang w:val="hy-AM"/>
        </w:rPr>
        <w:t>—</w:t>
      </w:r>
      <w:r w:rsidRPr="00514FDA">
        <w:rPr>
          <w:rFonts w:ascii="Sylfaen" w:hAnsi="Sylfaen"/>
          <w:sz w:val="24"/>
          <w:szCs w:val="24"/>
        </w:rPr>
        <w:t xml:space="preserve"> инспекция, проводимая уполномоченным органом (уполномоченной организацией) по результатам ранее проведенной инспекции с целью подтверждения устранения выявленных несоответствий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5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ри подаче заявки на проведение плановой или внеплановой инспекции субъект в сфере обращения лекарственных средств вправе выбрать для ее проведения фармацевтический инспекторат государства- члена и предложить возможные даты проведения инспекции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ри выполнении повторной (контрольной) инспекции дата проведения инспекции определяется фармацевтическим инспекторатом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6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Инспекционная группа формируется на основании соответствующего распоряжения руководителя фармацевтического инспектората из сотрудников фармацевтического инспектората и привлеченных экспертов (если это предусмотрено) в соответствии с процедурами, установленными руководством по качеству фармацевтического инспектората согласно общим требованиям к системе качества фармацевти</w:t>
      </w:r>
      <w:r w:rsidRPr="00514FDA">
        <w:rPr>
          <w:rFonts w:ascii="Sylfaen" w:hAnsi="Sylfaen"/>
          <w:sz w:val="24"/>
          <w:szCs w:val="24"/>
        </w:rPr>
        <w:t>ческих инспекторатов государств</w:t>
      </w:r>
      <w:r w:rsidR="00081FBA" w:rsidRPr="00514FDA">
        <w:rPr>
          <w:rFonts w:ascii="Sylfaen" w:hAnsi="Sylfaen"/>
          <w:sz w:val="24"/>
          <w:szCs w:val="24"/>
        </w:rPr>
        <w:t xml:space="preserve">-членов Евразийского экономического союза, утверждаемым Евразийской </w:t>
      </w:r>
      <w:r w:rsidRPr="00514FDA">
        <w:rPr>
          <w:rFonts w:ascii="Sylfaen" w:hAnsi="Sylfaen"/>
          <w:sz w:val="24"/>
          <w:szCs w:val="24"/>
        </w:rPr>
        <w:t xml:space="preserve">экономической комиссией (далее </w:t>
      </w:r>
      <w:r w:rsidRPr="00514FDA">
        <w:rPr>
          <w:rFonts w:ascii="Sylfaen" w:hAnsi="Sylfaen"/>
          <w:sz w:val="24"/>
          <w:szCs w:val="24"/>
          <w:lang w:val="hy-AM"/>
        </w:rPr>
        <w:t>—</w:t>
      </w:r>
      <w:r w:rsidR="00081FBA" w:rsidRPr="00514FDA">
        <w:rPr>
          <w:rFonts w:ascii="Sylfaen" w:hAnsi="Sylfaen"/>
          <w:sz w:val="24"/>
          <w:szCs w:val="24"/>
        </w:rPr>
        <w:t xml:space="preserve"> общие требования к системе качества фармацевтических инспекторатов)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Требования к численности инспекционной группы, уровню квалификации сотрудников фармацевтического инспектората и привлеченных к работе инспекционной группы экспертов должны соответствовать требованиям, установленным руководством по качеству для инспекции данного вида фармацевтического производства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ри включении в состав инспекционной группы стажеров их статус отмечается в распоряжении о формировании инспекционной группы. Стажеры не участвуют в голосовании при обсуждении</w:t>
      </w:r>
      <w:r w:rsidR="00B83304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результатов фармацевтической инспекции и классификации свидетельств, полученных по результатам проведенной инспекции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7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едущий инспектор и члены инспекционной группы обязаны предварительно изучить документы и другую доступную информацию, относящуюся к инспектируемой деятельности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 xml:space="preserve">Ведущий инспектор обеспечивает разработку программы инспекции и </w:t>
      </w:r>
      <w:r w:rsidRPr="00514FDA">
        <w:rPr>
          <w:rFonts w:ascii="Sylfaen" w:hAnsi="Sylfaen"/>
          <w:sz w:val="24"/>
          <w:szCs w:val="24"/>
        </w:rPr>
        <w:lastRenderedPageBreak/>
        <w:t>подготовку контрольных листов по форме согласно приложению № 3 либо иных форм рабочих записей, предусмотренных руководством по качеству фармацевтического инспектората, не позднее чем за 30 календарных дней до дня начала инспекции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Ведущий инспектор распределяет функции в инспекционной группе и координирует подготовительные мероприятия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8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начале инспекции проводится вступительное совещание с представителями инспектируемого субъекта в сфере обращения лекарственных средств, на котором ведущий инспектор представляет членов инспекционной группы, знакомится с руководством по качеству и ответственными лицами инспектируемого субъекта, оглашает цели и область инспекции, уточняет программу инспекции и график ее проведения, делает заявление о конфиденциальности и отвечает на вопросы инспектируемой стороны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9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ходе проведения инспекции члены инспекционной группы в соответствии с программой инспекции выполняют осмотр проверяемых объектов, осуществляют ознакомление с документацией и записями, опрос ответственных лиц инспектируемого субъекта и наблюдение за их деятельностью на рабочих местах. Полученная информация вносится в контрольный лист либо в иные формы рабочих записей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0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случае необходимости в ходе проведения инспекции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осуществляется отбор проб (образцов) материалов или прод</w:t>
      </w:r>
      <w:r w:rsidRPr="00514FDA">
        <w:rPr>
          <w:rFonts w:ascii="Sylfaen" w:hAnsi="Sylfaen"/>
          <w:sz w:val="24"/>
          <w:szCs w:val="24"/>
        </w:rPr>
        <w:t>укции, которые направляются для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испытаний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уполномоченную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испытатель</w:t>
      </w:r>
      <w:r w:rsidRPr="00514FDA">
        <w:rPr>
          <w:rFonts w:ascii="Sylfaen" w:hAnsi="Sylfaen"/>
          <w:sz w:val="24"/>
          <w:szCs w:val="24"/>
        </w:rPr>
        <w:t>ную лабораторию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При этом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стоимость образцов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компенсации не подлежит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1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едущий инспектор по завершении каждого дня инспекции проводит совещания с членами инспекционной группы для обсуждения предварительных наблюдений, которые при необходимости также обсуждаются с ответственными лицами инспектируемого субъекта в сфере обращения лекарственных средств. В случае возникновения разногласий члены инспекционной группы должны ответить на вопросы представителей инспектируемого субъекта в сфере обращения лекарственных средств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редставленная ответственными лицами инспектируемого субъекта информация об устранении замечаний, сделанных во время проведения инспекции, принимается инспекционной группой к сведению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2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На заключительном совещании с ответственными лицами инспектируемого субъекта в сфере обращения лекарственных средств оглашаются предварительные итоги инспекции с обсуждением выявленных несоответствий с целью их устранения путем выполнения необходимых корректирующих действий.</w:t>
      </w:r>
    </w:p>
    <w:p w:rsidR="00E163DE" w:rsidRPr="009117D4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В случае выявления критических несоответствий ведущий инспектор незамедлительно направляет информацию об этом в соответствующий уполномоченный орган.</w:t>
      </w:r>
    </w:p>
    <w:p w:rsidR="00514FDA" w:rsidRPr="009117D4" w:rsidRDefault="00514FD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III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орядок составления отчетности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3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Члены инспекционной группы заполняют контрольные листы или иные формы рабочих записей и представляют их ведущему инспектору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4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едущий инспектор составляет отчет по форме согласно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приложению №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4 в установленные руководством по качеству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фармацевтического инспектора сроки, но не позднее 30 календарных дней со дня завершения инспекции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В случае отбора проб (образцов) материалов или продукции отчет составляется после получения от испытательной лаборатории результатов их испытаний. При этом срок, указанный в абзаце первом настоящего пункта, начинает исчисляться со дня получения ведущим инспектором результатов указанных испытаний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Отчет составляется в 2 экземплярах и подписывается ведущим инспектором и членами инспекционной группы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Один экземпляр отчета направляется инспектируемому субъекту (с сопроводительным письмом) не позднее 5 календарных дней со дня его подписания, второй экземпляр хранится в архиве фармацевтического инспектората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о запросу уполномоченного органа ему представляется копия отчета.</w:t>
      </w:r>
    </w:p>
    <w:p w:rsidR="00E163DE" w:rsidRPr="009117D4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5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Фармацевтический инспекторат обеспечивает сохранность и конфиденциальность информации, содержащейся в документах инспекции.</w:t>
      </w:r>
    </w:p>
    <w:p w:rsidR="00514FDA" w:rsidRPr="009117D4" w:rsidRDefault="00514FD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IV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оследующий контроль по итогам инспекции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6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случае если при проведении инспекции были выявлены несоответствия, инспектируемый субъект в сфере обращения лекарственных препаратов в установленные руководством по качеству фармацевтического инспектората сроки, но не позднее 30 календарных дней со дня получения отчета, направляет в фармацевтический инспекторат ответ с приложением плана корректирующих и предупреждающих действий и отчета о его выполнении, с которыми должны быть ознакомлены ведущий инспектор и все члены инспекционной группы, проводившей инспекцию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В течение 30 календарных дней со дня получения указанного ответа фармацевтический инспекторат осуществляет оценку содержащейся в нем информации и при необходимости выполняет повторную (контрольную) инспекцию. Результаты оценки и повторной (контрольной) инспекции доводятся до инспектируемого субъекта в порядке, предусмотренном разделом III настоящих Правил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7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случае если инспектируемым субъектом в сфере обращения лекарственных средств представлены документальные свидетельства, подтверждающие выполнение корректирующих и предупреждающих действий, повторная (контрольная) инспекция может не проводиться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lastRenderedPageBreak/>
        <w:t>18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случае если корректирующие и предупреждающие действия не признаются приемлемыми, обмен информацией, указанной в пункте 16 настоящих Правил, должен быть продолжен. Объем повторной (контрольной) инспекции должен соответствовать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ыявленным несоответствиям, а также корректирующим и предупреждающим действиям.</w:t>
      </w:r>
    </w:p>
    <w:p w:rsidR="00E163DE" w:rsidRPr="009117D4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9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Сертификат выдается при условии устранения всех критических и существенных несоответствий, а также прочих несоответствий, если в совокупности они представляют собой существенные несоответствия.</w:t>
      </w:r>
    </w:p>
    <w:p w:rsidR="00514FDA" w:rsidRPr="009117D4" w:rsidRDefault="00514FD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left="1701" w:right="1693" w:firstLine="4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V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орядок выдачи, приостановления и прекращения действия сертификата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0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Фармацевтический инспекторат обеспечивает выдачу, прекращение действия и изъятие сертификата по результатам инспекции на основании заявления субъекта обращения лекарственных средств или по требованию уполномоченного органа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1.</w:t>
      </w:r>
      <w:r w:rsidR="00081FBA" w:rsidRPr="00514FDA">
        <w:rPr>
          <w:rFonts w:ascii="Sylfaen" w:hAnsi="Sylfaen"/>
          <w:sz w:val="24"/>
          <w:szCs w:val="24"/>
        </w:rPr>
        <w:t xml:space="preserve"> Для получения сертификата в заявительном порядке представляются следующие документы: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а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организацией-производителем (резидентом), расположенной на территории государства-члена: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заявка;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копия лицензии на осуществление деятельности по производству лекарственных средств (при наличии);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копия досье производственного участка (мастер-файла) согласно части III правил надлежащей производственной практики;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еречень лекарственных средств, производимых (планируемых к производству) на производственном участке;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б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организацией-производителем (нерезидентом):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заявка на русском языке и при наличии соответствующих требований в законодательстве государства-члена на государственном языке государства-члена;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заверенная копия документа, дающего право на осуществление деятельности по производству лекарственных средств на производственном участке;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заверенная копия документа, выданного уполномоченным органом (уполномоченной организацией) страны производства лекарственных средств, о соответствии производства (производственного участка) требованиям правил надлежащей производственной практики, применяемых в стране производства (при наличии);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копия досье (мастер-файла) производственного участка;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 xml:space="preserve">перечень лекарственных средств, производимых (планируемых к производству) </w:t>
      </w:r>
      <w:r w:rsidRPr="00514FDA">
        <w:rPr>
          <w:rFonts w:ascii="Sylfaen" w:hAnsi="Sylfaen"/>
          <w:sz w:val="24"/>
          <w:szCs w:val="24"/>
        </w:rPr>
        <w:lastRenderedPageBreak/>
        <w:t>на производственном участке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2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роцедура инспекции включает в себя: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а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рием и экспертизу представленных документов;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б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согласование с субъектом в сфере обращения лекарственных средств сроков проведения инспекции и направление ему программы инспекции;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в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роведение инспекции производственного участка;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г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роведение лабораторных испытаний отобранных проб (образцов) материалов или продукции;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д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составление отчета о проведении инспекции;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е)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принятие решения о выдаче сертификата или о невозможности выдачи сертификата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3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Заявки на получение сертификата, требования уполномоченных органов по проведению инспекции, решения о выдаче, отказе в выдаче, приостановлении и прекращении действия сертификатов регистрируются в порядке, установленном в руководстве по качеству фармацевтического инспектората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4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 xml:space="preserve">Сроки проведения отдельных этапов инспекции устанавливаются в соответствии </w:t>
      </w:r>
      <w:r w:rsidRPr="00514FDA">
        <w:rPr>
          <w:rFonts w:ascii="Sylfaen" w:hAnsi="Sylfaen"/>
          <w:sz w:val="24"/>
          <w:szCs w:val="24"/>
        </w:rPr>
        <w:t>с законодательством государств-</w:t>
      </w:r>
      <w:r w:rsidR="00081FBA" w:rsidRPr="00514FDA">
        <w:rPr>
          <w:rFonts w:ascii="Sylfaen" w:hAnsi="Sylfaen"/>
          <w:sz w:val="24"/>
          <w:szCs w:val="24"/>
        </w:rPr>
        <w:t>членов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Срок выдачи сертификата не должен превышать 90 календарных дней после последнего дня последней инспекции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5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случае выявления при проведении инспекции критических несоответствий требованиям правил надлежащей производственной практики фармацевтический инспекторат направляет в уполномоченный орган соответствующий отчет о выявленных несоответствиях, на основании которого уполномоченный орган может принять решение о приостановлении или прекращении действия сертификата, о чем письменно уведомляет проинспектированного субъекта в сфере обращения лекарственных средств, а также уполномоченные органы других государств-членов и Евразийскую экономическую комиссию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Решение о приостановлении или прекращении действия разрешения (лицензии) на производство лекарственных средств принимается уполномоченным органом в порядке, установленном законодательством государства-члена.</w:t>
      </w:r>
    </w:p>
    <w:p w:rsidR="00E163DE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6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В случае если инспектируемый субъект в сфере обращения лекарственных средств обжалует результаты фармацевтической инспекции, рассмотрение жалоб фармацевтическим инспекторатом осуществляется в порядке и сроки, установленные руководством по качеству фармацевтического инспектората.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одача жалоб (апелляций) на решения фармацевтического инспектората осуществляется в порядке, установленном законодательством государств-членов.</w:t>
      </w:r>
    </w:p>
    <w:p w:rsidR="0037246A" w:rsidRPr="00514FDA" w:rsidRDefault="00B83304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514FDA">
        <w:rPr>
          <w:rFonts w:ascii="Sylfaen" w:hAnsi="Sylfaen"/>
          <w:sz w:val="24"/>
          <w:szCs w:val="24"/>
        </w:rPr>
        <w:t>27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 xml:space="preserve">Сведения о выданных, отозванных сертификатах и сертификатах, действие </w:t>
      </w:r>
      <w:r w:rsidR="00081FBA" w:rsidRPr="00514FDA">
        <w:rPr>
          <w:rFonts w:ascii="Sylfaen" w:hAnsi="Sylfaen"/>
          <w:sz w:val="24"/>
          <w:szCs w:val="24"/>
        </w:rPr>
        <w:lastRenderedPageBreak/>
        <w:t>которых приостановлено или прекращено, размещаются в базах данных уполномоченных органов и в интегрированной информационной системе Союза.</w:t>
      </w:r>
    </w:p>
    <w:p w:rsidR="0037246A" w:rsidRPr="00514FDA" w:rsidRDefault="0037246A" w:rsidP="00D717BB">
      <w:pPr>
        <w:pStyle w:val="Bodytext120"/>
        <w:shd w:val="clear" w:color="auto" w:fill="auto"/>
        <w:spacing w:before="0" w:after="120" w:line="240" w:lineRule="auto"/>
        <w:ind w:left="5103" w:firstLine="0"/>
        <w:jc w:val="center"/>
        <w:rPr>
          <w:rStyle w:val="Headerorfooter21"/>
          <w:rFonts w:ascii="Sylfaen" w:hAnsi="Sylfaen"/>
          <w:sz w:val="24"/>
          <w:szCs w:val="24"/>
          <w:lang w:val="hy-AM"/>
        </w:rPr>
      </w:pP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514FDA">
        <w:rPr>
          <w:rStyle w:val="Headerorfooter21"/>
          <w:rFonts w:ascii="Sylfaen" w:hAnsi="Sylfaen"/>
          <w:sz w:val="24"/>
          <w:szCs w:val="24"/>
        </w:rPr>
        <w:t xml:space="preserve">ПРИЛОЖЕНИЕ № </w:t>
      </w:r>
      <w:r w:rsidR="00817839" w:rsidRPr="00514FDA">
        <w:rPr>
          <w:rFonts w:ascii="Sylfaen" w:hAnsi="Sylfaen"/>
          <w:sz w:val="24"/>
          <w:szCs w:val="24"/>
        </w:rPr>
        <w:fldChar w:fldCharType="begin"/>
      </w:r>
      <w:r w:rsidR="00E163DE" w:rsidRPr="00514FDA">
        <w:rPr>
          <w:rFonts w:ascii="Sylfaen" w:hAnsi="Sylfaen"/>
          <w:sz w:val="24"/>
          <w:szCs w:val="24"/>
        </w:rPr>
        <w:instrText xml:space="preserve"> PAGE \* MERGEFORMAT </w:instrText>
      </w:r>
      <w:r w:rsidR="00817839" w:rsidRPr="00514FDA">
        <w:rPr>
          <w:rFonts w:ascii="Sylfaen" w:hAnsi="Sylfaen"/>
          <w:sz w:val="24"/>
          <w:szCs w:val="24"/>
        </w:rPr>
        <w:fldChar w:fldCharType="separate"/>
      </w:r>
      <w:r w:rsidRPr="00514FDA">
        <w:rPr>
          <w:rStyle w:val="Headerorfooter21"/>
          <w:rFonts w:ascii="Sylfaen" w:hAnsi="Sylfaen"/>
          <w:sz w:val="24"/>
          <w:szCs w:val="24"/>
        </w:rPr>
        <w:t>1</w:t>
      </w:r>
      <w:r w:rsidR="00817839" w:rsidRPr="00514FDA">
        <w:rPr>
          <w:rFonts w:ascii="Sylfaen" w:hAnsi="Sylfaen"/>
          <w:sz w:val="24"/>
          <w:szCs w:val="24"/>
        </w:rPr>
        <w:fldChar w:fldCharType="end"/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left="5103" w:right="360" w:firstLine="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к Правилам проведения</w:t>
      </w:r>
      <w:r w:rsidR="0037246A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фармацевтических инспекций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right="260" w:firstLine="0"/>
        <w:jc w:val="right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(форма)</w:t>
      </w:r>
    </w:p>
    <w:p w:rsidR="00E163DE" w:rsidRPr="00514FDA" w:rsidRDefault="00081FBA" w:rsidP="00D717BB">
      <w:pPr>
        <w:pStyle w:val="Tablecaption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514FDA">
        <w:rPr>
          <w:rStyle w:val="Tablecaption2Spacing2pt"/>
          <w:rFonts w:ascii="Sylfaen" w:hAnsi="Sylfaen"/>
          <w:b/>
          <w:bCs/>
          <w:spacing w:val="0"/>
          <w:sz w:val="24"/>
          <w:szCs w:val="24"/>
        </w:rPr>
        <w:t>ПРОГРАММА</w:t>
      </w:r>
    </w:p>
    <w:p w:rsidR="00E163DE" w:rsidRPr="00514FDA" w:rsidRDefault="00081FBA" w:rsidP="00D717BB">
      <w:pPr>
        <w:pStyle w:val="Tablecaption20"/>
        <w:shd w:val="clear" w:color="auto" w:fill="auto"/>
        <w:spacing w:after="120" w:line="240" w:lineRule="auto"/>
        <w:ind w:left="1701" w:right="1693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роведения фармацевтической инспекции производства лекарственных сред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2"/>
      </w:tblGrid>
      <w:tr w:rsidR="00E163DE" w:rsidRPr="00514FDA" w:rsidTr="00D717BB">
        <w:trPr>
          <w:jc w:val="center"/>
        </w:trPr>
        <w:tc>
          <w:tcPr>
            <w:tcW w:w="9202" w:type="dxa"/>
            <w:shd w:val="clear" w:color="auto" w:fill="FFFFFF"/>
          </w:tcPr>
          <w:p w:rsidR="00E163DE" w:rsidRPr="00514FDA" w:rsidRDefault="00E163DE" w:rsidP="00D717BB">
            <w:pPr>
              <w:spacing w:after="120"/>
            </w:pPr>
          </w:p>
        </w:tc>
      </w:tr>
      <w:tr w:rsidR="00E163DE" w:rsidRPr="00514FDA" w:rsidTr="00D717BB">
        <w:trPr>
          <w:jc w:val="center"/>
        </w:trPr>
        <w:tc>
          <w:tcPr>
            <w:tcW w:w="9202" w:type="dxa"/>
            <w:tcBorders>
              <w:top w:val="single" w:sz="4" w:space="0" w:color="auto"/>
            </w:tcBorders>
            <w:shd w:val="clear" w:color="auto" w:fill="FFFFFF"/>
          </w:tcPr>
          <w:p w:rsidR="00E163DE" w:rsidRDefault="00081FBA" w:rsidP="00D717BB">
            <w:pPr>
              <w:pStyle w:val="Bodytext20"/>
              <w:shd w:val="clear" w:color="auto" w:fill="auto"/>
              <w:spacing w:line="192" w:lineRule="auto"/>
              <w:ind w:firstLine="0"/>
              <w:jc w:val="center"/>
              <w:rPr>
                <w:rStyle w:val="Bodytext295pt"/>
                <w:rFonts w:ascii="Sylfaen" w:hAnsi="Sylfaen"/>
                <w:sz w:val="20"/>
                <w:szCs w:val="20"/>
              </w:rPr>
            </w:pPr>
            <w:r w:rsidRPr="0054190C">
              <w:rPr>
                <w:rStyle w:val="Bodytext295pt"/>
                <w:rFonts w:ascii="Sylfaen" w:hAnsi="Sylfaen"/>
                <w:sz w:val="20"/>
                <w:szCs w:val="20"/>
              </w:rPr>
              <w:t>(наименование предприятия и инспектируемого производственного участка,</w:t>
            </w:r>
          </w:p>
          <w:p w:rsidR="00196DF5" w:rsidRPr="0054190C" w:rsidRDefault="00196DF5" w:rsidP="00D717BB">
            <w:pPr>
              <w:pStyle w:val="Bodytext20"/>
              <w:shd w:val="clear" w:color="auto" w:fill="auto"/>
              <w:spacing w:line="192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163DE" w:rsidRPr="00514FDA" w:rsidTr="00D717BB">
        <w:trPr>
          <w:jc w:val="center"/>
        </w:trPr>
        <w:tc>
          <w:tcPr>
            <w:tcW w:w="9202" w:type="dxa"/>
            <w:tcBorders>
              <w:top w:val="single" w:sz="4" w:space="0" w:color="auto"/>
            </w:tcBorders>
            <w:shd w:val="clear" w:color="auto" w:fill="FFFFFF"/>
          </w:tcPr>
          <w:p w:rsidR="00E163DE" w:rsidRDefault="00081FBA" w:rsidP="00D717BB">
            <w:pPr>
              <w:pStyle w:val="Bodytext20"/>
              <w:shd w:val="clear" w:color="auto" w:fill="auto"/>
              <w:spacing w:line="192" w:lineRule="auto"/>
              <w:ind w:firstLine="0"/>
              <w:jc w:val="center"/>
              <w:rPr>
                <w:rStyle w:val="Bodytext295pt"/>
                <w:rFonts w:ascii="Sylfaen" w:hAnsi="Sylfaen"/>
                <w:sz w:val="20"/>
                <w:szCs w:val="20"/>
              </w:rPr>
            </w:pPr>
            <w:r w:rsidRPr="0054190C">
              <w:rPr>
                <w:rStyle w:val="Bodytext295pt"/>
                <w:rFonts w:ascii="Sylfaen" w:hAnsi="Sylfaen"/>
                <w:sz w:val="20"/>
                <w:szCs w:val="20"/>
              </w:rPr>
              <w:t>лекарственной формы)</w:t>
            </w:r>
          </w:p>
          <w:p w:rsidR="0054190C" w:rsidRPr="0054190C" w:rsidRDefault="0054190C" w:rsidP="00D717BB">
            <w:pPr>
              <w:pStyle w:val="Bodytext20"/>
              <w:shd w:val="clear" w:color="auto" w:fill="auto"/>
              <w:spacing w:line="192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163DE" w:rsidRPr="00514FDA" w:rsidTr="00D717BB">
        <w:trPr>
          <w:jc w:val="center"/>
        </w:trPr>
        <w:tc>
          <w:tcPr>
            <w:tcW w:w="9202" w:type="dxa"/>
            <w:tcBorders>
              <w:top w:val="single" w:sz="4" w:space="0" w:color="auto"/>
            </w:tcBorders>
            <w:shd w:val="clear" w:color="auto" w:fill="FFFFFF"/>
          </w:tcPr>
          <w:p w:rsidR="00E163DE" w:rsidRPr="00514FDA" w:rsidRDefault="00E163DE" w:rsidP="00D717BB">
            <w:pPr>
              <w:spacing w:after="120"/>
            </w:pPr>
          </w:p>
        </w:tc>
      </w:tr>
    </w:tbl>
    <w:p w:rsidR="00E163DE" w:rsidRPr="00514FDA" w:rsidRDefault="00E163DE" w:rsidP="00D717BB">
      <w:pPr>
        <w:spacing w:after="120"/>
      </w:pP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  <w:lang w:val="hy-AM"/>
        </w:rPr>
      </w:pPr>
      <w:r w:rsidRPr="00514FDA">
        <w:rPr>
          <w:rFonts w:ascii="Sylfaen" w:hAnsi="Sylfaen"/>
          <w:sz w:val="24"/>
          <w:szCs w:val="24"/>
        </w:rPr>
        <w:t>на соответствие требованиям Правил надлежащей производственной</w:t>
      </w:r>
      <w:r w:rsidR="0037246A"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практики Евразийского экономического союза</w:t>
      </w:r>
    </w:p>
    <w:p w:rsidR="0037246A" w:rsidRPr="00514FDA" w:rsidRDefault="0037246A" w:rsidP="00D717BB">
      <w:pPr>
        <w:pStyle w:val="Bodytext1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E163DE" w:rsidRPr="00514FDA" w:rsidRDefault="0037246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1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Осно</w:t>
      </w:r>
      <w:r w:rsidRPr="00514FDA">
        <w:rPr>
          <w:rFonts w:ascii="Sylfaen" w:hAnsi="Sylfaen"/>
          <w:sz w:val="24"/>
          <w:szCs w:val="24"/>
        </w:rPr>
        <w:t>вание для проведения инспекции _________________________________</w:t>
      </w:r>
    </w:p>
    <w:p w:rsidR="00E163DE" w:rsidRPr="00514FDA" w:rsidRDefault="0037246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Цел</w:t>
      </w:r>
      <w:r w:rsidRPr="00514FDA">
        <w:rPr>
          <w:rFonts w:ascii="Sylfaen" w:hAnsi="Sylfaen"/>
          <w:sz w:val="24"/>
          <w:szCs w:val="24"/>
        </w:rPr>
        <w:t>и инспекции ____________________________________________________</w:t>
      </w:r>
    </w:p>
    <w:p w:rsidR="00E163DE" w:rsidRPr="00514FDA" w:rsidRDefault="0037246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3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Область инспекции __________________________________________________</w:t>
      </w:r>
    </w:p>
    <w:p w:rsidR="00E163DE" w:rsidRPr="00514FDA" w:rsidRDefault="0037246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4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Дата и место проведения _____________________________________________</w:t>
      </w:r>
    </w:p>
    <w:p w:rsidR="00021862" w:rsidRPr="00514FDA" w:rsidRDefault="0037246A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5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Pr="00514FDA">
        <w:rPr>
          <w:rFonts w:ascii="Sylfaen" w:hAnsi="Sylfaen"/>
          <w:sz w:val="24"/>
          <w:szCs w:val="24"/>
        </w:rPr>
        <w:t>Состав инспекционной группы ________________________________________</w:t>
      </w:r>
    </w:p>
    <w:p w:rsidR="00E163DE" w:rsidRPr="00514FDA" w:rsidRDefault="0037246A" w:rsidP="00514FDA">
      <w:pPr>
        <w:pStyle w:val="Bodytext120"/>
        <w:shd w:val="clear" w:color="auto" w:fill="auto"/>
        <w:spacing w:before="0" w:after="120" w:line="240" w:lineRule="auto"/>
        <w:ind w:left="567" w:right="2827" w:firstLine="0"/>
        <w:jc w:val="left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6.</w:t>
      </w:r>
      <w:r w:rsidRPr="00514FDA">
        <w:rPr>
          <w:rFonts w:ascii="Sylfaen" w:hAnsi="Sylfaen"/>
          <w:sz w:val="24"/>
          <w:szCs w:val="24"/>
          <w:lang w:val="hy-AM"/>
        </w:rPr>
        <w:t xml:space="preserve"> </w:t>
      </w:r>
      <w:r w:rsidR="00081FBA" w:rsidRPr="00514FDA">
        <w:rPr>
          <w:rFonts w:ascii="Sylfaen" w:hAnsi="Sylfaen"/>
          <w:sz w:val="24"/>
          <w:szCs w:val="24"/>
        </w:rPr>
        <w:t>Распределение обязанностей</w:t>
      </w:r>
      <w:r w:rsidRPr="00514FDA">
        <w:rPr>
          <w:rFonts w:ascii="Sylfaen" w:hAnsi="Sylfaen"/>
          <w:sz w:val="24"/>
          <w:szCs w:val="24"/>
        </w:rPr>
        <w:t xml:space="preserve"> </w:t>
      </w:r>
      <w:r w:rsidR="00021862" w:rsidRPr="00514FDA">
        <w:rPr>
          <w:rFonts w:ascii="Sylfaen" w:hAnsi="Sylfaen"/>
          <w:sz w:val="24"/>
          <w:szCs w:val="24"/>
        </w:rPr>
        <w:t>между членами инспекционной группы</w:t>
      </w:r>
      <w:r w:rsidR="00514FDA" w:rsidRPr="00514FDA">
        <w:rPr>
          <w:rFonts w:ascii="Sylfaen" w:hAnsi="Sylfaen"/>
          <w:sz w:val="24"/>
          <w:szCs w:val="24"/>
        </w:rPr>
        <w:t xml:space="preserve"> _________________________</w:t>
      </w:r>
    </w:p>
    <w:tbl>
      <w:tblPr>
        <w:tblpPr w:leftFromText="180" w:rightFromText="180" w:vertAnchor="text" w:horzAnchor="margin" w:tblpY="433"/>
        <w:tblOverlap w:val="never"/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6"/>
        <w:gridCol w:w="33"/>
        <w:gridCol w:w="2238"/>
        <w:gridCol w:w="2420"/>
      </w:tblGrid>
      <w:tr w:rsidR="00021862" w:rsidRPr="00514FDA" w:rsidTr="00D717BB"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14FDA">
              <w:rPr>
                <w:rStyle w:val="Bodytext212pt"/>
                <w:rFonts w:ascii="Sylfaen" w:hAnsi="Sylfaen"/>
              </w:rPr>
              <w:t>Объект инспекции (раздел Правил надлежащей производственной практики Евразийского экономического союза)*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14FDA">
              <w:rPr>
                <w:rStyle w:val="Bodytext212pt"/>
                <w:rFonts w:ascii="Sylfaen" w:hAnsi="Sylfaen"/>
              </w:rPr>
              <w:t>Ф. И. О. Инспектора (эксперта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14FDA">
              <w:rPr>
                <w:rStyle w:val="Bodytext212pt"/>
                <w:rFonts w:ascii="Sylfaen" w:hAnsi="Sylfaen"/>
              </w:rPr>
              <w:t>Ф. И. О. ответственного лица инспектируемого субъекта**</w:t>
            </w:r>
          </w:p>
        </w:tc>
      </w:tr>
      <w:tr w:rsidR="00021862" w:rsidRPr="00514FDA" w:rsidTr="00D717B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14FDA">
              <w:rPr>
                <w:rStyle w:val="Bodytext212pt"/>
                <w:rFonts w:ascii="Sylfaen" w:hAnsi="Sylfaen"/>
              </w:rPr>
              <w:t>I. Фармацевтическая система качества</w:t>
            </w:r>
          </w:p>
        </w:tc>
      </w:tr>
      <w:tr w:rsidR="00180B0F" w:rsidRPr="00514FDA" w:rsidTr="00D717B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514FDA">
              <w:rPr>
                <w:rStyle w:val="Bodytext212pt"/>
                <w:rFonts w:ascii="Sylfaen" w:hAnsi="Sylfaen"/>
              </w:rPr>
              <w:t>1. Руководство по качест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spacing w:after="120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spacing w:after="120"/>
            </w:pPr>
          </w:p>
        </w:tc>
      </w:tr>
      <w:tr w:rsidR="00180B0F" w:rsidRPr="00514FDA" w:rsidTr="00D717B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514FDA">
              <w:rPr>
                <w:rStyle w:val="Bodytext212pt"/>
                <w:rFonts w:ascii="Sylfaen" w:hAnsi="Sylfaen"/>
              </w:rPr>
              <w:t>2. Ответственность и обязанности руководств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spacing w:after="120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spacing w:after="120"/>
            </w:pPr>
          </w:p>
        </w:tc>
      </w:tr>
      <w:tr w:rsidR="00180B0F" w:rsidRPr="00514FDA" w:rsidTr="00D717B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514FDA">
              <w:rPr>
                <w:rStyle w:val="Bodytext212pt"/>
                <w:rFonts w:ascii="Sylfaen" w:hAnsi="Sylfaen"/>
              </w:rPr>
              <w:lastRenderedPageBreak/>
              <w:t>3. Анализ со стороны руководств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spacing w:after="120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514FDA" w:rsidRDefault="00021862" w:rsidP="00D717BB">
            <w:pPr>
              <w:spacing w:after="120"/>
            </w:pPr>
          </w:p>
        </w:tc>
      </w:tr>
    </w:tbl>
    <w:tbl>
      <w:tblPr>
        <w:tblOverlap w:val="never"/>
        <w:tblW w:w="9898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4460"/>
        <w:gridCol w:w="394"/>
        <w:gridCol w:w="1837"/>
        <w:gridCol w:w="402"/>
        <w:gridCol w:w="2019"/>
        <w:gridCol w:w="393"/>
      </w:tblGrid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4. Система управления изменениям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5. Система управления поставщиками и подрядчикам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6. Работа с отклонениями и несоответствиям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7. Система корректирующих и предупреждающих действи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8. Система выпуска продукции в обращение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9. Обзоры качества продукци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10. Система управления рисками для качеств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II. Персонал</w:t>
            </w: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1. Организационная структур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2. Ключевой персонал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3. Система обуч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4. Гигиена персонал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5. Консультант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III. Помещения и оборудование</w:t>
            </w: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1. Проект и квалификация помещений, оборудования и инженерных систем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Мониторинг, очистка и обслуживание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2. Складские, производственные и вспомогательные зон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3. Зоны контроля качеств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IV. Документация</w:t>
            </w: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1. Управление документацией и записям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2. Хранение документов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3. Процедуры и запис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V. Производство</w:t>
            </w: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1. Предотвращение перекрестной контаминаци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 xml:space="preserve">2. Валидация процессов и процедур </w:t>
            </w:r>
            <w:r w:rsidRPr="00BB1353">
              <w:rPr>
                <w:rStyle w:val="Bodytext212pt"/>
                <w:rFonts w:ascii="Sylfaen" w:hAnsi="Sylfaen"/>
              </w:rPr>
              <w:lastRenderedPageBreak/>
              <w:t>очистк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lastRenderedPageBreak/>
              <w:t>3. Исходные и упаковочные материал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4. Технологический процесс и контроль в процессе производств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5. Упаковк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6. Производственная документация и запис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7. Готовая продукция: хранение и реализац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rPr>
          <w:gridAfter w:val="1"/>
          <w:wAfter w:w="393" w:type="dxa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8. Обращение с несоответствующей продукцие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VI. Контроль качества</w:t>
            </w: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1. Система контроля качеств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2. Надлежащая лабораторная практик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3. Документация по контролю качеств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4. Отбор проб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5. Проведение испытани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6. Контрольные и архивные образцы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7. Программа текущего испытания стабильност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8. Валидация и трансфер методик испытани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VII. Аутсорсинговая деятельность</w:t>
            </w: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VIII. Рекламации и отзывы продукции</w:t>
            </w: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B1353">
              <w:rPr>
                <w:rStyle w:val="Bodytext212pt"/>
                <w:rFonts w:ascii="Sylfaen" w:hAnsi="Sylfaen"/>
              </w:rPr>
              <w:t>IX. Самоинспекция</w:t>
            </w:r>
          </w:p>
        </w:tc>
      </w:tr>
      <w:tr w:rsidR="00E163DE" w:rsidRPr="00BB1353" w:rsidTr="00180B0F">
        <w:tblPrEx>
          <w:jc w:val="center"/>
        </w:tblPrEx>
        <w:trPr>
          <w:gridBefore w:val="1"/>
          <w:wBefore w:w="393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</w:pPr>
          </w:p>
        </w:tc>
      </w:tr>
    </w:tbl>
    <w:p w:rsidR="00E163DE" w:rsidRPr="00514FDA" w:rsidRDefault="00A5197C" w:rsidP="00D717BB">
      <w:pPr>
        <w:spacing w:after="120"/>
        <w:rPr>
          <w:lang w:val="en-US"/>
        </w:rPr>
      </w:pPr>
      <w:r w:rsidRPr="00514FDA">
        <w:rPr>
          <w:lang w:val="en-US"/>
        </w:rPr>
        <w:t>___________</w:t>
      </w:r>
    </w:p>
    <w:p w:rsidR="00E163DE" w:rsidRPr="00196DF5" w:rsidRDefault="00081FBA" w:rsidP="00196DF5">
      <w:pPr>
        <w:pStyle w:val="Bodytext70"/>
        <w:shd w:val="clear" w:color="auto" w:fill="auto"/>
        <w:spacing w:before="0" w:after="0" w:line="240" w:lineRule="auto"/>
        <w:rPr>
          <w:rFonts w:ascii="Sylfaen" w:hAnsi="Sylfaen"/>
          <w:sz w:val="20"/>
          <w:szCs w:val="20"/>
        </w:rPr>
      </w:pPr>
      <w:r w:rsidRPr="00196DF5">
        <w:rPr>
          <w:rFonts w:ascii="Sylfaen" w:hAnsi="Sylfaen"/>
          <w:sz w:val="20"/>
          <w:szCs w:val="20"/>
        </w:rPr>
        <w:t>* Приведено примерное содержание.</w:t>
      </w:r>
    </w:p>
    <w:p w:rsidR="00E163DE" w:rsidRDefault="00081FBA" w:rsidP="00196DF5">
      <w:pPr>
        <w:pStyle w:val="Bodytext70"/>
        <w:shd w:val="clear" w:color="auto" w:fill="auto"/>
        <w:spacing w:before="0" w:after="0" w:line="240" w:lineRule="auto"/>
        <w:rPr>
          <w:rFonts w:ascii="Sylfaen" w:hAnsi="Sylfaen"/>
          <w:sz w:val="20"/>
          <w:szCs w:val="20"/>
        </w:rPr>
      </w:pPr>
      <w:r w:rsidRPr="00196DF5">
        <w:rPr>
          <w:rFonts w:ascii="Sylfaen" w:hAnsi="Sylfaen"/>
          <w:sz w:val="20"/>
          <w:szCs w:val="20"/>
        </w:rPr>
        <w:t>** Может быть заполнено на вступительном совещании.</w:t>
      </w:r>
    </w:p>
    <w:p w:rsidR="00196DF5" w:rsidRPr="00196DF5" w:rsidRDefault="00196DF5" w:rsidP="00196DF5">
      <w:pPr>
        <w:pStyle w:val="Bodytext70"/>
        <w:shd w:val="clear" w:color="auto" w:fill="auto"/>
        <w:spacing w:before="0" w:after="0" w:line="240" w:lineRule="auto"/>
        <w:rPr>
          <w:rFonts w:ascii="Sylfaen" w:hAnsi="Sylfaen"/>
          <w:sz w:val="20"/>
          <w:szCs w:val="20"/>
        </w:rPr>
      </w:pPr>
    </w:p>
    <w:p w:rsidR="00E163DE" w:rsidRPr="00514FDA" w:rsidRDefault="00AC5F59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  <w:lang w:val="en-US"/>
        </w:rPr>
        <w:t>7</w:t>
      </w:r>
      <w:r w:rsidRPr="00514FDA">
        <w:rPr>
          <w:rFonts w:ascii="Sylfaen" w:hAnsi="Sylfaen"/>
          <w:sz w:val="24"/>
          <w:szCs w:val="24"/>
        </w:rPr>
        <w:t xml:space="preserve">. </w:t>
      </w:r>
      <w:r w:rsidR="00081FBA" w:rsidRPr="00514FDA">
        <w:rPr>
          <w:rFonts w:ascii="Sylfaen" w:hAnsi="Sylfaen"/>
          <w:sz w:val="24"/>
          <w:szCs w:val="24"/>
        </w:rPr>
        <w:t>График проведения инспекции</w:t>
      </w:r>
    </w:p>
    <w:tbl>
      <w:tblPr>
        <w:tblOverlap w:val="never"/>
        <w:tblW w:w="8815" w:type="dxa"/>
        <w:jc w:val="center"/>
        <w:tblInd w:w="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7829"/>
      </w:tblGrid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Дата и время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начала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Этап проведения инспекции</w:t>
            </w:r>
            <w:r w:rsidR="00AC5F59" w:rsidRPr="00BB1353">
              <w:rPr>
                <w:rFonts w:ascii="Sylfaen" w:hAnsi="Sylfaen"/>
                <w:sz w:val="22"/>
                <w:szCs w:val="22"/>
              </w:rPr>
              <w:t>**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. Вступительное совещание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2. Ознакомление с системой качества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3. Осмотр складских и производственных зон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4. Осмотр инженерных систем и вспомогательных зон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5. Осмотр зон контроля качества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6. Проверка документации системы качества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7. Проверка документации по обучению и гигиене персонала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8. Проверка производственной документации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9. Проверка документации по контролю качества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0. Совещание инспекционной группы</w:t>
            </w:r>
          </w:p>
        </w:tc>
      </w:tr>
      <w:tr w:rsidR="00E163DE" w:rsidRPr="00BB1353" w:rsidTr="00196DF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left="102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1. Заключительное совещание</w:t>
            </w:r>
          </w:p>
        </w:tc>
      </w:tr>
    </w:tbl>
    <w:p w:rsidR="00AC5F59" w:rsidRPr="00514FDA" w:rsidRDefault="00AC5F59" w:rsidP="00D717BB">
      <w:pPr>
        <w:pStyle w:val="Bodytext70"/>
        <w:shd w:val="clear" w:color="auto" w:fill="auto"/>
        <w:spacing w:before="0" w:after="120" w:line="240" w:lineRule="auto"/>
        <w:ind w:right="-8"/>
        <w:jc w:val="left"/>
        <w:rPr>
          <w:rStyle w:val="Bodytext7Exact"/>
          <w:rFonts w:ascii="Sylfaen" w:hAnsi="Sylfaen"/>
        </w:rPr>
      </w:pPr>
      <w:r w:rsidRPr="00514FDA">
        <w:rPr>
          <w:rStyle w:val="Bodytext7Exact"/>
          <w:rFonts w:ascii="Sylfaen" w:hAnsi="Sylfaen"/>
        </w:rPr>
        <w:t>______________</w:t>
      </w:r>
    </w:p>
    <w:p w:rsidR="00AC5F59" w:rsidRPr="00196DF5" w:rsidRDefault="00AC5F59" w:rsidP="00196DF5">
      <w:pPr>
        <w:pStyle w:val="Bodytext70"/>
        <w:shd w:val="clear" w:color="auto" w:fill="auto"/>
        <w:spacing w:before="0" w:after="0" w:line="240" w:lineRule="auto"/>
        <w:ind w:right="119"/>
        <w:jc w:val="left"/>
        <w:rPr>
          <w:rFonts w:ascii="Sylfaen" w:hAnsi="Sylfaen"/>
          <w:sz w:val="20"/>
          <w:szCs w:val="20"/>
        </w:rPr>
      </w:pPr>
      <w:r w:rsidRPr="00196DF5">
        <w:rPr>
          <w:rFonts w:ascii="Sylfaen" w:hAnsi="Sylfaen"/>
          <w:sz w:val="20"/>
          <w:szCs w:val="20"/>
        </w:rPr>
        <w:t>*Может быть заполнено на вступительном совещании</w:t>
      </w:r>
    </w:p>
    <w:p w:rsidR="00AC5F59" w:rsidRDefault="00AC5F59" w:rsidP="00196DF5">
      <w:pPr>
        <w:pStyle w:val="Bodytext70"/>
        <w:shd w:val="clear" w:color="auto" w:fill="auto"/>
        <w:spacing w:before="0" w:after="0" w:line="240" w:lineRule="auto"/>
        <w:ind w:right="119"/>
        <w:jc w:val="left"/>
        <w:rPr>
          <w:rFonts w:ascii="Sylfaen" w:hAnsi="Sylfaen"/>
          <w:sz w:val="20"/>
          <w:szCs w:val="20"/>
        </w:rPr>
      </w:pPr>
      <w:r w:rsidRPr="00196DF5">
        <w:rPr>
          <w:rFonts w:ascii="Sylfaen" w:hAnsi="Sylfaen"/>
          <w:sz w:val="20"/>
          <w:szCs w:val="20"/>
        </w:rPr>
        <w:t>**Приведено примерное содержание</w:t>
      </w:r>
    </w:p>
    <w:p w:rsidR="00196DF5" w:rsidRPr="00196DF5" w:rsidRDefault="00196DF5" w:rsidP="00196DF5">
      <w:pPr>
        <w:pStyle w:val="Bodytext70"/>
        <w:shd w:val="clear" w:color="auto" w:fill="auto"/>
        <w:spacing w:before="0" w:after="0" w:line="240" w:lineRule="auto"/>
        <w:ind w:right="119"/>
        <w:jc w:val="left"/>
        <w:rPr>
          <w:rFonts w:ascii="Sylfaen" w:hAnsi="Sylfaen"/>
          <w:sz w:val="20"/>
          <w:szCs w:val="20"/>
        </w:rPr>
      </w:pPr>
    </w:p>
    <w:p w:rsidR="00AC5F59" w:rsidRPr="00514FDA" w:rsidRDefault="00AC5F59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8. Примерный срок представления отчета по результатам инспекции.</w:t>
      </w:r>
    </w:p>
    <w:p w:rsidR="00E76B42" w:rsidRPr="00514FDA" w:rsidRDefault="00E76B42" w:rsidP="00D717BB">
      <w:pPr>
        <w:pStyle w:val="Bodytext120"/>
        <w:shd w:val="clear" w:color="auto" w:fill="auto"/>
        <w:spacing w:before="0" w:after="120" w:line="240" w:lineRule="auto"/>
        <w:ind w:firstLine="567"/>
        <w:rPr>
          <w:rStyle w:val="Bodytext7Exact"/>
          <w:rFonts w:ascii="Sylfaen" w:hAnsi="Sylfaen"/>
          <w:sz w:val="24"/>
          <w:szCs w:val="24"/>
        </w:rPr>
      </w:pPr>
    </w:p>
    <w:p w:rsidR="00AC5F59" w:rsidRPr="00514FDA" w:rsidRDefault="00E76B42" w:rsidP="00D717BB">
      <w:pPr>
        <w:pStyle w:val="Bodytext70"/>
        <w:shd w:val="clear" w:color="auto" w:fill="auto"/>
        <w:spacing w:before="0" w:after="120" w:line="240" w:lineRule="auto"/>
        <w:ind w:left="5103" w:right="120"/>
        <w:jc w:val="center"/>
        <w:rPr>
          <w:rStyle w:val="Bodytext7Exact"/>
          <w:rFonts w:ascii="Sylfaen" w:hAnsi="Sylfaen"/>
        </w:rPr>
      </w:pPr>
      <w:r w:rsidRPr="00514FDA">
        <w:rPr>
          <w:rStyle w:val="Bodytext7Exact"/>
          <w:rFonts w:ascii="Sylfaen" w:hAnsi="Sylfaen"/>
        </w:rPr>
        <w:t>ПРИЛОЖЕНИЕ № 2</w:t>
      </w:r>
    </w:p>
    <w:p w:rsidR="00E76B42" w:rsidRPr="00514FDA" w:rsidRDefault="00E76B42" w:rsidP="00D717BB">
      <w:pPr>
        <w:pStyle w:val="Bodytext70"/>
        <w:shd w:val="clear" w:color="auto" w:fill="auto"/>
        <w:spacing w:before="0" w:after="120" w:line="240" w:lineRule="auto"/>
        <w:ind w:left="5103" w:right="120"/>
        <w:jc w:val="center"/>
        <w:rPr>
          <w:rStyle w:val="Bodytext7Exact"/>
          <w:rFonts w:ascii="Sylfaen" w:hAnsi="Sylfaen"/>
        </w:rPr>
      </w:pPr>
      <w:r w:rsidRPr="00514FDA">
        <w:rPr>
          <w:rStyle w:val="Bodytext7Exact"/>
          <w:rFonts w:ascii="Sylfaen" w:hAnsi="Sylfaen"/>
        </w:rPr>
        <w:t>К Правилам проведения фармацевтических инспекций</w:t>
      </w:r>
    </w:p>
    <w:p w:rsidR="00A5197C" w:rsidRPr="00514FDA" w:rsidRDefault="00A5197C" w:rsidP="00D717BB">
      <w:pPr>
        <w:pStyle w:val="Bodytext70"/>
        <w:shd w:val="clear" w:color="auto" w:fill="auto"/>
        <w:spacing w:before="0" w:after="120" w:line="240" w:lineRule="auto"/>
        <w:ind w:left="5103" w:right="120"/>
        <w:jc w:val="center"/>
        <w:rPr>
          <w:rStyle w:val="Bodytext7Exact"/>
          <w:rFonts w:ascii="Sylfaen" w:hAnsi="Sylfaen"/>
        </w:rPr>
      </w:pPr>
    </w:p>
    <w:p w:rsidR="00AC5F59" w:rsidRPr="00514FDA" w:rsidRDefault="00E76B42" w:rsidP="00D717BB">
      <w:pPr>
        <w:pStyle w:val="Bodytext70"/>
        <w:shd w:val="clear" w:color="auto" w:fill="auto"/>
        <w:spacing w:before="0" w:after="120" w:line="240" w:lineRule="auto"/>
        <w:ind w:right="120"/>
        <w:jc w:val="center"/>
        <w:rPr>
          <w:rStyle w:val="Bodytext7Exact"/>
          <w:rFonts w:ascii="Sylfaen" w:hAnsi="Sylfaen"/>
          <w:b/>
        </w:rPr>
      </w:pPr>
      <w:r w:rsidRPr="00514FDA">
        <w:rPr>
          <w:rStyle w:val="Bodytext7Exact"/>
          <w:rFonts w:ascii="Sylfaen" w:hAnsi="Sylfaen"/>
          <w:b/>
        </w:rPr>
        <w:t>ФОРМА</w:t>
      </w:r>
    </w:p>
    <w:p w:rsidR="00E76B42" w:rsidRPr="00514FDA" w:rsidRDefault="00E76B42" w:rsidP="00D717BB">
      <w:pPr>
        <w:pStyle w:val="Bodytext70"/>
        <w:shd w:val="clear" w:color="auto" w:fill="auto"/>
        <w:spacing w:before="0" w:after="120" w:line="240" w:lineRule="auto"/>
        <w:ind w:left="1134" w:right="1126"/>
        <w:jc w:val="center"/>
        <w:rPr>
          <w:rStyle w:val="Bodytext7Exact"/>
          <w:rFonts w:ascii="Sylfaen" w:hAnsi="Sylfaen"/>
          <w:b/>
        </w:rPr>
      </w:pPr>
      <w:r w:rsidRPr="00514FDA">
        <w:rPr>
          <w:rStyle w:val="Bodytext7Exact"/>
          <w:rFonts w:ascii="Sylfaen" w:hAnsi="Sylfaen"/>
          <w:b/>
        </w:rPr>
        <w:t>бланка сертификата соответствия производителя требованиям правил надлежащей производственной практики Евразийского экономического союза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"/>
        <w:gridCol w:w="9245"/>
      </w:tblGrid>
      <w:tr w:rsidR="00210518" w:rsidRPr="004F799F" w:rsidTr="00D717BB">
        <w:trPr>
          <w:gridBefore w:val="1"/>
          <w:wBefore w:w="151" w:type="dxa"/>
        </w:trPr>
        <w:tc>
          <w:tcPr>
            <w:tcW w:w="8515" w:type="dxa"/>
          </w:tcPr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left="703" w:right="934"/>
              <w:jc w:val="center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ЕВРАЗИЙСКИЙ ЭКОНОМИЧЕСКИЙ СОЮЗ СЕРТИФИКАТ СООТВЕТСТВИЯ ТРЕБОВАНИЯМ ПРАВИЛ НАДЛЕЖАЩЕЙ ПРОИЗВОДСТВЕННОЙ ПРАКТИКИ ЕВРАЗИЙСКОГО ЭКОНОМИЧЕСКОГО СОЮЗА</w:t>
            </w:r>
          </w:p>
          <w:p w:rsidR="00210518" w:rsidRPr="004F799F" w:rsidRDefault="00210518" w:rsidP="00196DF5">
            <w:pPr>
              <w:pStyle w:val="Bodytext13"/>
              <w:shd w:val="clear" w:color="auto" w:fill="auto"/>
              <w:spacing w:before="0" w:after="0" w:line="190" w:lineRule="exact"/>
              <w:ind w:left="5792" w:firstLine="301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13Tahoma"/>
                <w:rFonts w:ascii="Sylfaen" w:hAnsi="Sylfaen"/>
                <w:b/>
                <w:sz w:val="22"/>
                <w:szCs w:val="22"/>
              </w:rPr>
              <w:t xml:space="preserve">№ </w:t>
            </w:r>
            <w:r w:rsidRPr="004F799F">
              <w:rPr>
                <w:rFonts w:ascii="Sylfaen" w:hAnsi="Sylfaen"/>
                <w:sz w:val="22"/>
                <w:szCs w:val="22"/>
              </w:rPr>
              <w:t>________</w:t>
            </w:r>
            <w:r w:rsidR="00514FDA" w:rsidRPr="004F799F">
              <w:rPr>
                <w:rFonts w:ascii="Sylfaen" w:hAnsi="Sylfaen"/>
                <w:sz w:val="22"/>
                <w:szCs w:val="22"/>
              </w:rPr>
              <w:t>__________</w:t>
            </w:r>
            <w:r w:rsidRPr="004F799F">
              <w:rPr>
                <w:rFonts w:ascii="Sylfaen" w:hAnsi="Sylfaen"/>
                <w:sz w:val="22"/>
                <w:szCs w:val="22"/>
              </w:rPr>
              <w:t>_</w:t>
            </w:r>
          </w:p>
          <w:p w:rsidR="00210518" w:rsidRPr="004F799F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ind w:left="5633" w:firstLine="868"/>
              <w:rPr>
                <w:rFonts w:ascii="Sylfaen" w:hAnsi="Sylfaen"/>
                <w:sz w:val="20"/>
                <w:szCs w:val="20"/>
              </w:rPr>
            </w:pPr>
            <w:r w:rsidRPr="004F799F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четный номер бланка)</w:t>
            </w:r>
          </w:p>
          <w:p w:rsidR="00210518" w:rsidRPr="004F799F" w:rsidRDefault="00210518" w:rsidP="00196DF5">
            <w:pPr>
              <w:pStyle w:val="Bodytext15"/>
              <w:shd w:val="clear" w:color="auto" w:fill="auto"/>
              <w:spacing w:before="0" w:after="0" w:line="190" w:lineRule="exact"/>
              <w:ind w:left="2940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15Sylfaen"/>
                <w:b/>
                <w:sz w:val="22"/>
                <w:szCs w:val="22"/>
              </w:rPr>
              <w:t>№</w:t>
            </w:r>
            <w:r w:rsidRPr="004F799F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F799F">
              <w:rPr>
                <w:rFonts w:ascii="Sylfaen" w:hAnsi="Sylfaen"/>
                <w:sz w:val="22"/>
                <w:szCs w:val="22"/>
              </w:rPr>
              <w:t>__________________________</w:t>
            </w:r>
          </w:p>
          <w:p w:rsidR="00210518" w:rsidRPr="004F799F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ind w:left="845" w:right="559"/>
              <w:jc w:val="center"/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</w:pPr>
            <w:r w:rsidRPr="004F799F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четный номер сертификата)</w:t>
            </w:r>
          </w:p>
          <w:p w:rsidR="00A5197C" w:rsidRPr="004F799F" w:rsidRDefault="00A5197C" w:rsidP="00D717BB">
            <w:pPr>
              <w:pStyle w:val="Bodytext140"/>
              <w:shd w:val="clear" w:color="auto" w:fill="auto"/>
              <w:spacing w:before="0" w:after="0" w:line="240" w:lineRule="auto"/>
              <w:ind w:left="845" w:right="119"/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left="2000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Срок действия с ____________по______________*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left="-6" w:firstLine="567"/>
              <w:jc w:val="left"/>
              <w:rPr>
                <w:rStyle w:val="Bodytext7Exact"/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Выдан после проведения фармацевтической инспекции в соответствии с Правилами проведения фармацевтических инспекций.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left="160" w:firstLine="700"/>
              <w:jc w:val="left"/>
              <w:rPr>
                <w:rStyle w:val="Bodytext7Exact"/>
                <w:rFonts w:ascii="Sylfaen" w:hAnsi="Sylfaen"/>
                <w:sz w:val="22"/>
                <w:szCs w:val="22"/>
              </w:rPr>
            </w:pPr>
          </w:p>
          <w:p w:rsidR="00210518" w:rsidRPr="009117D4" w:rsidRDefault="00210518" w:rsidP="00196DF5">
            <w:pPr>
              <w:pStyle w:val="Bodytext70"/>
              <w:shd w:val="clear" w:color="auto" w:fill="auto"/>
              <w:spacing w:before="0" w:after="0" w:line="190" w:lineRule="exact"/>
              <w:jc w:val="left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__________________________________________________________________________</w:t>
            </w:r>
            <w:r w:rsidR="004F799F" w:rsidRPr="009117D4">
              <w:rPr>
                <w:rStyle w:val="Bodytext7Exact"/>
                <w:rFonts w:ascii="Sylfaen" w:hAnsi="Sylfaen"/>
                <w:sz w:val="22"/>
                <w:szCs w:val="22"/>
              </w:rPr>
              <w:t>______</w:t>
            </w:r>
          </w:p>
          <w:p w:rsidR="00210518" w:rsidRPr="004F799F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ind w:right="119"/>
              <w:jc w:val="center"/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</w:pPr>
            <w:r w:rsidRPr="004F799F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полное и сокращенное наименования уполномоченного органа)</w:t>
            </w:r>
          </w:p>
          <w:p w:rsidR="00210518" w:rsidRPr="004F799F" w:rsidRDefault="00210518" w:rsidP="00D717BB">
            <w:pPr>
              <w:pStyle w:val="Bodytext140"/>
              <w:shd w:val="clear" w:color="auto" w:fill="auto"/>
              <w:spacing w:before="0" w:after="0" w:line="240" w:lineRule="auto"/>
              <w:ind w:right="119"/>
              <w:jc w:val="center"/>
              <w:rPr>
                <w:rStyle w:val="Bodytext14Exact0"/>
                <w:rFonts w:ascii="Sylfaen" w:hAnsi="Sylfaen"/>
                <w:sz w:val="22"/>
                <w:szCs w:val="22"/>
                <w:u w:val="none"/>
              </w:rPr>
            </w:pPr>
          </w:p>
          <w:p w:rsidR="00210518" w:rsidRPr="009117D4" w:rsidRDefault="00210518" w:rsidP="00D717BB">
            <w:pPr>
              <w:pStyle w:val="Bodytext140"/>
              <w:shd w:val="clear" w:color="auto" w:fill="auto"/>
              <w:spacing w:before="0" w:after="0" w:line="240" w:lineRule="auto"/>
              <w:ind w:right="119"/>
              <w:jc w:val="left"/>
              <w:rPr>
                <w:rStyle w:val="Bodytext14Exact0"/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14Exact0"/>
                <w:rFonts w:ascii="Sylfaen" w:hAnsi="Sylfaen"/>
                <w:sz w:val="22"/>
                <w:szCs w:val="22"/>
              </w:rPr>
              <w:t>________________________________________________________</w:t>
            </w:r>
            <w:r w:rsidR="004F799F" w:rsidRPr="004F799F">
              <w:rPr>
                <w:rStyle w:val="Bodytext14Exact0"/>
                <w:rFonts w:ascii="Sylfaen" w:hAnsi="Sylfaen"/>
                <w:sz w:val="22"/>
                <w:szCs w:val="22"/>
              </w:rPr>
              <w:t>_________________</w:t>
            </w:r>
            <w:r w:rsidR="00A5197C" w:rsidRPr="004F799F">
              <w:rPr>
                <w:rStyle w:val="Bodytext14Exact0"/>
                <w:rFonts w:ascii="Sylfaen" w:hAnsi="Sylfaen"/>
                <w:sz w:val="22"/>
                <w:szCs w:val="22"/>
              </w:rPr>
              <w:t>_</w:t>
            </w:r>
            <w:r w:rsidR="004F799F" w:rsidRPr="009117D4">
              <w:rPr>
                <w:rStyle w:val="Bodytext14Exact0"/>
                <w:rFonts w:ascii="Sylfaen" w:hAnsi="Sylfaen"/>
                <w:sz w:val="22"/>
                <w:szCs w:val="22"/>
              </w:rPr>
              <w:t>______</w:t>
            </w:r>
          </w:p>
          <w:p w:rsidR="00210518" w:rsidRPr="004F799F" w:rsidRDefault="00210518" w:rsidP="00D717BB">
            <w:pPr>
              <w:pStyle w:val="Bodytext140"/>
              <w:shd w:val="clear" w:color="auto" w:fill="auto"/>
              <w:spacing w:before="0" w:after="0" w:line="240" w:lineRule="auto"/>
              <w:ind w:right="119"/>
              <w:jc w:val="left"/>
              <w:rPr>
                <w:rFonts w:ascii="Sylfaen" w:hAnsi="Sylfaen"/>
                <w:sz w:val="22"/>
                <w:szCs w:val="22"/>
              </w:rPr>
            </w:pPr>
          </w:p>
          <w:p w:rsidR="00210518" w:rsidRPr="004F799F" w:rsidRDefault="00210518" w:rsidP="004F799F">
            <w:pPr>
              <w:pStyle w:val="Bodytext70"/>
              <w:shd w:val="clear" w:color="auto" w:fill="auto"/>
              <w:spacing w:before="0" w:after="120" w:line="240" w:lineRule="auto"/>
              <w:ind w:left="-6" w:firstLine="6"/>
              <w:jc w:val="left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подтверждает следующее: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left="561"/>
              <w:rPr>
                <w:rStyle w:val="Bodytext7Exact"/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проведена фармацевтическая инспекция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left="860"/>
              <w:rPr>
                <w:rStyle w:val="Bodytext7Exact"/>
                <w:rFonts w:ascii="Sylfaen" w:hAnsi="Sylfaen"/>
                <w:sz w:val="22"/>
                <w:szCs w:val="22"/>
              </w:rPr>
            </w:pPr>
          </w:p>
          <w:p w:rsidR="00210518" w:rsidRPr="009117D4" w:rsidRDefault="00210518" w:rsidP="00196DF5">
            <w:pPr>
              <w:pStyle w:val="Bodytext70"/>
              <w:shd w:val="clear" w:color="auto" w:fill="auto"/>
              <w:spacing w:before="0" w:after="0" w:line="190" w:lineRule="exact"/>
              <w:ind w:left="-6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__________________________________________________________________________</w:t>
            </w:r>
            <w:r w:rsidR="004F799F" w:rsidRPr="009117D4">
              <w:rPr>
                <w:rStyle w:val="Bodytext7Exact"/>
                <w:rFonts w:ascii="Sylfaen" w:hAnsi="Sylfaen"/>
                <w:sz w:val="22"/>
                <w:szCs w:val="22"/>
              </w:rPr>
              <w:t>_____</w:t>
            </w:r>
          </w:p>
          <w:p w:rsidR="00210518" w:rsidRPr="004F799F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ind w:right="120"/>
              <w:jc w:val="center"/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</w:pPr>
            <w:r w:rsidRPr="004F799F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полное наименование производителя)</w:t>
            </w:r>
          </w:p>
          <w:p w:rsidR="00210518" w:rsidRPr="004F799F" w:rsidRDefault="00210518" w:rsidP="00D717BB">
            <w:pPr>
              <w:pStyle w:val="Bodytext140"/>
              <w:shd w:val="clear" w:color="auto" w:fill="auto"/>
              <w:spacing w:before="0" w:after="120" w:line="240" w:lineRule="auto"/>
              <w:ind w:right="120"/>
              <w:jc w:val="left"/>
              <w:rPr>
                <w:rStyle w:val="Bodytext14Exact0"/>
                <w:rFonts w:ascii="Sylfaen" w:hAnsi="Sylfaen"/>
                <w:sz w:val="22"/>
                <w:szCs w:val="22"/>
                <w:u w:val="none"/>
              </w:rPr>
            </w:pPr>
          </w:p>
          <w:p w:rsidR="00210518" w:rsidRPr="009117D4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ind w:right="119"/>
              <w:jc w:val="left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14Exact0"/>
                <w:rFonts w:ascii="Sylfaen" w:hAnsi="Sylfaen"/>
                <w:sz w:val="22"/>
                <w:szCs w:val="22"/>
              </w:rPr>
              <w:t>__________________________________________________________________________</w:t>
            </w:r>
            <w:r w:rsidR="004F799F" w:rsidRPr="009117D4">
              <w:rPr>
                <w:rStyle w:val="Bodytext14Exact0"/>
                <w:rFonts w:ascii="Sylfaen" w:hAnsi="Sylfaen"/>
                <w:sz w:val="22"/>
                <w:szCs w:val="22"/>
              </w:rPr>
              <w:t>_______</w:t>
            </w:r>
          </w:p>
          <w:p w:rsidR="00210518" w:rsidRPr="004F799F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ind w:right="119"/>
              <w:jc w:val="center"/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</w:pPr>
            <w:r w:rsidRPr="004F799F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адрес производственной площадки)</w:t>
            </w:r>
          </w:p>
          <w:p w:rsidR="00210518" w:rsidRPr="004F799F" w:rsidRDefault="00210518" w:rsidP="00D717BB">
            <w:pPr>
              <w:pStyle w:val="Bodytext140"/>
              <w:shd w:val="clear" w:color="auto" w:fill="auto"/>
              <w:spacing w:before="0" w:after="0" w:line="240" w:lineRule="auto"/>
              <w:ind w:right="119"/>
              <w:jc w:val="center"/>
              <w:rPr>
                <w:rStyle w:val="Bodytext14Exact0"/>
                <w:rFonts w:ascii="Sylfaen" w:hAnsi="Sylfaen"/>
                <w:sz w:val="22"/>
                <w:szCs w:val="22"/>
                <w:u w:val="none"/>
              </w:rPr>
            </w:pPr>
          </w:p>
          <w:p w:rsidR="00210518" w:rsidRPr="009117D4" w:rsidRDefault="00210518" w:rsidP="00D717BB">
            <w:pPr>
              <w:pStyle w:val="Bodytext140"/>
              <w:shd w:val="clear" w:color="auto" w:fill="auto"/>
              <w:spacing w:before="0" w:after="0" w:line="240" w:lineRule="auto"/>
              <w:ind w:right="119"/>
              <w:jc w:val="left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14Exact0"/>
                <w:rFonts w:ascii="Sylfaen" w:hAnsi="Sylfaen"/>
                <w:sz w:val="22"/>
                <w:szCs w:val="22"/>
              </w:rPr>
              <w:t>_________________________________________________________________________________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left="-6" w:firstLine="567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1412ptExact"/>
                <w:rFonts w:ascii="Sylfaen" w:hAnsi="Sylfaen"/>
                <w:sz w:val="22"/>
                <w:szCs w:val="22"/>
              </w:rPr>
              <w:t xml:space="preserve">на основании </w:t>
            </w:r>
            <w:r w:rsidRPr="004F799F">
              <w:rPr>
                <w:rStyle w:val="Bodytext14Exact0"/>
                <w:rFonts w:ascii="Sylfaen" w:hAnsi="Sylfaen"/>
                <w:sz w:val="22"/>
                <w:szCs w:val="22"/>
              </w:rPr>
              <w:t>(</w:t>
            </w:r>
            <w:r w:rsidRPr="00196DF5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указать одно из следующего</w:t>
            </w:r>
            <w:r w:rsidRPr="004F799F">
              <w:rPr>
                <w:rStyle w:val="Bodytext14Exact0"/>
                <w:rFonts w:ascii="Sylfaen" w:hAnsi="Sylfaen"/>
                <w:sz w:val="22"/>
                <w:szCs w:val="22"/>
              </w:rPr>
              <w:t>):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firstLine="561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1412ptExact"/>
                <w:rFonts w:ascii="Sylfaen" w:hAnsi="Sylfaen"/>
                <w:sz w:val="22"/>
                <w:szCs w:val="22"/>
              </w:rPr>
              <w:t>заявки</w:t>
            </w: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 xml:space="preserve"> № ________ на получение разрешения (лицензии) на осуществление деятельности по производству лекарственных средств;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firstLine="561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плана проведения фармацевтических инспекций, как держателя разрешения (лицензии) на производство лекарственных средств № _________;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firstLine="561"/>
              <w:rPr>
                <w:rStyle w:val="Bodytext7Exact"/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заявки № ________ на регистрацию лекарственных средств;</w:t>
            </w:r>
          </w:p>
          <w:p w:rsidR="00210518" w:rsidRPr="004F799F" w:rsidRDefault="00210518" w:rsidP="00196DF5">
            <w:pPr>
              <w:pStyle w:val="Bodytext70"/>
              <w:shd w:val="clear" w:color="auto" w:fill="auto"/>
              <w:spacing w:before="0" w:after="0" w:line="190" w:lineRule="exact"/>
              <w:ind w:hanging="6"/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__________________________________________________________________________</w:t>
            </w:r>
            <w:r w:rsidR="004F799F">
              <w:rPr>
                <w:rStyle w:val="Bodytext7Exact"/>
                <w:rFonts w:ascii="Sylfaen" w:hAnsi="Sylfaen"/>
                <w:sz w:val="22"/>
                <w:szCs w:val="22"/>
                <w:lang w:val="en-US"/>
              </w:rPr>
              <w:t>_______</w:t>
            </w:r>
          </w:p>
          <w:p w:rsidR="00210518" w:rsidRPr="009C5708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jc w:val="center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иное основание)</w:t>
            </w:r>
          </w:p>
          <w:p w:rsidR="00210518" w:rsidRPr="004F799F" w:rsidRDefault="00210518" w:rsidP="00D717BB">
            <w:pPr>
              <w:rPr>
                <w:sz w:val="22"/>
                <w:szCs w:val="22"/>
              </w:rPr>
            </w:pPr>
          </w:p>
        </w:tc>
      </w:tr>
      <w:tr w:rsidR="00210518" w:rsidRPr="004F799F" w:rsidTr="00D717BB"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0" w:line="240" w:lineRule="auto"/>
              <w:ind w:firstLine="573"/>
              <w:jc w:val="center"/>
              <w:rPr>
                <w:rStyle w:val="Bodytext7Exact"/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lastRenderedPageBreak/>
              <w:t>На основании информации, собранной при проведении фармацевтической инспекции, последняя из которых была проведена _</w:t>
            </w:r>
            <w:r w:rsidRPr="004F799F">
              <w:rPr>
                <w:rStyle w:val="Bodytext7Exact"/>
                <w:rFonts w:ascii="Sylfaen" w:hAnsi="Sylfaen"/>
                <w:color w:val="000000" w:themeColor="text1"/>
                <w:sz w:val="22"/>
                <w:szCs w:val="22"/>
              </w:rPr>
              <w:t>___</w:t>
            </w: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_________, считается, что</w:t>
            </w:r>
          </w:p>
          <w:p w:rsidR="00210518" w:rsidRPr="00196DF5" w:rsidRDefault="00210518" w:rsidP="00196DF5">
            <w:pPr>
              <w:pStyle w:val="Bodytext70"/>
              <w:shd w:val="clear" w:color="auto" w:fill="auto"/>
              <w:spacing w:before="0" w:after="0" w:line="240" w:lineRule="auto"/>
              <w:ind w:right="133" w:firstLine="3689"/>
              <w:jc w:val="center"/>
              <w:rPr>
                <w:rFonts w:ascii="Sylfaen" w:hAnsi="Sylfaen"/>
                <w:sz w:val="20"/>
                <w:szCs w:val="20"/>
              </w:rPr>
            </w:pPr>
            <w:r w:rsidRPr="00196DF5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дата)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данный фармацевтический производитель соответствует требованиям Правил надлежащей производственной практики Евразийского экономического союза. Настоящий сертификат отражает статус производственной площадки на дату проведения фармацевтической инспекции и в случае истечения 3 лет с даты проведения этой фармацевтической инспекции не должен приниматься в качестве документа, свидетельствующего о статусе соответствия. Срок действия сертификата может быть сокращен или расширен при использовании соответствующих принципов управления рисками при наличии соответствующей записи об этом в поле «Ограничения или пояснительные заметки, касающиеся области применения настоящего сертификата».</w:t>
            </w: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firstLine="820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Сертификат является действительным в случае представления всех его страниц (как основных листов, так и дополнительных листов).</w:t>
            </w:r>
          </w:p>
          <w:p w:rsidR="00210518" w:rsidRPr="009C5708" w:rsidRDefault="00210518" w:rsidP="00196DF5">
            <w:pPr>
              <w:pStyle w:val="Bodytext70"/>
              <w:shd w:val="clear" w:color="auto" w:fill="auto"/>
              <w:spacing w:before="0" w:after="0" w:line="190" w:lineRule="exact"/>
              <w:ind w:firstLine="820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Аутентичность (подлинность) настоящего сертификата можно проверить в базе данных ____________________________________________________________</w:t>
            </w:r>
            <w:r w:rsidR="009C5708" w:rsidRPr="009C5708">
              <w:rPr>
                <w:rStyle w:val="Bodytext7Exact"/>
                <w:rFonts w:ascii="Sylfaen" w:hAnsi="Sylfaen"/>
                <w:sz w:val="22"/>
                <w:szCs w:val="22"/>
              </w:rPr>
              <w:t>____________</w:t>
            </w:r>
          </w:p>
          <w:p w:rsidR="00210518" w:rsidRPr="009C5708" w:rsidRDefault="00210518" w:rsidP="00196DF5">
            <w:pPr>
              <w:pStyle w:val="Bodytext140"/>
              <w:shd w:val="clear" w:color="auto" w:fill="auto"/>
              <w:spacing w:before="0" w:after="0" w:line="190" w:lineRule="exact"/>
              <w:ind w:left="2980"/>
              <w:jc w:val="left"/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</w:pPr>
            <w:r w:rsidRPr="009C5708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наименование уполномоченного органа)</w:t>
            </w:r>
          </w:p>
          <w:p w:rsidR="00A5197C" w:rsidRPr="004F799F" w:rsidRDefault="00A5197C" w:rsidP="00D717BB">
            <w:pPr>
              <w:pStyle w:val="Bodytext140"/>
              <w:shd w:val="clear" w:color="auto" w:fill="auto"/>
              <w:spacing w:before="0" w:after="0" w:line="240" w:lineRule="auto"/>
              <w:ind w:left="2980"/>
              <w:jc w:val="left"/>
              <w:rPr>
                <w:rFonts w:ascii="Sylfaen" w:hAnsi="Sylfaen"/>
                <w:sz w:val="22"/>
                <w:szCs w:val="22"/>
              </w:rPr>
            </w:pPr>
          </w:p>
          <w:p w:rsidR="00210518" w:rsidRPr="004F799F" w:rsidRDefault="00210518" w:rsidP="00D717BB">
            <w:pPr>
              <w:pStyle w:val="Bodytext70"/>
              <w:shd w:val="clear" w:color="auto" w:fill="auto"/>
              <w:spacing w:before="0" w:after="120" w:line="240" w:lineRule="auto"/>
              <w:ind w:firstLine="820"/>
              <w:rPr>
                <w:rFonts w:ascii="Sylfaen" w:hAnsi="Sylfaen"/>
                <w:sz w:val="22"/>
                <w:szCs w:val="22"/>
              </w:rPr>
            </w:pPr>
            <w:r w:rsidRPr="004F799F">
              <w:rPr>
                <w:rStyle w:val="Bodytext7Exact"/>
                <w:rFonts w:ascii="Sylfaen" w:hAnsi="Sylfaen"/>
                <w:sz w:val="22"/>
                <w:szCs w:val="22"/>
              </w:rPr>
              <w:t>Если сертификат не представлен в указанной базе данных, пожалуйста, свяжитесь с органом, его выдавшим.</w:t>
            </w:r>
          </w:p>
          <w:p w:rsidR="00210518" w:rsidRPr="004F799F" w:rsidRDefault="00210518" w:rsidP="00D717BB">
            <w:pPr>
              <w:ind w:left="111"/>
              <w:rPr>
                <w:sz w:val="22"/>
                <w:szCs w:val="22"/>
              </w:rPr>
            </w:pPr>
          </w:p>
        </w:tc>
      </w:tr>
    </w:tbl>
    <w:p w:rsidR="009C5708" w:rsidRPr="009117D4" w:rsidRDefault="009C5708" w:rsidP="00D717BB">
      <w:pPr>
        <w:pStyle w:val="Bodytext70"/>
        <w:shd w:val="clear" w:color="auto" w:fill="auto"/>
        <w:spacing w:before="0" w:after="120" w:line="240" w:lineRule="auto"/>
        <w:ind w:right="120"/>
        <w:jc w:val="center"/>
        <w:rPr>
          <w:rStyle w:val="Bodytext7Exact"/>
          <w:rFonts w:ascii="Sylfaen" w:hAnsi="Sylfaen"/>
        </w:rPr>
      </w:pPr>
    </w:p>
    <w:p w:rsidR="00E604AE" w:rsidRDefault="005F1E73" w:rsidP="005F1E73">
      <w:pPr>
        <w:pStyle w:val="Bodytext1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514FDA">
        <w:rPr>
          <w:rStyle w:val="Bodytext12Exact"/>
          <w:rFonts w:ascii="Sylfaen" w:hAnsi="Sylfaen"/>
          <w:sz w:val="24"/>
          <w:szCs w:val="24"/>
        </w:rPr>
        <w:lastRenderedPageBreak/>
        <w:t>(дополнительный лист)</w:t>
      </w:r>
    </w:p>
    <w:tbl>
      <w:tblPr>
        <w:tblW w:w="93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6"/>
      </w:tblGrid>
      <w:tr w:rsidR="005F1E73" w:rsidRPr="009C5708" w:rsidTr="004F34E4">
        <w:trPr>
          <w:trHeight w:val="7370"/>
        </w:trPr>
        <w:tc>
          <w:tcPr>
            <w:tcW w:w="9316" w:type="dxa"/>
          </w:tcPr>
          <w:p w:rsidR="005F1E73" w:rsidRPr="009C5708" w:rsidRDefault="005F1E73" w:rsidP="004F34E4">
            <w:pPr>
              <w:ind w:right="458"/>
              <w:jc w:val="right"/>
              <w:rPr>
                <w:sz w:val="22"/>
                <w:szCs w:val="22"/>
                <w:lang w:val="en-US"/>
              </w:rPr>
            </w:pPr>
            <w:r w:rsidRPr="009C5708">
              <w:rPr>
                <w:rStyle w:val="Bodytext212pt"/>
                <w:rFonts w:ascii="Sylfaen" w:eastAsia="Sylfaen" w:hAnsi="Sylfaen"/>
                <w:sz w:val="22"/>
                <w:szCs w:val="22"/>
              </w:rPr>
              <w:t>Стр.</w:t>
            </w:r>
            <w:r w:rsidR="009C5708" w:rsidRPr="009C5708">
              <w:rPr>
                <w:rStyle w:val="Bodytext212pt"/>
                <w:rFonts w:ascii="Sylfaen" w:eastAsia="Sylfaen" w:hAnsi="Sylfaen"/>
                <w:sz w:val="22"/>
                <w:szCs w:val="22"/>
                <w:lang w:val="en-US"/>
              </w:rPr>
              <w:t>____</w:t>
            </w:r>
          </w:p>
          <w:tbl>
            <w:tblPr>
              <w:tblW w:w="0" w:type="auto"/>
              <w:tblInd w:w="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64"/>
            </w:tblGrid>
            <w:tr w:rsidR="005F1E73" w:rsidRPr="009C5708" w:rsidTr="004F34E4">
              <w:trPr>
                <w:trHeight w:val="1019"/>
              </w:trPr>
              <w:tc>
                <w:tcPr>
                  <w:tcW w:w="8164" w:type="dxa"/>
                </w:tcPr>
                <w:p w:rsidR="005F1E73" w:rsidRPr="009C5708" w:rsidRDefault="005F1E73" w:rsidP="004F34E4">
                  <w:pPr>
                    <w:pStyle w:val="Bodytext20"/>
                    <w:shd w:val="clear" w:color="auto" w:fill="auto"/>
                    <w:tabs>
                      <w:tab w:val="left" w:pos="259"/>
                    </w:tabs>
                    <w:spacing w:line="277" w:lineRule="exact"/>
                    <w:ind w:firstLine="0"/>
                    <w:jc w:val="both"/>
                    <w:rPr>
                      <w:rFonts w:ascii="Sylfaen" w:hAnsi="Sylfaen"/>
                      <w:sz w:val="22"/>
                      <w:szCs w:val="22"/>
                    </w:rPr>
                  </w:pPr>
                  <w:r w:rsidRPr="009C5708">
                    <w:rPr>
                      <w:rFonts w:ascii="Sylfaen" w:hAnsi="Sylfaen"/>
                      <w:sz w:val="22"/>
                      <w:szCs w:val="22"/>
                    </w:rPr>
                    <w:t>□</w:t>
                  </w:r>
                  <w:r w:rsidRPr="009C5708">
                    <w:rPr>
                      <w:rStyle w:val="Bodytext212pt"/>
                      <w:rFonts w:ascii="Sylfaen" w:hAnsi="Sylfaen"/>
                      <w:sz w:val="22"/>
                      <w:szCs w:val="22"/>
                    </w:rPr>
                    <w:t xml:space="preserve"> Лекарственные средства для медицинского применения</w:t>
                  </w:r>
                </w:p>
                <w:p w:rsidR="005F1E73" w:rsidRPr="009C5708" w:rsidRDefault="005F1E73" w:rsidP="004F34E4">
                  <w:pPr>
                    <w:pStyle w:val="Bodytext20"/>
                    <w:shd w:val="clear" w:color="auto" w:fill="auto"/>
                    <w:tabs>
                      <w:tab w:val="left" w:pos="263"/>
                    </w:tabs>
                    <w:spacing w:line="277" w:lineRule="exact"/>
                    <w:ind w:firstLine="0"/>
                    <w:jc w:val="both"/>
                    <w:rPr>
                      <w:rStyle w:val="Bodytext212pt"/>
                      <w:rFonts w:ascii="Sylfaen" w:hAnsi="Sylfaen"/>
                      <w:color w:val="auto"/>
                      <w:sz w:val="22"/>
                      <w:szCs w:val="22"/>
                      <w:lang w:eastAsia="en-US" w:bidi="ar-SA"/>
                    </w:rPr>
                  </w:pPr>
                  <w:r w:rsidRPr="009C5708">
                    <w:rPr>
                      <w:rFonts w:ascii="Sylfaen" w:hAnsi="Sylfaen"/>
                      <w:sz w:val="22"/>
                      <w:szCs w:val="22"/>
                    </w:rPr>
                    <w:t>□</w:t>
                  </w:r>
                  <w:r w:rsidRPr="009C5708">
                    <w:rPr>
                      <w:rStyle w:val="Bodytext212pt"/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9C5708">
                    <w:rPr>
                      <w:rStyle w:val="Bodytext212pt"/>
                      <w:rFonts w:ascii="Sylfaen" w:hAnsi="Sylfaen"/>
                      <w:sz w:val="22"/>
                      <w:szCs w:val="22"/>
                    </w:rPr>
                    <w:t>Ветеринарные лекарственные средства</w:t>
                  </w:r>
                </w:p>
                <w:p w:rsidR="005F1E73" w:rsidRPr="009C5708" w:rsidRDefault="005F1E73" w:rsidP="004F34E4">
                  <w:pPr>
                    <w:pStyle w:val="Bodytext20"/>
                    <w:shd w:val="clear" w:color="auto" w:fill="auto"/>
                    <w:tabs>
                      <w:tab w:val="left" w:pos="263"/>
                    </w:tabs>
                    <w:spacing w:line="277" w:lineRule="exact"/>
                    <w:ind w:firstLine="0"/>
                    <w:jc w:val="both"/>
                    <w:rPr>
                      <w:rStyle w:val="Bodytext212pt"/>
                      <w:rFonts w:ascii="Sylfaen" w:hAnsi="Sylfaen"/>
                      <w:color w:val="auto"/>
                      <w:sz w:val="22"/>
                      <w:szCs w:val="22"/>
                      <w:lang w:eastAsia="en-US" w:bidi="ar-SA"/>
                    </w:rPr>
                  </w:pPr>
                  <w:r w:rsidRPr="009C5708">
                    <w:rPr>
                      <w:rFonts w:ascii="Sylfaen" w:hAnsi="Sylfaen"/>
                      <w:sz w:val="22"/>
                      <w:szCs w:val="22"/>
                    </w:rPr>
                    <w:t>□</w:t>
                  </w:r>
                  <w:r w:rsidRPr="009C5708">
                    <w:rPr>
                      <w:rStyle w:val="Bodytext212pt"/>
                      <w:rFonts w:ascii="Sylfaen" w:eastAsiaTheme="minorHAnsi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9C5708">
                    <w:rPr>
                      <w:rStyle w:val="Bodytext212pt"/>
                      <w:rFonts w:ascii="Sylfaen" w:eastAsiaTheme="minorHAnsi" w:hAnsi="Sylfaen"/>
                      <w:sz w:val="22"/>
                      <w:szCs w:val="22"/>
                    </w:rPr>
                    <w:t>Экспериментальные средства</w:t>
                  </w:r>
                </w:p>
                <w:p w:rsidR="005F1E73" w:rsidRPr="009C5708" w:rsidRDefault="005F1E73" w:rsidP="00E604AE">
                  <w:pPr>
                    <w:tabs>
                      <w:tab w:val="left" w:pos="3181"/>
                    </w:tabs>
                    <w:spacing w:after="1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0" w:line="274" w:lineRule="exact"/>
              <w:ind w:right="160"/>
              <w:jc w:val="center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изводство и контроль качества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0" w:line="274" w:lineRule="exact"/>
              <w:ind w:right="160"/>
              <w:jc w:val="center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I. ПРОИЗВОДСТВЕННЫЕ ОПЕРАЦИИ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  <w:lang w:val="hy-AM"/>
              </w:rPr>
              <w:t>—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ЛЕКАРСТВЕНН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0" w:line="274" w:lineRule="exact"/>
              <w:ind w:right="160"/>
              <w:jc w:val="center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1. Стерильн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659"/>
              </w:tabs>
              <w:spacing w:before="0" w:after="0" w:line="274" w:lineRule="exact"/>
              <w:ind w:left="3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1. Продукция, приготовленная асептическим путем (операции обработки для следующих лекарственных форм)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жидкие лекарственные формы большого объема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жидкие лекарственные формы малого объема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2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дисперси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6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лиофилизат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6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твердые лекарственные формы и имплантат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мягкие лекарственные формы</w:t>
            </w:r>
          </w:p>
          <w:p w:rsidR="005F1E73" w:rsidRPr="009C5708" w:rsidRDefault="005F1E73" w:rsidP="00196DF5">
            <w:pPr>
              <w:pStyle w:val="Bodytext70"/>
              <w:shd w:val="clear" w:color="auto" w:fill="auto"/>
              <w:tabs>
                <w:tab w:val="left" w:leader="underscore" w:pos="9178"/>
              </w:tabs>
              <w:spacing w:before="0" w:after="0" w:line="190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прочая продукция _________________________________________________</w:t>
            </w:r>
          </w:p>
          <w:p w:rsidR="005F1E73" w:rsidRPr="009C5708" w:rsidRDefault="005F1E73" w:rsidP="00196DF5">
            <w:pPr>
              <w:pStyle w:val="Bodytext140"/>
              <w:shd w:val="clear" w:color="auto" w:fill="auto"/>
              <w:spacing w:before="0" w:after="0" w:line="190" w:lineRule="exact"/>
              <w:ind w:left="3964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казать вид продукции или деятельности).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637"/>
              </w:tabs>
              <w:spacing w:before="0" w:after="0" w:line="281" w:lineRule="exact"/>
              <w:ind w:left="3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2. Продукция, подвергающаяся финишной стерилизации (операции обработки для следующих лекарственных форм)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81" w:lineRule="exact"/>
              <w:ind w:left="700" w:right="3293"/>
              <w:jc w:val="left"/>
              <w:rPr>
                <w:rStyle w:val="Bodytext7Exact"/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жидкие лекарственные формы большого объема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81" w:lineRule="exact"/>
              <w:ind w:left="700" w:right="364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жидкие лекарственные формы малого объема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48"/>
              </w:tabs>
              <w:spacing w:before="0" w:after="0" w:line="281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твердые лекарственные формы и имплантат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2"/>
              </w:tabs>
              <w:spacing w:before="0" w:after="0" w:line="281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мягкие лекарственные формы</w:t>
            </w:r>
          </w:p>
          <w:p w:rsidR="005F1E73" w:rsidRPr="009C5708" w:rsidRDefault="005F1E73" w:rsidP="00196DF5">
            <w:pPr>
              <w:pStyle w:val="Bodytext70"/>
              <w:shd w:val="clear" w:color="auto" w:fill="auto"/>
              <w:tabs>
                <w:tab w:val="left" w:leader="underscore" w:pos="9185"/>
              </w:tabs>
              <w:spacing w:before="0" w:after="0" w:line="190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прочая продукция ____________________________________________________</w:t>
            </w:r>
          </w:p>
          <w:p w:rsidR="005F1E73" w:rsidRPr="009C5708" w:rsidRDefault="005F1E73" w:rsidP="00196DF5">
            <w:pPr>
              <w:pStyle w:val="Bodytext140"/>
              <w:shd w:val="clear" w:color="auto" w:fill="auto"/>
              <w:spacing w:before="0" w:after="0" w:line="190" w:lineRule="exact"/>
              <w:ind w:left="3681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казать вид продукции или деятельности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626"/>
              </w:tabs>
              <w:spacing w:before="0" w:after="0" w:line="256" w:lineRule="exact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3. Выпускающий контроль качества (сертификация серий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0" w:line="240" w:lineRule="exact"/>
              <w:ind w:right="160"/>
              <w:jc w:val="center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2. Нестерильн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662"/>
              </w:tabs>
              <w:spacing w:before="0" w:after="0" w:line="274" w:lineRule="exact"/>
              <w:ind w:left="3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1. Нестерильная продукция (операции обработки для следующих лекарственных форм)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капсулы в твердой оболочке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капсулы в мягкой оболочке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жевательны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импрегнированны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жидкие лекарственные формы для наружного применен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жидкие лекарственные формы для внутреннего применен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медицинские газ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прочие тверды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препараты, находящиеся под давлением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генераторы радионуклидов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мягки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63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свечи (суппозитории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6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таблетк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6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трансдермальные пластыр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959"/>
              </w:tabs>
              <w:spacing w:before="0" w:after="0" w:line="274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устройства для интраруминального (внутрирубцового) введения</w:t>
            </w:r>
          </w:p>
          <w:p w:rsidR="005F1E73" w:rsidRPr="009C5708" w:rsidRDefault="005F1E73" w:rsidP="00196DF5">
            <w:pPr>
              <w:pStyle w:val="Bodytext70"/>
              <w:shd w:val="clear" w:color="auto" w:fill="auto"/>
              <w:tabs>
                <w:tab w:val="left" w:pos="966"/>
                <w:tab w:val="left" w:leader="underscore" w:pos="9214"/>
              </w:tabs>
              <w:spacing w:before="0" w:after="0" w:line="190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 xml:space="preserve"> прочая продукция __________________________________________________</w:t>
            </w:r>
          </w:p>
          <w:p w:rsidR="005F1E73" w:rsidRPr="009C5708" w:rsidRDefault="005F1E73" w:rsidP="00196DF5">
            <w:pPr>
              <w:pStyle w:val="Bodytext140"/>
              <w:shd w:val="clear" w:color="auto" w:fill="auto"/>
              <w:spacing w:before="0" w:after="10" w:line="190" w:lineRule="exact"/>
              <w:ind w:left="3681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казать вид продукции или деятельности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tabs>
                <w:tab w:val="left" w:pos="623"/>
              </w:tabs>
              <w:spacing w:before="0" w:after="0" w:line="240" w:lineRule="exact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2. Выпускающий контроль качества (сертификация серий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right="100"/>
              <w:jc w:val="center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3. Биологическая лекарственн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lastRenderedPageBreak/>
              <w:t>□ 1. Биологическая лекарственная продукция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 кров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иммунологическ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 на основе соматических клеток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генотерапевтические продукт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 тканевой инженери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биотехнологическ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360" w:firstLine="34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, экстрагированные из животных источников или органов (тканей) человека</w:t>
            </w:r>
          </w:p>
          <w:p w:rsidR="005F1E73" w:rsidRPr="009C5708" w:rsidRDefault="005F1E73" w:rsidP="00196DF5">
            <w:pPr>
              <w:pStyle w:val="Bodytext70"/>
              <w:shd w:val="clear" w:color="auto" w:fill="auto"/>
              <w:spacing w:before="0" w:after="0" w:line="190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чая продукция _________________________________________________</w:t>
            </w:r>
          </w:p>
          <w:p w:rsidR="005F1E73" w:rsidRPr="009C5708" w:rsidRDefault="005F1E73" w:rsidP="00196DF5">
            <w:pPr>
              <w:pStyle w:val="Bodytext140"/>
              <w:shd w:val="clear" w:color="auto" w:fill="auto"/>
              <w:spacing w:before="0" w:after="0" w:line="190" w:lineRule="exact"/>
              <w:ind w:left="3680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Fonts w:ascii="Sylfaen" w:hAnsi="Sylfaen"/>
                <w:sz w:val="20"/>
                <w:szCs w:val="20"/>
              </w:rPr>
              <w:t>(указать вид продукции или деятельности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2. Выпускающий контроль качества (перечень типов продукции)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 кров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иммунологическ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 на основе соматических клеток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генотерапевтические продукт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 тканевой инженери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биотехнологическая продук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360" w:firstLine="34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дукты, экстрагированные из животных источников или органов (тканей) человека</w:t>
            </w:r>
          </w:p>
          <w:p w:rsidR="005F1E73" w:rsidRPr="009C5708" w:rsidRDefault="005F1E73" w:rsidP="00603457">
            <w:pPr>
              <w:pStyle w:val="Bodytext70"/>
              <w:shd w:val="clear" w:color="auto" w:fill="auto"/>
              <w:spacing w:before="0" w:after="0" w:line="190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чая продукция ______________________________________________________</w:t>
            </w:r>
          </w:p>
          <w:p w:rsidR="005F1E73" w:rsidRPr="009C5708" w:rsidRDefault="005F1E73" w:rsidP="00603457">
            <w:pPr>
              <w:pStyle w:val="Bodytext140"/>
              <w:shd w:val="clear" w:color="auto" w:fill="auto"/>
              <w:spacing w:before="0" w:after="0" w:line="190" w:lineRule="exact"/>
              <w:ind w:left="3964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Fonts w:ascii="Sylfaen" w:hAnsi="Sylfaen"/>
                <w:sz w:val="20"/>
                <w:szCs w:val="20"/>
              </w:rPr>
              <w:t>(указать вид продукции или деятельности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right="100"/>
              <w:jc w:val="center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4. Прочая продукция или производственная деятельность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1. Производство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растительной продукции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гомеопатической продукции</w:t>
            </w:r>
          </w:p>
          <w:p w:rsidR="005F1E73" w:rsidRPr="009C5708" w:rsidRDefault="005F1E73" w:rsidP="00603457">
            <w:pPr>
              <w:pStyle w:val="Bodytext70"/>
              <w:shd w:val="clear" w:color="auto" w:fill="auto"/>
              <w:spacing w:before="0" w:after="0" w:line="190" w:lineRule="exact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чая продукция ___________________________________________________</w:t>
            </w:r>
          </w:p>
          <w:p w:rsidR="005F1E73" w:rsidRPr="009C5708" w:rsidRDefault="005F1E73" w:rsidP="00603457">
            <w:pPr>
              <w:pStyle w:val="Bodytext140"/>
              <w:shd w:val="clear" w:color="auto" w:fill="auto"/>
              <w:spacing w:before="0" w:after="0" w:line="190" w:lineRule="exact"/>
              <w:ind w:left="3963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Fonts w:ascii="Sylfaen" w:hAnsi="Sylfaen"/>
                <w:sz w:val="20"/>
                <w:szCs w:val="20"/>
              </w:rPr>
              <w:t>(указать вид продукции или деятельности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2. Стерилизация активных веществ, вспомогательных веществ, готовой продукции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фильтра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сухожаровая стерилиза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стерилизация паром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химическая стерилизац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стерилизация гамма-излучением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стерилизация электронным излучением.</w:t>
            </w:r>
          </w:p>
          <w:p w:rsidR="005F1E73" w:rsidRPr="009C5708" w:rsidRDefault="005F1E73" w:rsidP="00603457">
            <w:pPr>
              <w:pStyle w:val="Bodytext70"/>
              <w:shd w:val="clear" w:color="auto" w:fill="auto"/>
              <w:spacing w:before="0" w:after="0" w:line="190" w:lineRule="exact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3. Прочее ______________________________________________________________</w:t>
            </w:r>
          </w:p>
          <w:p w:rsidR="005F1E73" w:rsidRPr="009C5708" w:rsidRDefault="005F1E73" w:rsidP="00603457">
            <w:pPr>
              <w:pStyle w:val="Bodytext140"/>
              <w:shd w:val="clear" w:color="auto" w:fill="auto"/>
              <w:spacing w:before="0" w:after="0" w:line="190" w:lineRule="exact"/>
              <w:ind w:left="988" w:right="100"/>
              <w:jc w:val="center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Fonts w:ascii="Sylfaen" w:hAnsi="Sylfaen"/>
                <w:sz w:val="20"/>
                <w:szCs w:val="20"/>
              </w:rPr>
              <w:t>(указать вид продукции или деятельности)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36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4. Первичная (внутренняя) упаковка: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капсулы в твердой оболочке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lastRenderedPageBreak/>
              <w:t>□ капсулы в мягкой оболочке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жевательны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импрегнированны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жидкие лекарственные формы для наружного применен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жидкие лекарственные формы для внутреннего применения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медицинские газ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очие тверды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препараты, находящиеся под давлением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генераторы радионуклидов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мягкие лекарственные формы</w:t>
            </w:r>
          </w:p>
          <w:p w:rsidR="005F1E73" w:rsidRPr="009C5708" w:rsidRDefault="005F1E73" w:rsidP="004F34E4">
            <w:pPr>
              <w:pStyle w:val="Bodytext70"/>
              <w:shd w:val="clear" w:color="auto" w:fill="auto"/>
              <w:spacing w:before="0" w:after="120" w:line="240" w:lineRule="auto"/>
              <w:ind w:left="700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>□ свечи (суппозитории)</w:t>
            </w:r>
          </w:p>
        </w:tc>
      </w:tr>
      <w:tr w:rsidR="004F34E4" w:rsidRPr="009C5708" w:rsidTr="004F34E4">
        <w:trPr>
          <w:trHeight w:val="6145"/>
        </w:trPr>
        <w:tc>
          <w:tcPr>
            <w:tcW w:w="9316" w:type="dxa"/>
          </w:tcPr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992"/>
              </w:tabs>
              <w:spacing w:before="0" w:after="120" w:line="240" w:lineRule="auto"/>
              <w:ind w:left="743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lastRenderedPageBreak/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таблетки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996"/>
              </w:tabs>
              <w:spacing w:before="0" w:after="120" w:line="240" w:lineRule="auto"/>
              <w:ind w:left="743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трансдермальные пластыри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999"/>
              </w:tabs>
              <w:spacing w:before="0" w:after="120" w:line="240" w:lineRule="auto"/>
              <w:ind w:left="743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устройства для интраруминального (внутрирубцового) введения</w:t>
            </w:r>
          </w:p>
          <w:p w:rsidR="004F34E4" w:rsidRPr="009C5708" w:rsidRDefault="004F34E4" w:rsidP="00603457">
            <w:pPr>
              <w:pStyle w:val="Bodytext70"/>
              <w:shd w:val="clear" w:color="auto" w:fill="auto"/>
              <w:tabs>
                <w:tab w:val="left" w:pos="1006"/>
                <w:tab w:val="left" w:leader="underscore" w:pos="9250"/>
              </w:tabs>
              <w:spacing w:before="0" w:after="0" w:line="190" w:lineRule="exact"/>
              <w:ind w:left="743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чая продукция _____________________________________________</w:t>
            </w:r>
          </w:p>
          <w:p w:rsidR="004F34E4" w:rsidRPr="009C5708" w:rsidRDefault="004F34E4" w:rsidP="00603457">
            <w:pPr>
              <w:pStyle w:val="Bodytext140"/>
              <w:shd w:val="clear" w:color="auto" w:fill="auto"/>
              <w:spacing w:before="0" w:after="0" w:line="190" w:lineRule="exact"/>
              <w:ind w:left="3397" w:right="159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казать вид продукции или деятельности)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66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5. Вторичная (потребительская) упаковка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63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6. Выпускающий контроль качества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66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7. Микробиологическое тестирование: стерильность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70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8. Микробиологическое тестирование: нестерильность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63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9. Химическое (физическое) тестирование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81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10. Биологическое тестирование</w:t>
            </w:r>
          </w:p>
          <w:p w:rsidR="004F34E4" w:rsidRPr="009C5708" w:rsidRDefault="009C5708" w:rsidP="004F34E4">
            <w:pPr>
              <w:pStyle w:val="Bodytext70"/>
              <w:shd w:val="clear" w:color="auto" w:fill="auto"/>
              <w:spacing w:before="0" w:after="120" w:line="240" w:lineRule="auto"/>
              <w:ind w:left="740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Style w:val="Bodytext7Exact"/>
                <w:rFonts w:ascii="Sylfaen" w:hAnsi="Sylfaen"/>
                <w:sz w:val="22"/>
                <w:szCs w:val="22"/>
                <w:lang w:val="en-US"/>
              </w:rPr>
              <w:t>II</w:t>
            </w:r>
            <w:r w:rsidR="004F34E4" w:rsidRPr="009C5708">
              <w:rPr>
                <w:rStyle w:val="Bodytext7Exact"/>
                <w:rFonts w:ascii="Sylfaen" w:hAnsi="Sylfaen"/>
                <w:sz w:val="22"/>
                <w:szCs w:val="22"/>
              </w:rPr>
              <w:t>. КОНТРОЛЬ КАЧЕСТВА ПРИ ИМПОРТЕ ЛЕКАРСТВЕННОЙ ПРОДУКЦИИ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84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1. Контроль качества импортируемой лекарственной продукции: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999"/>
              </w:tabs>
              <w:spacing w:before="0" w:after="120" w:line="240" w:lineRule="auto"/>
              <w:ind w:left="74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микробиологическое тестирование: стерильность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003"/>
              </w:tabs>
              <w:spacing w:before="0" w:after="120" w:line="240" w:lineRule="auto"/>
              <w:ind w:left="74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микробиологическое тестирование: нестерильность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003"/>
              </w:tabs>
              <w:spacing w:before="0" w:after="120" w:line="240" w:lineRule="auto"/>
              <w:ind w:left="74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химическое (физическое) тестирование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003"/>
              </w:tabs>
              <w:spacing w:before="0" w:after="120" w:line="240" w:lineRule="auto"/>
              <w:ind w:left="74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биологическое тестирование.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59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lastRenderedPageBreak/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2. Выпускающий контроль (сертификация серий) импортируемой продукции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63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Стерильная продукция: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30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дукция, приготовленная асептическим путем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дукция, подвергающаяся финишной стерилизации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63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Нестерильная продукция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59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Биологическая лекарственная продукция: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дукты крови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иммунологическая продукция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дукты на основе соматических клеток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30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генотерапевтические продукты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дукты тканевой инженерии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биотехнологическая продукция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74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дукты, экстрагированные из животных источников или органов (тканей) человека</w:t>
            </w:r>
          </w:p>
          <w:p w:rsidR="004F34E4" w:rsidRPr="009C5708" w:rsidRDefault="004F34E4" w:rsidP="00603457">
            <w:pPr>
              <w:pStyle w:val="Bodytext70"/>
              <w:shd w:val="clear" w:color="auto" w:fill="auto"/>
              <w:tabs>
                <w:tab w:val="left" w:pos="1126"/>
                <w:tab w:val="left" w:leader="underscore" w:pos="9255"/>
              </w:tabs>
              <w:spacing w:before="0" w:after="0" w:line="190" w:lineRule="exact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чая продукция ________________________________________________</w:t>
            </w:r>
          </w:p>
          <w:p w:rsidR="004F34E4" w:rsidRPr="009C5708" w:rsidRDefault="004F34E4" w:rsidP="00603457">
            <w:pPr>
              <w:pStyle w:val="Bodytext140"/>
              <w:shd w:val="clear" w:color="auto" w:fill="auto"/>
              <w:spacing w:before="0" w:after="0" w:line="190" w:lineRule="exact"/>
              <w:ind w:left="3759"/>
              <w:jc w:val="left"/>
              <w:rPr>
                <w:rFonts w:ascii="Sylfaen" w:hAnsi="Sylfaen"/>
                <w:sz w:val="20"/>
                <w:szCs w:val="20"/>
              </w:rPr>
            </w:pPr>
            <w:r w:rsidRPr="009C5708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казать вид продукции или деятельности)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666"/>
              </w:tabs>
              <w:spacing w:before="0" w:after="120" w:line="240" w:lineRule="auto"/>
              <w:ind w:left="40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3. Прочая деятельность по импорту (ввозу):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лощадка физического импорта (ввоза)</w:t>
            </w:r>
          </w:p>
          <w:p w:rsidR="004F34E4" w:rsidRPr="009C5708" w:rsidRDefault="004F34E4" w:rsidP="004F34E4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2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импорт промежуточного продукта, подвергающегося дальнейшей обработке.</w:t>
            </w:r>
          </w:p>
          <w:p w:rsidR="004F34E4" w:rsidRPr="009C5708" w:rsidRDefault="004F34E4" w:rsidP="00655BB9">
            <w:pPr>
              <w:pStyle w:val="Bodytext70"/>
              <w:shd w:val="clear" w:color="auto" w:fill="auto"/>
              <w:tabs>
                <w:tab w:val="left" w:pos="1123"/>
                <w:tab w:val="left" w:leader="underscore" w:pos="9176"/>
              </w:tabs>
              <w:spacing w:before="0" w:after="0" w:line="240" w:lineRule="auto"/>
              <w:ind w:left="860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Fonts w:ascii="Sylfaen" w:hAnsi="Sylfaen"/>
                <w:sz w:val="22"/>
                <w:szCs w:val="22"/>
              </w:rPr>
              <w:t xml:space="preserve">□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прочее ___________________________________________________________</w:t>
            </w:r>
          </w:p>
          <w:p w:rsidR="004F34E4" w:rsidRPr="00655BB9" w:rsidRDefault="004F34E4" w:rsidP="00655BB9">
            <w:pPr>
              <w:pStyle w:val="Bodytext140"/>
              <w:shd w:val="clear" w:color="auto" w:fill="auto"/>
              <w:spacing w:before="0" w:after="0" w:line="190" w:lineRule="exact"/>
              <w:ind w:left="3280"/>
              <w:jc w:val="left"/>
              <w:rPr>
                <w:rFonts w:ascii="Sylfaen" w:hAnsi="Sylfaen"/>
                <w:sz w:val="20"/>
                <w:szCs w:val="20"/>
              </w:rPr>
            </w:pPr>
            <w:r w:rsidRPr="00655BB9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казать вид продукции или деятельности)</w:t>
            </w:r>
          </w:p>
          <w:p w:rsidR="004F34E4" w:rsidRPr="00603457" w:rsidRDefault="004F34E4" w:rsidP="004F34E4">
            <w:pPr>
              <w:pStyle w:val="Bodytext70"/>
              <w:shd w:val="clear" w:color="auto" w:fill="auto"/>
              <w:spacing w:before="0" w:after="120" w:line="240" w:lineRule="auto"/>
              <w:ind w:left="142"/>
              <w:jc w:val="left"/>
              <w:rPr>
                <w:rStyle w:val="Bodytext7Exact"/>
                <w:rFonts w:ascii="Sylfaen" w:hAnsi="Sylfaen"/>
                <w:sz w:val="22"/>
                <w:szCs w:val="22"/>
              </w:rPr>
            </w:pP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Ограничения или пояснительные заметки, касающиеся области применения сертификата:</w:t>
            </w:r>
          </w:p>
          <w:p w:rsidR="00655BB9" w:rsidRPr="001037FE" w:rsidRDefault="00655BB9" w:rsidP="004F34E4">
            <w:pPr>
              <w:pStyle w:val="Bodytext70"/>
              <w:shd w:val="clear" w:color="auto" w:fill="auto"/>
              <w:spacing w:before="0" w:after="120" w:line="240" w:lineRule="auto"/>
              <w:ind w:left="142"/>
              <w:jc w:val="left"/>
              <w:rPr>
                <w:rStyle w:val="Bodytext7Exact"/>
                <w:rFonts w:ascii="Sylfaen" w:hAnsi="Sylfaen"/>
                <w:sz w:val="22"/>
                <w:szCs w:val="22"/>
              </w:rPr>
            </w:pPr>
            <w:r w:rsidRPr="001037FE">
              <w:rPr>
                <w:rStyle w:val="Bodytext7Exact"/>
                <w:rFonts w:ascii="Sylfaen" w:hAnsi="Sylfaen"/>
                <w:sz w:val="22"/>
                <w:szCs w:val="22"/>
              </w:rPr>
              <w:t>_________________________________________________________________________________</w:t>
            </w:r>
          </w:p>
          <w:p w:rsidR="00655BB9" w:rsidRPr="001037FE" w:rsidRDefault="00655BB9" w:rsidP="004F34E4">
            <w:pPr>
              <w:pStyle w:val="Bodytext7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2"/>
                <w:szCs w:val="22"/>
              </w:rPr>
            </w:pPr>
            <w:r w:rsidRPr="001037FE">
              <w:rPr>
                <w:rFonts w:ascii="Sylfaen" w:hAnsi="Sylfaen"/>
                <w:sz w:val="22"/>
                <w:szCs w:val="22"/>
              </w:rPr>
              <w:t>_________________________________________________________________________________</w:t>
            </w:r>
          </w:p>
          <w:p w:rsidR="004F34E4" w:rsidRPr="001037FE" w:rsidRDefault="004F34E4" w:rsidP="001037FE">
            <w:pPr>
              <w:pStyle w:val="Bodytext70"/>
              <w:shd w:val="clear" w:color="auto" w:fill="auto"/>
              <w:tabs>
                <w:tab w:val="left" w:leader="underscore" w:pos="5792"/>
                <w:tab w:val="left" w:leader="underscore" w:pos="8708"/>
              </w:tabs>
              <w:spacing w:before="0" w:after="0" w:line="240" w:lineRule="auto"/>
              <w:ind w:left="142"/>
              <w:jc w:val="left"/>
              <w:rPr>
                <w:rFonts w:ascii="Sylfaen" w:hAnsi="Sylfaen"/>
                <w:sz w:val="22"/>
                <w:szCs w:val="22"/>
              </w:rPr>
            </w:pP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Руководитель органа по сертификации</w:t>
            </w:r>
            <w:r w:rsidR="001037FE" w:rsidRPr="001037FE">
              <w:rPr>
                <w:rStyle w:val="Bodytext7Exact"/>
                <w:rFonts w:ascii="Sylfaen" w:hAnsi="Sylfaen"/>
                <w:sz w:val="22"/>
                <w:szCs w:val="22"/>
              </w:rPr>
              <w:t xml:space="preserve"> </w:t>
            </w:r>
            <w:r w:rsidRPr="009C5708">
              <w:rPr>
                <w:rStyle w:val="Bodytext7Exact"/>
                <w:rFonts w:ascii="Sylfaen" w:hAnsi="Sylfaen"/>
                <w:sz w:val="22"/>
                <w:szCs w:val="22"/>
              </w:rPr>
              <w:t>_______________________________________</w:t>
            </w:r>
            <w:r w:rsidR="001037FE" w:rsidRPr="001037FE">
              <w:rPr>
                <w:rStyle w:val="Bodytext7Exact"/>
                <w:rFonts w:ascii="Sylfaen" w:hAnsi="Sylfaen"/>
                <w:sz w:val="22"/>
                <w:szCs w:val="22"/>
              </w:rPr>
              <w:t>_______</w:t>
            </w:r>
          </w:p>
          <w:p w:rsidR="004F34E4" w:rsidRPr="009117D4" w:rsidRDefault="004F34E4" w:rsidP="001037FE">
            <w:pPr>
              <w:pStyle w:val="Bodytext140"/>
              <w:shd w:val="clear" w:color="auto" w:fill="auto"/>
              <w:spacing w:before="0" w:after="0" w:line="190" w:lineRule="exact"/>
              <w:ind w:left="4531"/>
              <w:jc w:val="left"/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</w:pPr>
            <w:r w:rsidRPr="001037FE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 xml:space="preserve">(подпись) </w:t>
            </w:r>
            <w:r w:rsidR="001037FE" w:rsidRPr="001037FE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 xml:space="preserve">      </w:t>
            </w:r>
            <w:r w:rsidR="001037FE" w:rsidRPr="009117D4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 xml:space="preserve">                  </w:t>
            </w:r>
            <w:r w:rsidRPr="001037FE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инициалы, фамилия)</w:t>
            </w:r>
          </w:p>
          <w:p w:rsidR="001037FE" w:rsidRPr="009117D4" w:rsidRDefault="001037FE" w:rsidP="001037FE">
            <w:pPr>
              <w:pStyle w:val="Bodytext140"/>
              <w:shd w:val="clear" w:color="auto" w:fill="auto"/>
              <w:spacing w:before="0" w:after="0" w:line="190" w:lineRule="exact"/>
              <w:ind w:left="4531"/>
              <w:jc w:val="left"/>
              <w:rPr>
                <w:rStyle w:val="Bodytext14Exact0"/>
                <w:rFonts w:ascii="Sylfaen" w:hAnsi="Sylfaen"/>
                <w:sz w:val="20"/>
                <w:szCs w:val="20"/>
              </w:rPr>
            </w:pPr>
          </w:p>
          <w:p w:rsidR="004F34E4" w:rsidRPr="009C5708" w:rsidRDefault="004F34E4" w:rsidP="001037FE">
            <w:pPr>
              <w:pStyle w:val="Bodytext140"/>
              <w:shd w:val="clear" w:color="auto" w:fill="auto"/>
              <w:spacing w:before="0" w:after="0" w:line="190" w:lineRule="exact"/>
              <w:ind w:left="5098" w:firstLine="284"/>
              <w:jc w:val="right"/>
              <w:rPr>
                <w:rFonts w:ascii="Sylfaen" w:hAnsi="Sylfaen"/>
                <w:sz w:val="22"/>
                <w:szCs w:val="22"/>
                <w:lang w:val="en-US"/>
              </w:rPr>
            </w:pPr>
            <w:r w:rsidRPr="009C5708">
              <w:rPr>
                <w:rStyle w:val="Bodytext14Exact0"/>
                <w:rFonts w:ascii="Sylfaen" w:hAnsi="Sylfaen"/>
                <w:sz w:val="22"/>
                <w:szCs w:val="22"/>
              </w:rPr>
              <w:t>____________________________</w:t>
            </w:r>
          </w:p>
          <w:p w:rsidR="004F34E4" w:rsidRPr="001037FE" w:rsidRDefault="004F34E4" w:rsidP="001037FE">
            <w:pPr>
              <w:pStyle w:val="Bodytext140"/>
              <w:shd w:val="clear" w:color="auto" w:fill="auto"/>
              <w:spacing w:before="0" w:after="0" w:line="190" w:lineRule="exact"/>
              <w:ind w:left="5097" w:right="601"/>
              <w:jc w:val="right"/>
              <w:rPr>
                <w:rFonts w:ascii="Sylfaen" w:hAnsi="Sylfaen"/>
                <w:sz w:val="20"/>
                <w:szCs w:val="20"/>
              </w:rPr>
            </w:pPr>
            <w:r w:rsidRPr="001037FE">
              <w:rPr>
                <w:rStyle w:val="Bodytext14Exact0"/>
                <w:rFonts w:ascii="Sylfaen" w:hAnsi="Sylfaen"/>
                <w:sz w:val="20"/>
                <w:szCs w:val="20"/>
                <w:u w:val="none"/>
              </w:rPr>
              <w:t>(учетный номер бланка)</w:t>
            </w:r>
          </w:p>
          <w:p w:rsidR="004F34E4" w:rsidRPr="009C5708" w:rsidRDefault="004F34E4" w:rsidP="004F34E4">
            <w:pPr>
              <w:spacing w:after="120"/>
              <w:ind w:left="16"/>
              <w:rPr>
                <w:sz w:val="22"/>
                <w:szCs w:val="22"/>
                <w:lang w:val="en-US"/>
              </w:rPr>
            </w:pPr>
          </w:p>
        </w:tc>
      </w:tr>
    </w:tbl>
    <w:p w:rsidR="004F34E4" w:rsidRPr="00514FDA" w:rsidRDefault="004F34E4" w:rsidP="004F34E4">
      <w:pPr>
        <w:pStyle w:val="Bodytext70"/>
        <w:shd w:val="clear" w:color="auto" w:fill="auto"/>
        <w:spacing w:before="0" w:after="0" w:line="277" w:lineRule="exact"/>
        <w:ind w:left="140"/>
        <w:rPr>
          <w:rStyle w:val="Bodytext7Exact"/>
          <w:rFonts w:ascii="Sylfaen" w:hAnsi="Sylfaen"/>
        </w:rPr>
      </w:pPr>
      <w:r w:rsidRPr="00514FDA">
        <w:rPr>
          <w:rStyle w:val="Bodytext7Exact"/>
          <w:rFonts w:ascii="Sylfaen" w:hAnsi="Sylfaen"/>
        </w:rPr>
        <w:lastRenderedPageBreak/>
        <w:t>_________________</w:t>
      </w:r>
    </w:p>
    <w:p w:rsidR="004F34E4" w:rsidRPr="00603457" w:rsidRDefault="004F34E4" w:rsidP="004F34E4">
      <w:pPr>
        <w:pStyle w:val="Bodytext70"/>
        <w:shd w:val="clear" w:color="auto" w:fill="auto"/>
        <w:spacing w:before="0" w:after="0" w:line="277" w:lineRule="exact"/>
        <w:ind w:left="140"/>
        <w:rPr>
          <w:rFonts w:ascii="Sylfaen" w:hAnsi="Sylfaen"/>
          <w:sz w:val="20"/>
          <w:szCs w:val="20"/>
        </w:rPr>
      </w:pPr>
      <w:r w:rsidRPr="00603457">
        <w:rPr>
          <w:rStyle w:val="Bodytext7Exact"/>
          <w:rFonts w:ascii="Sylfaen" w:hAnsi="Sylfaen"/>
          <w:sz w:val="20"/>
          <w:szCs w:val="20"/>
        </w:rPr>
        <w:t>*Срок действия сертификата указывается с даты последнего дня последней фармацевтической инспекции субъекта в сфере обращения лекарственных средств.</w:t>
      </w:r>
    </w:p>
    <w:p w:rsidR="004F34E4" w:rsidRPr="00514FDA" w:rsidRDefault="004F34E4" w:rsidP="00D717BB">
      <w:pPr>
        <w:spacing w:after="120"/>
      </w:pPr>
    </w:p>
    <w:p w:rsidR="00E163DE" w:rsidRPr="00514FDA" w:rsidRDefault="00081FBA" w:rsidP="004F34E4">
      <w:pPr>
        <w:pStyle w:val="Headerorfooter20"/>
        <w:shd w:val="clear" w:color="auto" w:fill="auto"/>
        <w:spacing w:after="120" w:line="240" w:lineRule="auto"/>
        <w:ind w:left="5103" w:right="340"/>
        <w:jc w:val="center"/>
        <w:rPr>
          <w:rFonts w:ascii="Sylfaen" w:hAnsi="Sylfaen"/>
          <w:sz w:val="24"/>
          <w:szCs w:val="24"/>
        </w:rPr>
      </w:pPr>
      <w:r w:rsidRPr="00514FDA">
        <w:rPr>
          <w:rStyle w:val="Headerorfooter21"/>
          <w:rFonts w:ascii="Sylfaen" w:hAnsi="Sylfaen"/>
          <w:sz w:val="24"/>
          <w:szCs w:val="24"/>
        </w:rPr>
        <w:t xml:space="preserve">ПРИЛОЖЕНИЕ № </w:t>
      </w:r>
      <w:r w:rsidR="00817839" w:rsidRPr="00514FDA">
        <w:rPr>
          <w:rFonts w:ascii="Sylfaen" w:hAnsi="Sylfaen"/>
          <w:sz w:val="24"/>
          <w:szCs w:val="24"/>
        </w:rPr>
        <w:fldChar w:fldCharType="begin"/>
      </w:r>
      <w:r w:rsidR="00E163DE" w:rsidRPr="00514FDA">
        <w:rPr>
          <w:rFonts w:ascii="Sylfaen" w:hAnsi="Sylfaen"/>
          <w:sz w:val="24"/>
          <w:szCs w:val="24"/>
        </w:rPr>
        <w:instrText xml:space="preserve"> PAGE \* MERGEFORMAT </w:instrText>
      </w:r>
      <w:r w:rsidR="00817839" w:rsidRPr="00514FDA">
        <w:rPr>
          <w:rFonts w:ascii="Sylfaen" w:hAnsi="Sylfaen"/>
          <w:sz w:val="24"/>
          <w:szCs w:val="24"/>
        </w:rPr>
        <w:fldChar w:fldCharType="separate"/>
      </w:r>
      <w:r w:rsidRPr="00514FDA">
        <w:rPr>
          <w:rStyle w:val="Headerorfooter21"/>
          <w:rFonts w:ascii="Sylfaen" w:hAnsi="Sylfaen"/>
          <w:sz w:val="24"/>
          <w:szCs w:val="24"/>
        </w:rPr>
        <w:t>3</w:t>
      </w:r>
      <w:r w:rsidR="00817839" w:rsidRPr="00514FDA">
        <w:rPr>
          <w:rFonts w:ascii="Sylfaen" w:hAnsi="Sylfaen"/>
          <w:sz w:val="24"/>
          <w:szCs w:val="24"/>
        </w:rPr>
        <w:fldChar w:fldCharType="end"/>
      </w:r>
    </w:p>
    <w:p w:rsidR="00E163DE" w:rsidRPr="00514FDA" w:rsidRDefault="00081FBA" w:rsidP="004F34E4">
      <w:pPr>
        <w:pStyle w:val="Bodytext120"/>
        <w:shd w:val="clear" w:color="auto" w:fill="auto"/>
        <w:spacing w:before="0" w:after="120" w:line="240" w:lineRule="auto"/>
        <w:ind w:left="5103" w:right="340" w:firstLine="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к Правилам проведения</w:t>
      </w:r>
      <w:r w:rsidR="004F34E4" w:rsidRPr="00514FDA">
        <w:rPr>
          <w:rFonts w:ascii="Sylfaen" w:hAnsi="Sylfaen"/>
          <w:sz w:val="24"/>
          <w:szCs w:val="24"/>
        </w:rPr>
        <w:t xml:space="preserve"> </w:t>
      </w:r>
      <w:r w:rsidRPr="00514FDA">
        <w:rPr>
          <w:rFonts w:ascii="Sylfaen" w:hAnsi="Sylfaen"/>
          <w:sz w:val="24"/>
          <w:szCs w:val="24"/>
        </w:rPr>
        <w:t>фармацевтических инспекций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(форма)</w:t>
      </w:r>
    </w:p>
    <w:p w:rsidR="00E163DE" w:rsidRPr="00514FDA" w:rsidRDefault="00081FBA" w:rsidP="00D717BB">
      <w:pPr>
        <w:pStyle w:val="Heading220"/>
        <w:keepNext/>
        <w:keepLines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bookmarkStart w:id="2" w:name="bookmark5"/>
      <w:r w:rsidRPr="00514FDA">
        <w:rPr>
          <w:rStyle w:val="Heading2216pt"/>
          <w:rFonts w:ascii="Sylfaen" w:hAnsi="Sylfaen"/>
          <w:b/>
          <w:bCs/>
          <w:spacing w:val="0"/>
          <w:sz w:val="24"/>
          <w:szCs w:val="24"/>
        </w:rPr>
        <w:lastRenderedPageBreak/>
        <w:t xml:space="preserve">КОНТРОЛЬНЫЙ </w:t>
      </w:r>
      <w:r w:rsidR="00DD5577" w:rsidRPr="00514FDA">
        <w:rPr>
          <w:rStyle w:val="Heading2216pt"/>
          <w:rFonts w:ascii="Sylfaen" w:hAnsi="Sylfaen"/>
          <w:b/>
          <w:bCs/>
          <w:spacing w:val="0"/>
          <w:sz w:val="24"/>
          <w:szCs w:val="24"/>
        </w:rPr>
        <w:t>ЛИСТ</w:t>
      </w:r>
      <w:bookmarkEnd w:id="2"/>
    </w:p>
    <w:tbl>
      <w:tblPr>
        <w:tblOverlap w:val="never"/>
        <w:tblW w:w="96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688"/>
        <w:gridCol w:w="1973"/>
        <w:gridCol w:w="1775"/>
        <w:gridCol w:w="1919"/>
      </w:tblGrid>
      <w:tr w:rsidR="00E163DE" w:rsidRPr="00BB1353" w:rsidTr="00DD5577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Пункты Правил надлежащей производственной практики Евразийского экономического союз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D5577">
            <w:pPr>
              <w:pStyle w:val="Bodytext2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Контрольный</w:t>
            </w:r>
            <w:r w:rsidR="00DD5577" w:rsidRPr="00BB1353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вопро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D5577">
            <w:pPr>
              <w:pStyle w:val="Bodytext20"/>
              <w:shd w:val="clear" w:color="auto" w:fill="auto"/>
              <w:spacing w:after="120" w:line="240" w:lineRule="auto"/>
              <w:ind w:left="180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Идентификация</w:t>
            </w:r>
            <w:r w:rsidR="00DD5577" w:rsidRPr="00BB1353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проверенного</w:t>
            </w:r>
            <w:r w:rsidR="00DD5577" w:rsidRPr="00BB1353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объек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22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Информация (свидетельства) о соответств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D557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Информация</w:t>
            </w:r>
            <w:r w:rsidR="00DD5577" w:rsidRPr="00BB1353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(свидетельства)</w:t>
            </w:r>
            <w:r w:rsidR="00DD5577" w:rsidRPr="00BB1353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о</w:t>
            </w:r>
            <w:r w:rsidR="00DD5577" w:rsidRPr="00BB1353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несоответствии</w:t>
            </w:r>
          </w:p>
        </w:tc>
      </w:tr>
      <w:tr w:rsidR="00E163DE" w:rsidRPr="00BB1353" w:rsidTr="00DD5577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5</w:t>
            </w:r>
          </w:p>
        </w:tc>
      </w:tr>
    </w:tbl>
    <w:p w:rsidR="00DD5577" w:rsidRPr="00514FDA" w:rsidRDefault="00DD5577" w:rsidP="00DD5577">
      <w:pPr>
        <w:pStyle w:val="Headerorfooter0"/>
        <w:shd w:val="clear" w:color="auto" w:fill="auto"/>
        <w:spacing w:line="240" w:lineRule="auto"/>
        <w:rPr>
          <w:rStyle w:val="Headerorfooter15pt"/>
          <w:rFonts w:ascii="Sylfaen" w:hAnsi="Sylfaen"/>
          <w:sz w:val="24"/>
          <w:szCs w:val="24"/>
          <w:lang w:val="en-US"/>
        </w:rPr>
      </w:pPr>
    </w:p>
    <w:p w:rsidR="00DD5577" w:rsidRPr="00514FDA" w:rsidRDefault="00DD5577" w:rsidP="00DD5577">
      <w:pPr>
        <w:pStyle w:val="Headerorfooter0"/>
        <w:shd w:val="clear" w:color="auto" w:fill="auto"/>
        <w:spacing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514FDA">
        <w:rPr>
          <w:rStyle w:val="Headerorfooter15pt"/>
          <w:rFonts w:ascii="Sylfaen" w:hAnsi="Sylfaen"/>
          <w:sz w:val="24"/>
          <w:szCs w:val="24"/>
        </w:rPr>
        <w:t xml:space="preserve">ПРИЛОЖЕНИЕ № </w:t>
      </w:r>
      <w:r w:rsidR="00817839" w:rsidRPr="00514FDA">
        <w:rPr>
          <w:rFonts w:ascii="Sylfaen" w:hAnsi="Sylfaen"/>
          <w:sz w:val="24"/>
          <w:szCs w:val="24"/>
        </w:rPr>
        <w:fldChar w:fldCharType="begin"/>
      </w:r>
      <w:r w:rsidRPr="00514FDA">
        <w:rPr>
          <w:rFonts w:ascii="Sylfaen" w:hAnsi="Sylfaen"/>
          <w:sz w:val="24"/>
          <w:szCs w:val="24"/>
        </w:rPr>
        <w:instrText xml:space="preserve"> PAGE \* MERGEFORMAT </w:instrText>
      </w:r>
      <w:r w:rsidR="00817839" w:rsidRPr="00514FDA">
        <w:rPr>
          <w:rFonts w:ascii="Sylfaen" w:hAnsi="Sylfaen"/>
          <w:sz w:val="24"/>
          <w:szCs w:val="24"/>
        </w:rPr>
        <w:fldChar w:fldCharType="separate"/>
      </w:r>
      <w:r w:rsidRPr="00514FDA">
        <w:rPr>
          <w:rStyle w:val="Headerorfooter15pt"/>
          <w:rFonts w:ascii="Sylfaen" w:hAnsi="Sylfaen"/>
          <w:noProof/>
          <w:sz w:val="24"/>
          <w:szCs w:val="24"/>
        </w:rPr>
        <w:t>4</w:t>
      </w:r>
      <w:r w:rsidR="00817839" w:rsidRPr="00514FDA">
        <w:rPr>
          <w:rFonts w:ascii="Sylfaen" w:hAnsi="Sylfaen"/>
          <w:sz w:val="24"/>
          <w:szCs w:val="24"/>
        </w:rPr>
        <w:fldChar w:fldCharType="end"/>
      </w:r>
    </w:p>
    <w:p w:rsidR="00E163DE" w:rsidRPr="00514FDA" w:rsidRDefault="00081FBA" w:rsidP="00DD5577">
      <w:pPr>
        <w:pStyle w:val="Bodytext120"/>
        <w:shd w:val="clear" w:color="auto" w:fill="auto"/>
        <w:spacing w:before="0" w:after="120" w:line="240" w:lineRule="auto"/>
        <w:ind w:left="4536" w:right="240" w:firstLine="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к Правилам проведения</w:t>
      </w:r>
      <w:r w:rsidR="00DD5577" w:rsidRPr="00514FDA">
        <w:rPr>
          <w:rFonts w:ascii="Sylfaen" w:hAnsi="Sylfaen"/>
          <w:sz w:val="24"/>
          <w:szCs w:val="24"/>
        </w:rPr>
        <w:t xml:space="preserve"> </w:t>
      </w:r>
      <w:r w:rsidRPr="00514FDA">
        <w:rPr>
          <w:rFonts w:ascii="Sylfaen" w:hAnsi="Sylfaen"/>
          <w:sz w:val="24"/>
          <w:szCs w:val="24"/>
        </w:rPr>
        <w:t>фармацевтических инспекций</w:t>
      </w: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(форма)</w:t>
      </w:r>
    </w:p>
    <w:p w:rsidR="00E163DE" w:rsidRPr="00514FDA" w:rsidRDefault="00081FBA" w:rsidP="00D717BB">
      <w:pPr>
        <w:pStyle w:val="Heading220"/>
        <w:keepNext/>
        <w:keepLines/>
        <w:shd w:val="clear" w:color="auto" w:fill="auto"/>
        <w:spacing w:before="0" w:after="120" w:line="240" w:lineRule="auto"/>
        <w:ind w:right="100"/>
        <w:rPr>
          <w:rFonts w:ascii="Sylfaen" w:hAnsi="Sylfaen"/>
          <w:sz w:val="24"/>
          <w:szCs w:val="24"/>
        </w:rPr>
      </w:pPr>
      <w:bookmarkStart w:id="3" w:name="bookmark6"/>
      <w:r w:rsidRPr="00514FDA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ОТЧЕТ</w:t>
      </w:r>
      <w:bookmarkEnd w:id="3"/>
    </w:p>
    <w:p w:rsidR="00E163DE" w:rsidRPr="00514FDA" w:rsidRDefault="00081FBA" w:rsidP="00D717BB">
      <w:pPr>
        <w:pStyle w:val="Bodytext110"/>
        <w:shd w:val="clear" w:color="auto" w:fill="auto"/>
        <w:spacing w:after="120" w:line="240" w:lineRule="auto"/>
        <w:ind w:right="100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о проведении фармацевтической инспекции</w:t>
      </w:r>
    </w:p>
    <w:p w:rsidR="00E163DE" w:rsidRPr="00514FDA" w:rsidRDefault="00081FBA" w:rsidP="00D717BB">
      <w:pPr>
        <w:pStyle w:val="Bodytext10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514FDA">
        <w:rPr>
          <w:rFonts w:ascii="Sylfaen" w:hAnsi="Sylfaen"/>
          <w:sz w:val="24"/>
          <w:szCs w:val="24"/>
        </w:rPr>
        <w:t>(Титульный лист)</w:t>
      </w:r>
    </w:p>
    <w:p w:rsidR="00DD5577" w:rsidRPr="00514FDA" w:rsidRDefault="00DD5577" w:rsidP="001037FE">
      <w:pPr>
        <w:pStyle w:val="Bodytext100"/>
        <w:shd w:val="clear" w:color="auto" w:fill="auto"/>
        <w:spacing w:before="0" w:after="0" w:line="190" w:lineRule="exact"/>
        <w:jc w:val="left"/>
        <w:rPr>
          <w:rFonts w:ascii="Sylfaen" w:hAnsi="Sylfaen"/>
          <w:i w:val="0"/>
          <w:sz w:val="24"/>
          <w:szCs w:val="24"/>
          <w:lang w:val="en-US"/>
        </w:rPr>
      </w:pPr>
      <w:r w:rsidRPr="00514FDA">
        <w:rPr>
          <w:rFonts w:ascii="Sylfaen" w:hAnsi="Sylfaen"/>
          <w:i w:val="0"/>
          <w:sz w:val="24"/>
          <w:szCs w:val="24"/>
          <w:lang w:val="en-US"/>
        </w:rPr>
        <w:t>___________________________________________________________________________</w:t>
      </w:r>
    </w:p>
    <w:p w:rsidR="00E163DE" w:rsidRPr="001037FE" w:rsidRDefault="00081FBA" w:rsidP="001037FE">
      <w:pPr>
        <w:pStyle w:val="Bodytext140"/>
        <w:shd w:val="clear" w:color="auto" w:fill="auto"/>
        <w:spacing w:before="0" w:after="0" w:line="190" w:lineRule="exact"/>
        <w:jc w:val="center"/>
        <w:rPr>
          <w:rFonts w:ascii="Sylfaen" w:hAnsi="Sylfaen"/>
          <w:sz w:val="20"/>
          <w:szCs w:val="20"/>
          <w:lang w:val="en-US"/>
        </w:rPr>
      </w:pPr>
      <w:r w:rsidRPr="001037FE">
        <w:rPr>
          <w:rFonts w:ascii="Sylfaen" w:hAnsi="Sylfaen"/>
          <w:sz w:val="20"/>
          <w:szCs w:val="20"/>
        </w:rPr>
        <w:t>(наименование организации)</w:t>
      </w:r>
    </w:p>
    <w:p w:rsidR="00DD5577" w:rsidRPr="00514FDA" w:rsidRDefault="00DD5577" w:rsidP="001037FE">
      <w:pPr>
        <w:pStyle w:val="Bodytext140"/>
        <w:shd w:val="clear" w:color="auto" w:fill="auto"/>
        <w:spacing w:before="0" w:after="0" w:line="190" w:lineRule="exact"/>
        <w:jc w:val="left"/>
        <w:rPr>
          <w:rFonts w:ascii="Sylfaen" w:hAnsi="Sylfaen"/>
          <w:sz w:val="24"/>
          <w:szCs w:val="24"/>
          <w:lang w:val="en-US"/>
        </w:rPr>
      </w:pPr>
      <w:r w:rsidRPr="00514FDA">
        <w:rPr>
          <w:rFonts w:ascii="Sylfaen" w:hAnsi="Sylfaen"/>
          <w:sz w:val="24"/>
          <w:szCs w:val="24"/>
          <w:lang w:val="en-US"/>
        </w:rPr>
        <w:t>__________________________________________________________</w:t>
      </w:r>
      <w:r w:rsidR="001037FE">
        <w:rPr>
          <w:rFonts w:ascii="Sylfaen" w:hAnsi="Sylfaen"/>
          <w:sz w:val="24"/>
          <w:szCs w:val="24"/>
          <w:lang w:val="en-US"/>
        </w:rPr>
        <w:t>_________________</w:t>
      </w:r>
    </w:p>
    <w:p w:rsidR="00E163DE" w:rsidRPr="001037FE" w:rsidRDefault="00081FBA" w:rsidP="001037FE">
      <w:pPr>
        <w:pStyle w:val="Bodytext140"/>
        <w:shd w:val="clear" w:color="auto" w:fill="auto"/>
        <w:spacing w:before="0" w:after="120" w:line="190" w:lineRule="exact"/>
        <w:ind w:right="100"/>
        <w:jc w:val="center"/>
        <w:rPr>
          <w:rFonts w:ascii="Sylfaen" w:hAnsi="Sylfaen"/>
          <w:sz w:val="20"/>
          <w:szCs w:val="20"/>
          <w:lang w:val="en-US"/>
        </w:rPr>
      </w:pPr>
      <w:r w:rsidRPr="001037FE">
        <w:rPr>
          <w:rFonts w:ascii="Sylfaen" w:hAnsi="Sylfaen"/>
          <w:sz w:val="20"/>
          <w:szCs w:val="20"/>
        </w:rPr>
        <w:t>(наименование фармацевтического инспектората)</w:t>
      </w:r>
    </w:p>
    <w:p w:rsidR="00DD5577" w:rsidRPr="00514FDA" w:rsidRDefault="00DD5577" w:rsidP="001037FE">
      <w:pPr>
        <w:pStyle w:val="Bodytext140"/>
        <w:shd w:val="clear" w:color="auto" w:fill="auto"/>
        <w:spacing w:before="0" w:after="0" w:line="190" w:lineRule="exact"/>
        <w:ind w:right="100"/>
        <w:jc w:val="left"/>
        <w:rPr>
          <w:rFonts w:ascii="Sylfaen" w:hAnsi="Sylfaen"/>
          <w:sz w:val="24"/>
          <w:szCs w:val="24"/>
          <w:lang w:val="en-US"/>
        </w:rPr>
      </w:pPr>
      <w:r w:rsidRPr="00514FDA">
        <w:rPr>
          <w:rFonts w:ascii="Sylfaen" w:hAnsi="Sylfaen"/>
          <w:sz w:val="24"/>
          <w:szCs w:val="24"/>
          <w:lang w:val="en-US"/>
        </w:rPr>
        <w:t>_________________________________________________________</w:t>
      </w:r>
      <w:r w:rsidR="001037FE">
        <w:rPr>
          <w:rFonts w:ascii="Sylfaen" w:hAnsi="Sylfaen"/>
          <w:sz w:val="24"/>
          <w:szCs w:val="24"/>
          <w:lang w:val="en-US"/>
        </w:rPr>
        <w:t>_________________</w:t>
      </w:r>
    </w:p>
    <w:p w:rsidR="00E163DE" w:rsidRPr="001037FE" w:rsidRDefault="00081FBA" w:rsidP="001037FE">
      <w:pPr>
        <w:pStyle w:val="Bodytext140"/>
        <w:shd w:val="clear" w:color="auto" w:fill="auto"/>
        <w:spacing w:before="0" w:after="0" w:line="190" w:lineRule="exact"/>
        <w:ind w:left="1134" w:right="1128"/>
        <w:jc w:val="center"/>
        <w:rPr>
          <w:rFonts w:ascii="Sylfaen" w:hAnsi="Sylfaen"/>
          <w:sz w:val="20"/>
          <w:szCs w:val="20"/>
        </w:rPr>
      </w:pPr>
      <w:r w:rsidRPr="001037FE">
        <w:rPr>
          <w:rFonts w:ascii="Sylfaen" w:hAnsi="Sylfaen"/>
          <w:sz w:val="20"/>
          <w:szCs w:val="20"/>
        </w:rPr>
        <w:t>(адрес, номер телефона, адрес электронной почты, адрес сайта в информационно-телекоммуникационной сети «Интернет»)</w:t>
      </w:r>
    </w:p>
    <w:p w:rsidR="00DD5577" w:rsidRPr="00514FDA" w:rsidRDefault="00DD5577" w:rsidP="00DD5577">
      <w:pPr>
        <w:pStyle w:val="Bodytext140"/>
        <w:shd w:val="clear" w:color="auto" w:fill="auto"/>
        <w:spacing w:before="0" w:after="0" w:line="240" w:lineRule="auto"/>
        <w:ind w:left="1134" w:right="1128"/>
        <w:jc w:val="left"/>
        <w:rPr>
          <w:rFonts w:ascii="Sylfaen" w:hAnsi="Sylfaen"/>
          <w:sz w:val="24"/>
          <w:szCs w:val="24"/>
        </w:rPr>
      </w:pPr>
    </w:p>
    <w:p w:rsidR="00E163DE" w:rsidRPr="00514FDA" w:rsidRDefault="00081FBA" w:rsidP="00DD5577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Проверка организации производства и контроля качества лекарственных средств на соответствие требованиям Правил надлежащей производственной практики Евразийского экономического союза:</w:t>
      </w:r>
    </w:p>
    <w:p w:rsidR="00DD5577" w:rsidRPr="00514FDA" w:rsidRDefault="00DD5577" w:rsidP="001037FE">
      <w:pPr>
        <w:pStyle w:val="Bodytext120"/>
        <w:shd w:val="clear" w:color="auto" w:fill="auto"/>
        <w:spacing w:before="0" w:line="190" w:lineRule="exact"/>
        <w:ind w:firstLine="0"/>
        <w:jc w:val="left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E163DE" w:rsidRPr="001037FE" w:rsidRDefault="00081FBA" w:rsidP="00603457">
      <w:pPr>
        <w:pStyle w:val="Bodytext140"/>
        <w:shd w:val="clear" w:color="auto" w:fill="auto"/>
        <w:spacing w:before="0" w:after="0" w:line="190" w:lineRule="exact"/>
        <w:ind w:right="102"/>
        <w:jc w:val="center"/>
        <w:rPr>
          <w:rFonts w:ascii="Sylfaen" w:hAnsi="Sylfaen"/>
          <w:sz w:val="20"/>
          <w:szCs w:val="20"/>
        </w:rPr>
      </w:pPr>
      <w:r w:rsidRPr="001037FE">
        <w:rPr>
          <w:rFonts w:ascii="Sylfaen" w:hAnsi="Sylfaen"/>
          <w:sz w:val="20"/>
          <w:szCs w:val="20"/>
        </w:rPr>
        <w:t>(наименование проверяемого субъекта в сфере обращения лекарственных средств)</w:t>
      </w:r>
    </w:p>
    <w:p w:rsidR="00DD5577" w:rsidRPr="00514FDA" w:rsidRDefault="00DD5577" w:rsidP="00DD5577">
      <w:pPr>
        <w:pStyle w:val="Bodytext140"/>
        <w:shd w:val="clear" w:color="auto" w:fill="auto"/>
        <w:spacing w:before="0" w:after="0" w:line="240" w:lineRule="auto"/>
        <w:ind w:right="100"/>
        <w:jc w:val="center"/>
        <w:rPr>
          <w:rFonts w:ascii="Sylfaen" w:hAnsi="Sylfaen"/>
          <w:sz w:val="24"/>
          <w:szCs w:val="24"/>
        </w:rPr>
      </w:pPr>
    </w:p>
    <w:p w:rsidR="00E163DE" w:rsidRPr="00514FDA" w:rsidRDefault="00081FBA" w:rsidP="00D717BB">
      <w:pPr>
        <w:pStyle w:val="Bodytext120"/>
        <w:shd w:val="clear" w:color="auto" w:fill="auto"/>
        <w:spacing w:before="0" w:after="120" w:line="240" w:lineRule="auto"/>
        <w:ind w:left="220" w:firstLine="0"/>
        <w:rPr>
          <w:rFonts w:ascii="Sylfaen" w:hAnsi="Sylfaen"/>
          <w:sz w:val="24"/>
          <w:szCs w:val="24"/>
          <w:lang w:val="en-US"/>
        </w:rPr>
      </w:pPr>
      <w:r w:rsidRPr="00514FDA">
        <w:rPr>
          <w:rFonts w:ascii="Sylfaen" w:hAnsi="Sylfaen"/>
          <w:sz w:val="24"/>
          <w:szCs w:val="24"/>
        </w:rPr>
        <w:t>Адрес:</w:t>
      </w:r>
      <w:r w:rsidR="00DD5577" w:rsidRPr="00514FDA">
        <w:rPr>
          <w:rFonts w:ascii="Sylfaen" w:hAnsi="Sylfaen"/>
          <w:sz w:val="24"/>
          <w:szCs w:val="24"/>
          <w:lang w:val="en-US"/>
        </w:rPr>
        <w:t>_________________________________________________________________</w:t>
      </w:r>
    </w:p>
    <w:p w:rsidR="00DD5577" w:rsidRPr="00514FDA" w:rsidRDefault="00DD5577" w:rsidP="00DD5577">
      <w:pPr>
        <w:pStyle w:val="Bodytext120"/>
        <w:shd w:val="clear" w:color="auto" w:fill="auto"/>
        <w:spacing w:before="0" w:after="120" w:line="240" w:lineRule="auto"/>
        <w:ind w:left="220" w:firstLine="0"/>
        <w:rPr>
          <w:rFonts w:ascii="Sylfaen" w:hAnsi="Sylfaen"/>
          <w:sz w:val="24"/>
          <w:szCs w:val="24"/>
          <w:lang w:val="en-US"/>
        </w:rPr>
      </w:pPr>
      <w:r w:rsidRPr="00514FDA">
        <w:rPr>
          <w:rFonts w:ascii="Sylfaen" w:hAnsi="Sylfaen"/>
          <w:sz w:val="24"/>
          <w:szCs w:val="24"/>
        </w:rPr>
        <w:t>Основание:</w:t>
      </w:r>
      <w:r w:rsidRPr="00514FDA">
        <w:rPr>
          <w:rFonts w:ascii="Sylfaen" w:hAnsi="Sylfaen"/>
          <w:sz w:val="24"/>
          <w:szCs w:val="24"/>
          <w:lang w:val="en-US"/>
        </w:rPr>
        <w:t>_____________________________________________________________</w:t>
      </w:r>
    </w:p>
    <w:p w:rsidR="00E163DE" w:rsidRPr="00514FDA" w:rsidRDefault="00081FBA" w:rsidP="00DD5577">
      <w:pPr>
        <w:pStyle w:val="Bodytext120"/>
        <w:shd w:val="clear" w:color="auto" w:fill="auto"/>
        <w:spacing w:before="0" w:after="120" w:line="240" w:lineRule="auto"/>
        <w:ind w:left="220" w:firstLine="0"/>
        <w:jc w:val="center"/>
        <w:rPr>
          <w:rFonts w:ascii="Sylfaen" w:hAnsi="Sylfaen"/>
          <w:sz w:val="24"/>
          <w:szCs w:val="24"/>
          <w:lang w:val="en-US"/>
        </w:rPr>
      </w:pPr>
      <w:r w:rsidRPr="00514FDA">
        <w:rPr>
          <w:rFonts w:ascii="Sylfaen" w:hAnsi="Sylfaen"/>
          <w:sz w:val="24"/>
          <w:szCs w:val="24"/>
        </w:rPr>
        <w:t>1. Резюме</w:t>
      </w:r>
    </w:p>
    <w:p w:rsidR="00DD5577" w:rsidRPr="00514FDA" w:rsidRDefault="00DD5577" w:rsidP="00DD5577">
      <w:pPr>
        <w:pStyle w:val="Bodytext120"/>
        <w:shd w:val="clear" w:color="auto" w:fill="auto"/>
        <w:spacing w:before="0" w:after="120" w:line="240" w:lineRule="auto"/>
        <w:ind w:left="220" w:firstLine="0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7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6379"/>
      </w:tblGrid>
      <w:tr w:rsidR="00E163DE" w:rsidRPr="00BB1353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. Наименование, адрес проверяемого производствен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2. Лиценз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6279D">
        <w:trPr>
          <w:trHeight w:val="3847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3. Резюме деятельности инспектируемого субъ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79D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Производст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во фармацевтических субстанций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Производство лекарственных препаратов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   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  <w:p w:rsidR="00E6279D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Производство промежуточных или нерасфасованных лекарственных средств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                                  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□</w:t>
            </w:r>
          </w:p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Фасовка и упаковка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                                          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  <w:p w:rsidR="00E6279D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Style w:val="Bodytext2MicrosoftSansSerif"/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Ввоз (импорт)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                                                  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  <w:p w:rsidR="00E163DE" w:rsidRPr="00BB1353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Производство по контракту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                            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  <w:p w:rsidR="00E6279D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Проведение лабораторных испытаний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       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  <w:p w:rsidR="00E6279D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Выпуск в реализацию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серии лекарственного средства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Иное </w:t>
            </w:r>
            <w:r w:rsidR="00E6279D" w:rsidRPr="00BB1353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 xml:space="preserve">                                                                                    </w:t>
            </w:r>
            <w:r w:rsidR="00BB1353">
              <w:rPr>
                <w:rStyle w:val="Bodytext212pt"/>
                <w:rFonts w:ascii="Sylfaen" w:hAnsi="Sylfaen"/>
                <w:sz w:val="22"/>
                <w:szCs w:val="22"/>
              </w:rPr>
              <w:t xml:space="preserve">    </w:t>
            </w: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□</w:t>
            </w:r>
          </w:p>
        </w:tc>
      </w:tr>
      <w:tr w:rsidR="00E163DE" w:rsidRPr="00BB1353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4. Дата проведения инспек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5. Инспекторы (эксперт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6. Номер инспекции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E163DE" w:rsidRPr="00514FDA" w:rsidRDefault="00E163DE" w:rsidP="00D717BB">
      <w:pPr>
        <w:spacing w:after="120"/>
      </w:pPr>
    </w:p>
    <w:p w:rsidR="00E163DE" w:rsidRPr="00514FDA" w:rsidRDefault="00081FBA" w:rsidP="001037FE">
      <w:pPr>
        <w:pStyle w:val="Tabl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2. Вводная информация</w:t>
      </w:r>
    </w:p>
    <w:tbl>
      <w:tblPr>
        <w:tblOverlap w:val="never"/>
        <w:tblW w:w="9557" w:type="dxa"/>
        <w:jc w:val="center"/>
        <w:tblInd w:w="16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5"/>
        <w:gridCol w:w="4252"/>
      </w:tblGrid>
      <w:tr w:rsidR="00E163DE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. Краткое описание инспектируемого субъекта и инспектируемого произво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2. Дата предыдущей инспекции</w:t>
            </w:r>
            <w:r w:rsidR="00EA5DFE" w:rsidRPr="00BB1353">
              <w:rPr>
                <w:rStyle w:val="Bodytext212pt"/>
                <w:rFonts w:ascii="Sylfaen" w:hAnsi="Sylfaen"/>
                <w:sz w:val="22"/>
                <w:szCs w:val="22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3. Инспекторы, проводившие предыдущую инспекц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4. Основные изменения, произошедшие со времени предыдущей инспе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5. Цель инспе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6. Инспектируемые зо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BB1353" w:rsidRDefault="00081FBA" w:rsidP="00E6279D">
            <w:pPr>
              <w:pStyle w:val="Bodytext20"/>
              <w:shd w:val="clear" w:color="auto" w:fill="auto"/>
              <w:spacing w:after="120" w:line="240" w:lineRule="auto"/>
              <w:ind w:left="81"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7. Персонал инспектируемого субъекта, участвующий в проведении инспе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BB1353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6656D3" w:rsidRPr="00BB1353" w:rsidTr="00EA5DFE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6D3" w:rsidRPr="00BB1353" w:rsidRDefault="006656D3" w:rsidP="001A2851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8. Документы, представленные инспектируемым субъектом до проведения инспе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6D3" w:rsidRPr="00BB1353" w:rsidRDefault="006656D3" w:rsidP="001A2851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E163DE" w:rsidRDefault="00EA5DFE" w:rsidP="00603457">
      <w:pPr>
        <w:spacing w:line="190" w:lineRule="exact"/>
        <w:jc w:val="both"/>
      </w:pPr>
      <w:r>
        <w:t>_____________</w:t>
      </w:r>
    </w:p>
    <w:p w:rsidR="00EA5DFE" w:rsidRPr="00603457" w:rsidRDefault="00EA5DFE" w:rsidP="00603457">
      <w:pPr>
        <w:pStyle w:val="Footnote0"/>
        <w:shd w:val="clear" w:color="auto" w:fill="auto"/>
        <w:spacing w:line="240" w:lineRule="auto"/>
        <w:jc w:val="both"/>
        <w:rPr>
          <w:sz w:val="20"/>
          <w:szCs w:val="20"/>
        </w:rPr>
      </w:pPr>
      <w:r w:rsidRPr="00603457">
        <w:rPr>
          <w:rStyle w:val="Bodytext212pt"/>
          <w:sz w:val="20"/>
          <w:szCs w:val="20"/>
        </w:rPr>
        <w:t>*</w:t>
      </w:r>
      <w:r w:rsidRPr="00603457">
        <w:rPr>
          <w:sz w:val="20"/>
          <w:szCs w:val="20"/>
        </w:rPr>
        <w:t xml:space="preserve"> </w:t>
      </w:r>
      <w:r w:rsidRPr="00BB1353">
        <w:rPr>
          <w:rFonts w:ascii="Sylfaen" w:hAnsi="Sylfaen"/>
          <w:sz w:val="20"/>
          <w:szCs w:val="20"/>
        </w:rPr>
        <w:t>В случае неоднократного проведения фармацевтических инспекций в отношении данного инспектируемого субъекта указываются даты всех предыдущих инспекций.</w:t>
      </w:r>
    </w:p>
    <w:p w:rsidR="00EA5DFE" w:rsidRPr="00514FDA" w:rsidRDefault="00EA5DFE" w:rsidP="00603457">
      <w:pPr>
        <w:spacing w:after="120" w:line="190" w:lineRule="exact"/>
      </w:pPr>
    </w:p>
    <w:p w:rsidR="00474718" w:rsidRPr="00514FDA" w:rsidRDefault="00474718" w:rsidP="00474718">
      <w:pPr>
        <w:pStyle w:val="Bodytext120"/>
        <w:shd w:val="clear" w:color="auto" w:fill="auto"/>
        <w:spacing w:before="0" w:after="120" w:line="240" w:lineRule="auto"/>
        <w:ind w:left="2360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Pr="00514FDA">
        <w:rPr>
          <w:rFonts w:ascii="Sylfaen" w:hAnsi="Sylfaen"/>
          <w:sz w:val="24"/>
          <w:szCs w:val="24"/>
        </w:rPr>
        <w:t>Наблюдения и результаты инспекции</w:t>
      </w:r>
    </w:p>
    <w:tbl>
      <w:tblPr>
        <w:tblOverlap w:val="never"/>
        <w:tblW w:w="9221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259"/>
      </w:tblGrid>
      <w:tr w:rsidR="00474718" w:rsidRPr="00BB1353" w:rsidTr="00474718">
        <w:trPr>
          <w:trHeight w:hRule="exact" w:val="418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. Управление качеством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7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2. Персонал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7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3. Помещения и оборудование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7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4. Документация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7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5. Производство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10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6. Контроль качества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3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7. Аутсорсинговая деятельность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7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8. Рекламации и отзыв продукции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10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9. Самоинспекция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7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0. Реализация и транспортирование продукции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684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1. Оценка досье (мастер-файла) производственного участка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21"/>
          <w:jc w:val="center"/>
        </w:trPr>
        <w:tc>
          <w:tcPr>
            <w:tcW w:w="4962" w:type="dxa"/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12. Разное</w:t>
            </w:r>
          </w:p>
        </w:tc>
        <w:tc>
          <w:tcPr>
            <w:tcW w:w="4259" w:type="dxa"/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</w:tbl>
    <w:p w:rsidR="00474718" w:rsidRDefault="00474718" w:rsidP="00474718">
      <w:pPr>
        <w:pStyle w:val="Bodytext120"/>
        <w:shd w:val="clear" w:color="auto" w:fill="auto"/>
        <w:spacing w:before="0" w:after="120" w:line="240" w:lineRule="auto"/>
        <w:ind w:left="3060" w:firstLine="0"/>
        <w:rPr>
          <w:rFonts w:ascii="Sylfaen" w:hAnsi="Sylfaen"/>
          <w:sz w:val="24"/>
          <w:szCs w:val="24"/>
          <w:lang w:val="en-US"/>
        </w:rPr>
      </w:pPr>
    </w:p>
    <w:p w:rsidR="00474718" w:rsidRPr="00514FDA" w:rsidRDefault="00474718" w:rsidP="00474718">
      <w:pPr>
        <w:pStyle w:val="Bodytext120"/>
        <w:shd w:val="clear" w:color="auto" w:fill="auto"/>
        <w:spacing w:before="0" w:after="120" w:line="240" w:lineRule="auto"/>
        <w:ind w:left="3060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4. </w:t>
      </w:r>
      <w:r w:rsidR="0081736E">
        <w:rPr>
          <w:rFonts w:ascii="Sylfaen" w:hAnsi="Sylfae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85pt;margin-top:-279.2pt;width:475.75pt;height:.05pt;z-index:-25165875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474718" w:rsidRDefault="00474718" w:rsidP="0047471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Pr="00514FDA">
        <w:rPr>
          <w:rFonts w:ascii="Sylfaen" w:hAnsi="Sylfaen"/>
          <w:sz w:val="24"/>
          <w:szCs w:val="24"/>
        </w:rPr>
        <w:t>Перечень несоответствий</w:t>
      </w:r>
    </w:p>
    <w:tbl>
      <w:tblPr>
        <w:tblOverlap w:val="never"/>
        <w:tblW w:w="8989" w:type="dxa"/>
        <w:jc w:val="center"/>
        <w:tblInd w:w="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253"/>
      </w:tblGrid>
      <w:tr w:rsidR="00474718" w:rsidRPr="00BB1353" w:rsidTr="00474718">
        <w:trPr>
          <w:trHeight w:hRule="exact" w:val="418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Критические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07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Существенные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  <w:tr w:rsidR="00474718" w:rsidRPr="00BB1353" w:rsidTr="00474718">
        <w:trPr>
          <w:trHeight w:hRule="exact" w:val="421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718" w:rsidRPr="00BB1353" w:rsidRDefault="0047471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BB1353">
              <w:rPr>
                <w:rStyle w:val="Bodytext212pt"/>
                <w:rFonts w:ascii="Sylfaen" w:hAnsi="Sylfaen"/>
                <w:sz w:val="22"/>
                <w:szCs w:val="22"/>
              </w:rPr>
              <w:t>Прочие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18" w:rsidRPr="00BB1353" w:rsidRDefault="00474718" w:rsidP="00B2660B">
            <w:pPr>
              <w:rPr>
                <w:sz w:val="22"/>
                <w:szCs w:val="22"/>
              </w:rPr>
            </w:pPr>
          </w:p>
        </w:tc>
      </w:tr>
    </w:tbl>
    <w:p w:rsidR="00474718" w:rsidRDefault="00474718" w:rsidP="00603457">
      <w:pPr>
        <w:rPr>
          <w:lang w:val="en-US"/>
        </w:rPr>
      </w:pPr>
      <w:r>
        <w:rPr>
          <w:lang w:val="en-US"/>
        </w:rPr>
        <w:t>________________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0265FD">
        <w:rPr>
          <w:rStyle w:val="Bodytext212pt"/>
          <w:rFonts w:ascii="Sylfaen" w:hAnsi="Sylfaen"/>
        </w:rPr>
        <w:t>*</w:t>
      </w:r>
      <w:r w:rsidRPr="000265FD">
        <w:rPr>
          <w:rFonts w:ascii="Sylfaen" w:hAnsi="Sylfaen"/>
        </w:rPr>
        <w:t xml:space="preserve"> </w:t>
      </w:r>
      <w:r w:rsidRPr="00603457">
        <w:rPr>
          <w:rFonts w:ascii="Sylfaen" w:hAnsi="Sylfaen"/>
          <w:sz w:val="20"/>
          <w:szCs w:val="20"/>
        </w:rPr>
        <w:t>Несоответствия, которые вызывают или приводят к существенному риску возможности производства лекарственного средства, опасного для здоровья и жизни человека.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603457">
        <w:rPr>
          <w:rStyle w:val="Bodytext212pt"/>
          <w:rFonts w:ascii="Sylfaen" w:hAnsi="Sylfaen"/>
          <w:sz w:val="20"/>
          <w:szCs w:val="20"/>
        </w:rPr>
        <w:t>**</w:t>
      </w:r>
      <w:r w:rsidRPr="00603457">
        <w:rPr>
          <w:rFonts w:ascii="Sylfaen" w:hAnsi="Sylfaen"/>
          <w:sz w:val="20"/>
          <w:szCs w:val="20"/>
        </w:rPr>
        <w:t xml:space="preserve"> Несоответствия, которые не могут классифицироваться как критические, но: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0"/>
          <w:szCs w:val="20"/>
        </w:rPr>
      </w:pPr>
      <w:r w:rsidRPr="00603457">
        <w:rPr>
          <w:rFonts w:ascii="Sylfaen" w:hAnsi="Sylfaen"/>
          <w:sz w:val="20"/>
          <w:szCs w:val="20"/>
        </w:rPr>
        <w:t>привели к производству или могут привести к производству лекарственного средства, не соответствующего документам регистрационного досье данного лекарственного препарата;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0"/>
          <w:szCs w:val="20"/>
        </w:rPr>
      </w:pPr>
      <w:r w:rsidRPr="00603457">
        <w:rPr>
          <w:rFonts w:ascii="Sylfaen" w:hAnsi="Sylfaen"/>
          <w:sz w:val="20"/>
          <w:szCs w:val="20"/>
        </w:rPr>
        <w:t>указывают на существенное отклонение от правил надлежащей производственной практики Евразийского экономического союза;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0"/>
          <w:szCs w:val="20"/>
        </w:rPr>
      </w:pPr>
      <w:r w:rsidRPr="00603457">
        <w:rPr>
          <w:rFonts w:ascii="Sylfaen" w:hAnsi="Sylfaen"/>
          <w:sz w:val="20"/>
          <w:szCs w:val="20"/>
        </w:rPr>
        <w:t>указывают на существенное отклонение от требований иных актов законодательства в сфере обращения лекарственных средств;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0"/>
          <w:szCs w:val="20"/>
        </w:rPr>
      </w:pPr>
      <w:r w:rsidRPr="00603457">
        <w:rPr>
          <w:rFonts w:ascii="Sylfaen" w:hAnsi="Sylfaen"/>
          <w:sz w:val="20"/>
          <w:szCs w:val="20"/>
        </w:rPr>
        <w:t>указывают на неспособность инспектируемого субъекта осуществлять серийный выпуск лекарственных препаратов однородного качества или неспособность уполномоченного лица инспектируемого субъекта выполнять свои должностные обязанности;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0"/>
          <w:szCs w:val="20"/>
        </w:rPr>
      </w:pPr>
      <w:r w:rsidRPr="00603457">
        <w:rPr>
          <w:rFonts w:ascii="Sylfaen" w:hAnsi="Sylfaen"/>
          <w:sz w:val="20"/>
          <w:szCs w:val="20"/>
        </w:rPr>
        <w:t>комбинация несоответствий, ни одно из которых само по себе не является существенным, но которые в совокупности представляют существенное несоответствие и должны объясняться и фиксироваться в качестве такового.</w:t>
      </w:r>
    </w:p>
    <w:p w:rsidR="000265FD" w:rsidRPr="00603457" w:rsidRDefault="000265FD" w:rsidP="00603457">
      <w:pPr>
        <w:pStyle w:val="Footnote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603457">
        <w:rPr>
          <w:rStyle w:val="Bodytext212pt"/>
          <w:rFonts w:ascii="Sylfaen" w:hAnsi="Sylfaen"/>
          <w:sz w:val="20"/>
          <w:szCs w:val="20"/>
        </w:rPr>
        <w:t>***</w:t>
      </w:r>
      <w:r w:rsidRPr="00603457">
        <w:rPr>
          <w:rFonts w:ascii="Sylfaen" w:hAnsi="Sylfaen"/>
          <w:sz w:val="20"/>
          <w:szCs w:val="20"/>
        </w:rPr>
        <w:t xml:space="preserve"> Несоответствия, которые не могут классифицироваться как критические или существенные, но указывают на отклонение от требований правил надлежащей производственной практики, утверждаемых Евразийской экономической комиссией.</w:t>
      </w:r>
    </w:p>
    <w:p w:rsidR="000265FD" w:rsidRPr="000265FD" w:rsidRDefault="000265FD" w:rsidP="00474718"/>
    <w:p w:rsidR="00E163DE" w:rsidRPr="00514FDA" w:rsidRDefault="00081FBA" w:rsidP="000265FD">
      <w:pPr>
        <w:pStyle w:val="Tabl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5</w:t>
      </w:r>
      <w:r w:rsidR="000265FD">
        <w:rPr>
          <w:rFonts w:ascii="Sylfaen" w:hAnsi="Sylfaen"/>
          <w:sz w:val="24"/>
          <w:szCs w:val="24"/>
        </w:rPr>
        <w:t xml:space="preserve">. </w:t>
      </w:r>
      <w:r w:rsidRPr="00514FDA">
        <w:rPr>
          <w:rFonts w:ascii="Sylfaen" w:hAnsi="Sylfaen"/>
          <w:sz w:val="24"/>
          <w:szCs w:val="24"/>
        </w:rPr>
        <w:t>Заключительное совещание и оценка ответа производи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8"/>
        <w:gridCol w:w="4676"/>
      </w:tblGrid>
      <w:tr w:rsidR="00E163DE" w:rsidRPr="00603457" w:rsidTr="00081FBA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603457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2"/>
                <w:szCs w:val="22"/>
              </w:rPr>
            </w:pPr>
            <w:r w:rsidRPr="00603457">
              <w:rPr>
                <w:rStyle w:val="Bodytext212pt"/>
                <w:rFonts w:ascii="Sylfaen" w:hAnsi="Sylfaen"/>
                <w:sz w:val="22"/>
                <w:szCs w:val="22"/>
              </w:rPr>
              <w:t>Комментарии представителей инспектируемого субъекта, сделанные в ходе заключительного совеща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603457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603457" w:rsidTr="00081FBA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603457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2"/>
                <w:szCs w:val="22"/>
              </w:rPr>
            </w:pPr>
            <w:r w:rsidRPr="00603457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Оценка ответа инспектируемого субъекта по выявленным замечаниям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603457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  <w:tr w:rsidR="00E163DE" w:rsidRPr="00603457" w:rsidTr="00081FBA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603457" w:rsidRDefault="00081FBA" w:rsidP="00D717BB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2"/>
                <w:szCs w:val="22"/>
              </w:rPr>
            </w:pPr>
            <w:r w:rsidRPr="00603457">
              <w:rPr>
                <w:rStyle w:val="Bodytext212pt"/>
                <w:rFonts w:ascii="Sylfaen" w:hAnsi="Sylfaen"/>
                <w:sz w:val="22"/>
                <w:szCs w:val="22"/>
              </w:rPr>
              <w:t>Документы и (или) образцы, отобранные в ходе инспекци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603457" w:rsidRDefault="00E163DE" w:rsidP="00D717BB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E163DE" w:rsidRPr="009117D4" w:rsidRDefault="00E163DE" w:rsidP="00D717BB">
      <w:pPr>
        <w:spacing w:after="120"/>
      </w:pPr>
    </w:p>
    <w:p w:rsidR="000265FD" w:rsidRPr="00514FDA" w:rsidRDefault="000265FD" w:rsidP="000265FD">
      <w:pPr>
        <w:pStyle w:val="Bodytext1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6. </w:t>
      </w:r>
      <w:r w:rsidRPr="00514FDA">
        <w:rPr>
          <w:rFonts w:ascii="Sylfaen" w:hAnsi="Sylfaen"/>
          <w:sz w:val="24"/>
          <w:szCs w:val="24"/>
        </w:rPr>
        <w:t>Заключительные рекомендации и выв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9"/>
        <w:gridCol w:w="5526"/>
      </w:tblGrid>
      <w:tr w:rsidR="00BB5738" w:rsidRPr="00603457" w:rsidTr="00B2660B">
        <w:trPr>
          <w:trHeight w:hRule="exact"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738" w:rsidRPr="00603457" w:rsidRDefault="00BB573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603457">
              <w:rPr>
                <w:rStyle w:val="Bodytext212pt"/>
                <w:rFonts w:ascii="Sylfaen" w:hAnsi="Sylfaen"/>
                <w:sz w:val="22"/>
                <w:szCs w:val="22"/>
              </w:rPr>
              <w:t>Рекоменд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738" w:rsidRPr="00603457" w:rsidRDefault="00BB5738" w:rsidP="00B2660B">
            <w:pPr>
              <w:rPr>
                <w:sz w:val="22"/>
                <w:szCs w:val="22"/>
              </w:rPr>
            </w:pPr>
          </w:p>
        </w:tc>
      </w:tr>
      <w:tr w:rsidR="00BB5738" w:rsidRPr="00603457" w:rsidTr="00B2660B">
        <w:trPr>
          <w:trHeight w:hRule="exact" w:val="425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738" w:rsidRPr="00603457" w:rsidRDefault="00BB5738" w:rsidP="00B2660B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Sylfaen" w:hAnsi="Sylfaen"/>
                <w:sz w:val="22"/>
                <w:szCs w:val="22"/>
              </w:rPr>
            </w:pPr>
            <w:r w:rsidRPr="00603457">
              <w:rPr>
                <w:rStyle w:val="Bodytext212pt"/>
                <w:rFonts w:ascii="Sylfaen" w:hAnsi="Sylfaen"/>
                <w:sz w:val="22"/>
                <w:szCs w:val="22"/>
              </w:rPr>
              <w:t>Вывод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738" w:rsidRPr="00603457" w:rsidRDefault="00BB5738" w:rsidP="00B2660B">
            <w:pPr>
              <w:rPr>
                <w:sz w:val="22"/>
                <w:szCs w:val="22"/>
              </w:rPr>
            </w:pPr>
          </w:p>
        </w:tc>
      </w:tr>
    </w:tbl>
    <w:p w:rsidR="00603457" w:rsidRPr="000265FD" w:rsidRDefault="00603457" w:rsidP="00D717BB">
      <w:pPr>
        <w:spacing w:after="120"/>
      </w:pPr>
    </w:p>
    <w:p w:rsidR="00E163DE" w:rsidRPr="00514FDA" w:rsidRDefault="00081FBA" w:rsidP="00BB5738">
      <w:pPr>
        <w:pStyle w:val="Bodytext120"/>
        <w:shd w:val="clear" w:color="auto" w:fill="auto"/>
        <w:spacing w:before="0" w:line="240" w:lineRule="auto"/>
        <w:ind w:right="1695" w:firstLine="0"/>
        <w:jc w:val="left"/>
        <w:rPr>
          <w:rFonts w:ascii="Sylfaen" w:hAnsi="Sylfaen"/>
          <w:sz w:val="24"/>
          <w:szCs w:val="24"/>
        </w:rPr>
      </w:pPr>
      <w:r w:rsidRPr="00514FDA">
        <w:rPr>
          <w:rFonts w:ascii="Sylfaen" w:hAnsi="Sylfaen"/>
          <w:sz w:val="24"/>
          <w:szCs w:val="24"/>
        </w:rPr>
        <w:t>Отчет о проведении фармацевтической</w:t>
      </w:r>
      <w:r w:rsidR="00BB5738">
        <w:rPr>
          <w:rFonts w:ascii="Sylfaen" w:hAnsi="Sylfaen"/>
          <w:sz w:val="24"/>
          <w:szCs w:val="24"/>
        </w:rPr>
        <w:t xml:space="preserve"> </w:t>
      </w:r>
      <w:r w:rsidRPr="00514FDA">
        <w:rPr>
          <w:rFonts w:ascii="Sylfaen" w:hAnsi="Sylfaen"/>
          <w:sz w:val="24"/>
          <w:szCs w:val="24"/>
        </w:rPr>
        <w:t>и</w:t>
      </w:r>
      <w:r w:rsidR="000265FD">
        <w:rPr>
          <w:rFonts w:ascii="Sylfaen" w:hAnsi="Sylfaen"/>
          <w:sz w:val="24"/>
          <w:szCs w:val="24"/>
        </w:rPr>
        <w:t>нспекции составлен и подписан:</w:t>
      </w:r>
      <w:r w:rsidR="00603457">
        <w:rPr>
          <w:rFonts w:ascii="Sylfaen" w:hAnsi="Sylfaen"/>
          <w:sz w:val="24"/>
          <w:szCs w:val="24"/>
        </w:rPr>
        <w:t xml:space="preserve"> </w:t>
      </w:r>
      <w:r w:rsidR="00BB5738">
        <w:rPr>
          <w:rFonts w:ascii="Sylfaen" w:hAnsi="Sylfaen"/>
          <w:sz w:val="24"/>
          <w:szCs w:val="24"/>
        </w:rPr>
        <w:t>___________________________________________________</w:t>
      </w:r>
    </w:p>
    <w:p w:rsidR="00E163DE" w:rsidRPr="00BB5738" w:rsidRDefault="00081FBA" w:rsidP="00BB5738">
      <w:pPr>
        <w:pStyle w:val="Bodytext70"/>
        <w:shd w:val="clear" w:color="auto" w:fill="auto"/>
        <w:spacing w:before="0" w:after="0" w:line="190" w:lineRule="exact"/>
        <w:ind w:right="842"/>
        <w:jc w:val="center"/>
        <w:rPr>
          <w:rFonts w:ascii="Sylfaen" w:hAnsi="Sylfaen"/>
          <w:sz w:val="20"/>
          <w:szCs w:val="20"/>
        </w:rPr>
      </w:pPr>
      <w:r w:rsidRPr="00BB5738">
        <w:rPr>
          <w:rFonts w:ascii="Sylfaen" w:hAnsi="Sylfaen"/>
          <w:sz w:val="20"/>
          <w:szCs w:val="20"/>
        </w:rPr>
        <w:t>(подписи членов инспекционной</w:t>
      </w:r>
      <w:r w:rsidR="00474718" w:rsidRPr="00BB5738">
        <w:rPr>
          <w:rFonts w:ascii="Sylfaen" w:hAnsi="Sylfaen"/>
          <w:sz w:val="20"/>
          <w:szCs w:val="20"/>
        </w:rPr>
        <w:t xml:space="preserve"> </w:t>
      </w:r>
      <w:r w:rsidRPr="00BB5738">
        <w:rPr>
          <w:rFonts w:ascii="Sylfaen" w:hAnsi="Sylfaen"/>
          <w:sz w:val="20"/>
          <w:szCs w:val="20"/>
        </w:rPr>
        <w:t>группы)</w:t>
      </w:r>
    </w:p>
    <w:sectPr w:rsidR="00E163DE" w:rsidRPr="00BB5738" w:rsidSect="00081FBA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6E" w:rsidRDefault="0081736E" w:rsidP="00E163DE">
      <w:r>
        <w:separator/>
      </w:r>
    </w:p>
  </w:endnote>
  <w:endnote w:type="continuationSeparator" w:id="0">
    <w:p w:rsidR="0081736E" w:rsidRDefault="0081736E" w:rsidP="00E1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6E" w:rsidRDefault="0081736E">
      <w:r>
        <w:separator/>
      </w:r>
    </w:p>
  </w:footnote>
  <w:footnote w:type="continuationSeparator" w:id="0">
    <w:p w:rsidR="0081736E" w:rsidRDefault="0081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5C1"/>
    <w:multiLevelType w:val="multilevel"/>
    <w:tmpl w:val="2E2A8EB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50687"/>
    <w:multiLevelType w:val="multilevel"/>
    <w:tmpl w:val="3DD6B2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F5118"/>
    <w:multiLevelType w:val="multilevel"/>
    <w:tmpl w:val="7F34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72AD1"/>
    <w:multiLevelType w:val="multilevel"/>
    <w:tmpl w:val="BCD6C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62AF3"/>
    <w:multiLevelType w:val="multilevel"/>
    <w:tmpl w:val="D4A425F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1C1905"/>
    <w:multiLevelType w:val="multilevel"/>
    <w:tmpl w:val="F16E91A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7A2B1E"/>
    <w:multiLevelType w:val="multilevel"/>
    <w:tmpl w:val="B27A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A33A6D"/>
    <w:multiLevelType w:val="multilevel"/>
    <w:tmpl w:val="65840D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416A7D"/>
    <w:multiLevelType w:val="multilevel"/>
    <w:tmpl w:val="FC304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E35826"/>
    <w:multiLevelType w:val="multilevel"/>
    <w:tmpl w:val="DC48417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4E4BC9"/>
    <w:multiLevelType w:val="multilevel"/>
    <w:tmpl w:val="6A56C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163DE"/>
    <w:rsid w:val="00021862"/>
    <w:rsid w:val="000265FD"/>
    <w:rsid w:val="0006503E"/>
    <w:rsid w:val="00081FBA"/>
    <w:rsid w:val="001037FE"/>
    <w:rsid w:val="00111719"/>
    <w:rsid w:val="00180B0F"/>
    <w:rsid w:val="00196DF5"/>
    <w:rsid w:val="001A2851"/>
    <w:rsid w:val="00210518"/>
    <w:rsid w:val="00215CD5"/>
    <w:rsid w:val="00295E7C"/>
    <w:rsid w:val="002B3E2B"/>
    <w:rsid w:val="0037246A"/>
    <w:rsid w:val="003F5D1D"/>
    <w:rsid w:val="00474718"/>
    <w:rsid w:val="004F34E4"/>
    <w:rsid w:val="004F799F"/>
    <w:rsid w:val="00514FDA"/>
    <w:rsid w:val="0054190C"/>
    <w:rsid w:val="005F1E73"/>
    <w:rsid w:val="00603457"/>
    <w:rsid w:val="00655BB9"/>
    <w:rsid w:val="006656D3"/>
    <w:rsid w:val="006B40C3"/>
    <w:rsid w:val="007A6B38"/>
    <w:rsid w:val="0081736E"/>
    <w:rsid w:val="00817839"/>
    <w:rsid w:val="00887D59"/>
    <w:rsid w:val="008A56A3"/>
    <w:rsid w:val="009117D4"/>
    <w:rsid w:val="009C5708"/>
    <w:rsid w:val="009E6CA7"/>
    <w:rsid w:val="00A5197C"/>
    <w:rsid w:val="00AC5F59"/>
    <w:rsid w:val="00B83304"/>
    <w:rsid w:val="00BB1353"/>
    <w:rsid w:val="00BB5738"/>
    <w:rsid w:val="00CC7FC1"/>
    <w:rsid w:val="00D717BB"/>
    <w:rsid w:val="00DD5577"/>
    <w:rsid w:val="00E163DE"/>
    <w:rsid w:val="00E604AE"/>
    <w:rsid w:val="00E6279D"/>
    <w:rsid w:val="00E76B42"/>
    <w:rsid w:val="00E77927"/>
    <w:rsid w:val="00E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3D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63DE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3">
    <w:name w:val="Footnote (3)_"/>
    <w:basedOn w:val="DefaultParagraphFont"/>
    <w:link w:val="Footnote3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6pt">
    <w:name w:val="Body text (3) + 16 pt"/>
    <w:basedOn w:val="Bodytext3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11">
    <w:name w:val="Body text (11)_"/>
    <w:basedOn w:val="DefaultParagraphFont"/>
    <w:link w:val="Bodytext11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mallCaps">
    <w:name w:val="Body text (11) + Small Caps"/>
    <w:aliases w:val="Spacing 4 pt"/>
    <w:basedOn w:val="Bodytext11"/>
    <w:rsid w:val="00E163D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ahoma">
    <w:name w:val="Body text (2) + Tahoma"/>
    <w:aliases w:val="12 pt"/>
    <w:basedOn w:val="Bodytext2"/>
    <w:rsid w:val="00E163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1Spacing4pt">
    <w:name w:val="Body text (11) + Spacing 4 pt"/>
    <w:basedOn w:val="Bodytext11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2">
    <w:name w:val="Body text (12)_"/>
    <w:basedOn w:val="DefaultParagraphFont"/>
    <w:link w:val="Bodytext12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">
    <w:name w:val="Table caption (2)_"/>
    <w:basedOn w:val="DefaultParagraphFont"/>
    <w:link w:val="Tablecaption2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2Bold">
    <w:name w:val="Body text (12) + Bold"/>
    <w:aliases w:val="Spacing 2 pt"/>
    <w:basedOn w:val="Bodytext1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0">
    <w:name w:val="Body text (2) + 15 pt"/>
    <w:aliases w:val="Bold"/>
    <w:basedOn w:val="Bodytext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1">
    <w:name w:val="Body text (2) + 15 pt"/>
    <w:aliases w:val="Bold,Spacing -1 pt"/>
    <w:basedOn w:val="Bodytext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2">
    <w:name w:val="Body text (2) + 15 pt"/>
    <w:aliases w:val="Italic,Spacing -1 pt"/>
    <w:basedOn w:val="Bodytext2"/>
    <w:rsid w:val="00E16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Spacing2pt">
    <w:name w:val="Heading #2 (2) + Spacing 2 pt"/>
    <w:basedOn w:val="Heading2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">
    <w:name w:val="Header or footer (2)_"/>
    <w:basedOn w:val="DefaultParagraphFont"/>
    <w:link w:val="Headerorfooter2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21">
    <w:name w:val="Header or footer (2)"/>
    <w:basedOn w:val="Headerorfooter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2Spacing2pt">
    <w:name w:val="Table caption (2) + Spacing 2 pt"/>
    <w:basedOn w:val="Tablecaption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95pt">
    <w:name w:val="Body text (2) + 9.5 pt"/>
    <w:basedOn w:val="Bodytext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link w:val="Headerorfooter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5pt">
    <w:name w:val="Header or footer + 15 pt"/>
    <w:basedOn w:val="Headerorfooter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2Exact">
    <w:name w:val="Body text (12) Exact"/>
    <w:basedOn w:val="DefaultParagraphFont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Exact">
    <w:name w:val="Heading #2 (2) Exact"/>
    <w:basedOn w:val="DefaultParagraphFont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2ptExact">
    <w:name w:val="Heading #2 (2) + Spacing 2 pt Exact"/>
    <w:basedOn w:val="Heading2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Exact">
    <w:name w:val="Body text (11) Exact"/>
    <w:basedOn w:val="DefaultParagraphFont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Exact">
    <w:name w:val="Body text (7) Exact"/>
    <w:basedOn w:val="DefaultParagraphFont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Exact">
    <w:name w:val="Body text (13) Exact"/>
    <w:basedOn w:val="DefaultParagraphFont"/>
    <w:link w:val="Bodytext13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Tahoma">
    <w:name w:val="Body text (13) + Tahoma"/>
    <w:aliases w:val="14 pt Exact"/>
    <w:basedOn w:val="Bodytext13Exact"/>
    <w:rsid w:val="00E163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4Exact">
    <w:name w:val="Body text (14) Exact"/>
    <w:basedOn w:val="DefaultParagraphFont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5Exact">
    <w:name w:val="Body text (15) Exact"/>
    <w:basedOn w:val="DefaultParagraphFont"/>
    <w:link w:val="Bodytext15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Sylfaen">
    <w:name w:val="Body text (15) + Sylfaen"/>
    <w:aliases w:val="13 pt Exact"/>
    <w:basedOn w:val="Bodytext15Exact"/>
    <w:rsid w:val="00E163D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412ptExact">
    <w:name w:val="Body text (14) + 12 pt Exact"/>
    <w:basedOn w:val="Bodytext14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4">
    <w:name w:val="Body text (14)_"/>
    <w:basedOn w:val="DefaultParagraphFont"/>
    <w:link w:val="Bodytext14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14Exact0">
    <w:name w:val="Body text (14) Exact"/>
    <w:basedOn w:val="Bodytext14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Heading2216pt">
    <w:name w:val="Heading #2 (2) + 16 pt"/>
    <w:aliases w:val="Spacing 2 pt"/>
    <w:basedOn w:val="Heading2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10">
    <w:name w:val="Body text (10)_"/>
    <w:basedOn w:val="DefaultParagraphFont"/>
    <w:link w:val="Bodytext100"/>
    <w:rsid w:val="00E16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MicrosoftSansSerif">
    <w:name w:val="Body text (2) + Microsoft Sans Serif"/>
    <w:aliases w:val="6.5 pt"/>
    <w:basedOn w:val="Bodytext2"/>
    <w:rsid w:val="00E163D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ablecaption3">
    <w:name w:val="Table caption (3)_"/>
    <w:basedOn w:val="DefaultParagraphFont"/>
    <w:link w:val="Tablecaption3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Footnote0">
    <w:name w:val="Footnote"/>
    <w:basedOn w:val="Normal"/>
    <w:link w:val="Footnote"/>
    <w:rsid w:val="00E163DE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Footnote30">
    <w:name w:val="Footnote (3)"/>
    <w:basedOn w:val="Normal"/>
    <w:link w:val="Footnote3"/>
    <w:rsid w:val="00E163DE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E163DE"/>
    <w:pPr>
      <w:shd w:val="clear" w:color="auto" w:fill="FFFFFF"/>
      <w:spacing w:after="12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E163D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110">
    <w:name w:val="Body text (11)"/>
    <w:basedOn w:val="Normal"/>
    <w:link w:val="Bodytext11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163DE"/>
    <w:pPr>
      <w:shd w:val="clear" w:color="auto" w:fill="FFFFFF"/>
      <w:spacing w:line="0" w:lineRule="atLeast"/>
      <w:ind w:hanging="16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20">
    <w:name w:val="Body text (12)"/>
    <w:basedOn w:val="Normal"/>
    <w:link w:val="Bodytext12"/>
    <w:rsid w:val="00E163DE"/>
    <w:pPr>
      <w:shd w:val="clear" w:color="auto" w:fill="FFFFFF"/>
      <w:spacing w:before="480" w:line="518" w:lineRule="exact"/>
      <w:ind w:hanging="16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E163DE"/>
    <w:pPr>
      <w:shd w:val="clear" w:color="auto" w:fill="FFFFFF"/>
      <w:spacing w:before="600" w:after="600" w:line="3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70">
    <w:name w:val="Body text (7)"/>
    <w:basedOn w:val="Normal"/>
    <w:link w:val="Bodytext7"/>
    <w:rsid w:val="00E163DE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3">
    <w:name w:val="Body text (13)"/>
    <w:basedOn w:val="Normal"/>
    <w:link w:val="Bodytext13Exact"/>
    <w:rsid w:val="00E163D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40">
    <w:name w:val="Body text (14)"/>
    <w:basedOn w:val="Normal"/>
    <w:link w:val="Bodytext14"/>
    <w:rsid w:val="00E163DE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5">
    <w:name w:val="Body text (15)"/>
    <w:basedOn w:val="Normal"/>
    <w:link w:val="Bodytext15Exact"/>
    <w:rsid w:val="00E163DE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Normal"/>
    <w:link w:val="Bodytext10"/>
    <w:rsid w:val="00E163DE"/>
    <w:pPr>
      <w:shd w:val="clear" w:color="auto" w:fill="FFFFFF"/>
      <w:spacing w:before="600" w:after="78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ablecaption30">
    <w:name w:val="Table caption (3)"/>
    <w:basedOn w:val="Normal"/>
    <w:link w:val="Tablecaption3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E76B4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B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6B4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B4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2DA4-8BDE-42AA-A375-4B5E0F33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0</cp:revision>
  <dcterms:created xsi:type="dcterms:W3CDTF">2016-03-18T11:31:00Z</dcterms:created>
  <dcterms:modified xsi:type="dcterms:W3CDTF">2017-01-25T11:50:00Z</dcterms:modified>
</cp:coreProperties>
</file>